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AA" w:rsidRDefault="001127AA" w:rsidP="00FC776B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30C2A" w:rsidRDefault="00430C2A" w:rsidP="00145682">
      <w:pPr>
        <w:tabs>
          <w:tab w:val="left" w:pos="284"/>
          <w:tab w:val="left" w:pos="42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1DA1" w:rsidRDefault="00D81DA1" w:rsidP="000B4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ТОГИ</w:t>
      </w:r>
    </w:p>
    <w:p w:rsidR="000B4879" w:rsidRPr="000B4879" w:rsidRDefault="00430C2A" w:rsidP="000B48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IX</w:t>
      </w:r>
      <w:r w:rsidRPr="000B4879">
        <w:rPr>
          <w:rFonts w:ascii="Times New Roman" w:eastAsia="Times New Roman" w:hAnsi="Times New Roman" w:cs="Times New Roman"/>
          <w:lang w:eastAsia="ru-RU"/>
        </w:rPr>
        <w:t xml:space="preserve"> областного</w:t>
      </w:r>
      <w:r w:rsidR="000B4879" w:rsidRPr="000B4879">
        <w:rPr>
          <w:rFonts w:ascii="Times New Roman" w:eastAsia="Times New Roman" w:hAnsi="Times New Roman" w:cs="Times New Roman"/>
          <w:lang w:eastAsia="ru-RU"/>
        </w:rPr>
        <w:t xml:space="preserve"> фестиваля-конкурса сельских коллективов народного творчества </w:t>
      </w:r>
    </w:p>
    <w:p w:rsidR="00145682" w:rsidRDefault="000B4879" w:rsidP="000B48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B4879">
        <w:rPr>
          <w:rFonts w:ascii="Times New Roman" w:eastAsia="Times New Roman" w:hAnsi="Times New Roman" w:cs="Times New Roman"/>
          <w:lang w:eastAsia="ru-RU"/>
        </w:rPr>
        <w:t xml:space="preserve">«Здравствуй, Провинция!»  </w:t>
      </w:r>
    </w:p>
    <w:p w:rsidR="000B4879" w:rsidRDefault="000B4879" w:rsidP="000B48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5682" w:rsidRPr="000B4879" w:rsidRDefault="000B4879" w:rsidP="001456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B4879">
        <w:rPr>
          <w:rFonts w:ascii="Times New Roman" w:eastAsia="Times New Roman" w:hAnsi="Times New Roman" w:cs="Times New Roman"/>
          <w:b/>
          <w:lang w:eastAsia="ru-RU"/>
        </w:rPr>
        <w:t>15</w:t>
      </w:r>
      <w:r w:rsidR="0014568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C07EC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="00145682">
        <w:rPr>
          <w:rFonts w:ascii="Times New Roman" w:eastAsia="Times New Roman" w:hAnsi="Times New Roman" w:cs="Times New Roman"/>
          <w:b/>
          <w:lang w:eastAsia="ru-RU"/>
        </w:rPr>
        <w:t xml:space="preserve"> 2022 г.                                                                                         </w:t>
      </w:r>
      <w:r w:rsidR="005C07EC">
        <w:rPr>
          <w:rFonts w:ascii="Times New Roman" w:eastAsia="Times New Roman" w:hAnsi="Times New Roman" w:cs="Times New Roman"/>
          <w:b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г. </w:t>
      </w:r>
      <w:r w:rsidRPr="000B48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Конаково</w:t>
      </w:r>
    </w:p>
    <w:p w:rsidR="00051FB6" w:rsidRDefault="00051FB6" w:rsidP="00145682">
      <w:pPr>
        <w:tabs>
          <w:tab w:val="left" w:pos="3198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929EB" w:rsidRDefault="00C929EB" w:rsidP="00B06DF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B06DF3" w:rsidRPr="00B06DF3" w:rsidRDefault="00B06DF3" w:rsidP="00B06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:rsidR="00145682" w:rsidRPr="00B06DF3" w:rsidRDefault="00145682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1.1.</w:t>
      </w:r>
      <w:r w:rsidR="00C00336" w:rsidRPr="00C00336">
        <w:t xml:space="preserve"> </w:t>
      </w:r>
      <w:r w:rsidR="00B91601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КОНАКОВСКИЙ МУНИЦИПАЛЬНЫЙ ОКР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A159EB" w:rsidTr="00DC67B5">
        <w:tc>
          <w:tcPr>
            <w:tcW w:w="6771" w:type="dxa"/>
          </w:tcPr>
          <w:p w:rsidR="00A159EB" w:rsidRP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Народный вокальный ансамбль «Русская душа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МБУ РМЦ ДК  «Современник» </w:t>
            </w:r>
            <w:r w:rsidR="006326B3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г. Конаково</w:t>
            </w:r>
          </w:p>
          <w:p w:rsidR="00A159EB" w:rsidRPr="00B37976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</w:t>
            </w:r>
            <w:proofErr w:type="spellStart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Дудинова</w:t>
            </w:r>
            <w:proofErr w:type="spellEnd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800" w:type="dxa"/>
            <w:vAlign w:val="center"/>
          </w:tcPr>
          <w:p w:rsidR="00A159EB" w:rsidRPr="00E974A0" w:rsidRDefault="00C929EB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4A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7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74A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159EB" w:rsidTr="00DC67B5">
        <w:tc>
          <w:tcPr>
            <w:tcW w:w="6771" w:type="dxa"/>
          </w:tcPr>
          <w:p w:rsidR="00A159EB" w:rsidRP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A159EB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Народный ансамбль русской песни «Каравай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09">
              <w:rPr>
                <w:rFonts w:ascii="Times New Roman" w:hAnsi="Times New Roman" w:cs="Times New Roman"/>
                <w:sz w:val="24"/>
                <w:szCs w:val="24"/>
              </w:rPr>
              <w:t>МБУ «Досуговый центр» с/п «</w:t>
            </w:r>
            <w:proofErr w:type="spellStart"/>
            <w:r w:rsidRPr="00696109">
              <w:rPr>
                <w:rFonts w:ascii="Times New Roman" w:hAnsi="Times New Roman" w:cs="Times New Roman"/>
                <w:sz w:val="24"/>
                <w:szCs w:val="24"/>
              </w:rPr>
              <w:t>Завидово</w:t>
            </w:r>
            <w:proofErr w:type="spellEnd"/>
            <w:r w:rsidRPr="00696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59EB" w:rsidRPr="00696109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ский район</w:t>
            </w:r>
          </w:p>
          <w:p w:rsidR="00A159EB" w:rsidRPr="00B37976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Смирнова Нина </w:t>
            </w:r>
            <w:proofErr w:type="spellStart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Иллеодоровна</w:t>
            </w:r>
            <w:proofErr w:type="spellEnd"/>
          </w:p>
        </w:tc>
        <w:tc>
          <w:tcPr>
            <w:tcW w:w="2800" w:type="dxa"/>
            <w:vAlign w:val="center"/>
          </w:tcPr>
          <w:p w:rsidR="00A159EB" w:rsidRPr="00E974A0" w:rsidRDefault="00E974A0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4A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7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159EB" w:rsidTr="00DC67B5">
        <w:tc>
          <w:tcPr>
            <w:tcW w:w="6771" w:type="dxa"/>
          </w:tcPr>
          <w:p w:rsidR="00A159EB" w:rsidRP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A159EB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Народный хор «</w:t>
            </w: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Верхневолжье</w:t>
            </w:r>
            <w:proofErr w:type="spellEnd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</w:pPr>
            <w:r w:rsidRPr="00410121">
              <w:rPr>
                <w:rFonts w:ascii="Times New Roman" w:hAnsi="Times New Roman" w:cs="Times New Roman"/>
                <w:sz w:val="24"/>
                <w:szCs w:val="24"/>
              </w:rPr>
              <w:t>МБУ «Дом культуры» пос. Новозавидовский</w:t>
            </w:r>
            <w:r w:rsidRPr="00410121"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A159EB" w:rsidRPr="00313C3A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</w:pPr>
            <w:r w:rsidRPr="00313C3A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  <w:t>Конаковский район</w:t>
            </w:r>
          </w:p>
          <w:p w:rsidR="00A159EB" w:rsidRPr="00B37976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Иванов Александр Николаевич</w:t>
            </w:r>
          </w:p>
        </w:tc>
        <w:tc>
          <w:tcPr>
            <w:tcW w:w="2800" w:type="dxa"/>
            <w:vAlign w:val="center"/>
          </w:tcPr>
          <w:p w:rsidR="00A159EB" w:rsidRPr="00E974A0" w:rsidRDefault="00E974A0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4A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5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9EB" w:rsidTr="00DC67B5">
        <w:tc>
          <w:tcPr>
            <w:tcW w:w="6771" w:type="dxa"/>
          </w:tcPr>
          <w:p w:rsidR="00A159EB" w:rsidRPr="00A159EB" w:rsidRDefault="00A159EB" w:rsidP="005A6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59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еографическое</w:t>
            </w:r>
            <w:r w:rsidRPr="00A159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ворчество»</w:t>
            </w:r>
          </w:p>
          <w:p w:rsidR="00A159EB" w:rsidRDefault="00A159EB" w:rsidP="005A6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ь танца «Непоседы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C">
              <w:rPr>
                <w:rFonts w:ascii="Times New Roman" w:hAnsi="Times New Roman" w:cs="Times New Roman"/>
                <w:sz w:val="24"/>
                <w:szCs w:val="24"/>
              </w:rPr>
              <w:t>МБУ «Центр досуга городского поселения посел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E7D3C">
              <w:rPr>
                <w:rFonts w:ascii="Times New Roman" w:hAnsi="Times New Roman" w:cs="Times New Roman"/>
                <w:sz w:val="24"/>
                <w:szCs w:val="24"/>
              </w:rPr>
              <w:t>злово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ский район</w:t>
            </w:r>
          </w:p>
          <w:p w:rsidR="00A159EB" w:rsidRDefault="00A159EB" w:rsidP="006326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Степанова Софья Андреевна</w:t>
            </w:r>
          </w:p>
        </w:tc>
        <w:tc>
          <w:tcPr>
            <w:tcW w:w="2800" w:type="dxa"/>
            <w:vAlign w:val="center"/>
          </w:tcPr>
          <w:p w:rsidR="00A159EB" w:rsidRPr="00E974A0" w:rsidRDefault="00E974A0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E974A0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A159EB" w:rsidTr="00DC67B5">
        <w:tc>
          <w:tcPr>
            <w:tcW w:w="6771" w:type="dxa"/>
          </w:tcPr>
          <w:p w:rsidR="00E32A68" w:rsidRPr="00E32A68" w:rsidRDefault="00E32A68" w:rsidP="005A6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льклорное </w:t>
            </w:r>
            <w:r w:rsidRPr="00E3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»</w:t>
            </w:r>
          </w:p>
          <w:p w:rsidR="00A159EB" w:rsidRPr="000F6D7F" w:rsidRDefault="00A159EB" w:rsidP="005A6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D7F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ансамбль гармонистов и частушечников «Завалинка»</w:t>
            </w:r>
          </w:p>
          <w:p w:rsidR="00A159EB" w:rsidRDefault="00A159EB" w:rsidP="005A6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D7F">
              <w:rPr>
                <w:rFonts w:ascii="Times New Roman" w:hAnsi="Times New Roman" w:cs="Times New Roman"/>
                <w:sz w:val="24"/>
                <w:szCs w:val="24"/>
              </w:rPr>
              <w:t>МБУ РМЦ ДК «Современник»</w:t>
            </w:r>
          </w:p>
          <w:p w:rsidR="00A159EB" w:rsidRPr="000F6D7F" w:rsidRDefault="00A159EB" w:rsidP="005A6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наково</w:t>
            </w:r>
          </w:p>
          <w:p w:rsidR="00A159EB" w:rsidRDefault="00A159EB" w:rsidP="005A6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 </w:t>
            </w:r>
            <w:r w:rsidRPr="00B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Раиса Николаевна</w:t>
            </w:r>
          </w:p>
        </w:tc>
        <w:tc>
          <w:tcPr>
            <w:tcW w:w="2800" w:type="dxa"/>
            <w:vAlign w:val="center"/>
          </w:tcPr>
          <w:p w:rsidR="00A159EB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A159EB" w:rsidTr="00DC67B5">
        <w:tc>
          <w:tcPr>
            <w:tcW w:w="6771" w:type="dxa"/>
          </w:tcPr>
          <w:p w:rsidR="009B5E62" w:rsidRP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9B5E62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Хореографическое творчество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Детская художественная студия «Радуга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 w:rsidRPr="009E0C48">
              <w:rPr>
                <w:rFonts w:ascii="Times New Roman" w:hAnsi="Times New Roman" w:cs="Times New Roman"/>
                <w:sz w:val="24"/>
                <w:szCs w:val="24"/>
              </w:rPr>
              <w:t>МБУ «Дом культуры» пос. Новозавидовский</w:t>
            </w: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A159EB" w:rsidRPr="00313C3A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313C3A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онаковский район</w:t>
            </w:r>
          </w:p>
          <w:p w:rsidR="00A159EB" w:rsidRPr="00B37976" w:rsidRDefault="00A159EB" w:rsidP="00B916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Никифорова Елена Александровна</w:t>
            </w:r>
          </w:p>
        </w:tc>
        <w:tc>
          <w:tcPr>
            <w:tcW w:w="2800" w:type="dxa"/>
            <w:vAlign w:val="center"/>
          </w:tcPr>
          <w:p w:rsidR="00A159EB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9B5E62" w:rsidTr="00DC67B5">
        <w:tc>
          <w:tcPr>
            <w:tcW w:w="6771" w:type="dxa"/>
          </w:tcPr>
          <w:p w:rsidR="009B5E62" w:rsidRP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9B5E62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</w:t>
            </w:r>
            <w:r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ДПТ и ХТ»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Белявцева</w:t>
            </w:r>
            <w:proofErr w:type="spellEnd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Даниелла</w:t>
            </w:r>
            <w:proofErr w:type="spellEnd"/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5D4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культуры» </w:t>
            </w:r>
          </w:p>
          <w:p w:rsidR="009B5E62" w:rsidRPr="007705D4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</w:pPr>
            <w:r w:rsidRPr="007705D4">
              <w:rPr>
                <w:rFonts w:ascii="Times New Roman" w:hAnsi="Times New Roman" w:cs="Times New Roman"/>
                <w:sz w:val="24"/>
                <w:szCs w:val="24"/>
              </w:rPr>
              <w:t>пос. Новозавидовский</w:t>
            </w:r>
            <w:r w:rsidRPr="007705D4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:rsidR="009B5E62" w:rsidRDefault="009B5E62" w:rsidP="00B916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9B5E62" w:rsidTr="00DC67B5">
        <w:tc>
          <w:tcPr>
            <w:tcW w:w="6771" w:type="dxa"/>
          </w:tcPr>
          <w:p w:rsidR="009B5E62" w:rsidRP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9B5E62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ДПТ и ХТ»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Харитонова Ксения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0F6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культуры» </w:t>
            </w:r>
          </w:p>
          <w:p w:rsidR="009B5E62" w:rsidRPr="000270F6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</w:pPr>
            <w:r w:rsidRPr="000270F6">
              <w:rPr>
                <w:rFonts w:ascii="Times New Roman" w:hAnsi="Times New Roman" w:cs="Times New Roman"/>
                <w:sz w:val="24"/>
                <w:szCs w:val="24"/>
              </w:rPr>
              <w:t>пос. Новозавидовский</w:t>
            </w:r>
            <w:r w:rsidRPr="000270F6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:rsidR="009B5E62" w:rsidRDefault="009B5E62" w:rsidP="00B916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B5E62" w:rsidTr="00DC67B5">
        <w:tc>
          <w:tcPr>
            <w:tcW w:w="6771" w:type="dxa"/>
          </w:tcPr>
          <w:p w:rsidR="009B5E62" w:rsidRP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9B5E62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lastRenderedPageBreak/>
              <w:t>В номинации «ДПТ и ХТ»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Михалёва Любовь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79E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культуры» 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</w:pPr>
            <w:r w:rsidRPr="0089279E">
              <w:rPr>
                <w:rFonts w:ascii="Times New Roman" w:hAnsi="Times New Roman" w:cs="Times New Roman"/>
                <w:sz w:val="24"/>
                <w:szCs w:val="24"/>
              </w:rPr>
              <w:t>пос. Новозавидовский</w:t>
            </w:r>
            <w:r w:rsidRPr="0089279E"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9B5E62" w:rsidRPr="00502F20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</w:pPr>
            <w:r w:rsidRPr="00502F20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9B5E62" w:rsidTr="00DC67B5">
        <w:tc>
          <w:tcPr>
            <w:tcW w:w="6771" w:type="dxa"/>
          </w:tcPr>
          <w:p w:rsidR="009B5E62" w:rsidRP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5E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а Дарья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F20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культуры» 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</w:pPr>
            <w:r w:rsidRPr="00502F20">
              <w:rPr>
                <w:rFonts w:ascii="Times New Roman" w:hAnsi="Times New Roman" w:cs="Times New Roman"/>
                <w:sz w:val="24"/>
                <w:szCs w:val="24"/>
              </w:rPr>
              <w:t>пос. Новозавидовский</w:t>
            </w:r>
            <w:r w:rsidRPr="00502F20"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  <w:t xml:space="preserve">   </w:t>
            </w:r>
          </w:p>
          <w:p w:rsidR="009B5E62" w:rsidRPr="00502F20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</w:pPr>
            <w:r w:rsidRPr="00502F20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B5E62" w:rsidTr="00DC67B5">
        <w:tc>
          <w:tcPr>
            <w:tcW w:w="6771" w:type="dxa"/>
          </w:tcPr>
          <w:p w:rsidR="00A739EE" w:rsidRPr="00A739EE" w:rsidRDefault="00A739EE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39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9B5E62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нова Татьяна</w:t>
            </w:r>
          </w:p>
          <w:p w:rsidR="009B5E62" w:rsidRDefault="009B5E62" w:rsidP="009B5E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E20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культуры» </w:t>
            </w:r>
          </w:p>
          <w:p w:rsidR="009B5E62" w:rsidRDefault="009B5E62" w:rsidP="009B5E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</w:pPr>
            <w:r w:rsidRPr="006C3E20">
              <w:rPr>
                <w:rFonts w:ascii="Times New Roman" w:hAnsi="Times New Roman" w:cs="Times New Roman"/>
                <w:sz w:val="24"/>
                <w:szCs w:val="24"/>
              </w:rPr>
              <w:t>пос. Новозавидовский</w:t>
            </w:r>
            <w:r w:rsidRPr="006C3E20"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9B5E62" w:rsidRPr="006C3E20" w:rsidRDefault="009B5E62" w:rsidP="009B5E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</w:pPr>
            <w:r w:rsidRPr="006C3E20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B5E62" w:rsidTr="00DC67B5">
        <w:tc>
          <w:tcPr>
            <w:tcW w:w="6771" w:type="dxa"/>
          </w:tcPr>
          <w:p w:rsidR="00A739EE" w:rsidRPr="00A739EE" w:rsidRDefault="00A739EE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39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9B5E62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барова Вероника</w:t>
            </w:r>
          </w:p>
          <w:p w:rsidR="009B5E62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» </w:t>
            </w:r>
          </w:p>
          <w:p w:rsidR="009B5E62" w:rsidRPr="00995A6B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Новозавидовский </w:t>
            </w:r>
          </w:p>
          <w:p w:rsidR="009B5E62" w:rsidRDefault="009B5E62" w:rsidP="00B9160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ковский район</w:t>
            </w:r>
            <w:r w:rsidRPr="0099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9B5E62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B5E62" w:rsidTr="00DC67B5">
        <w:tc>
          <w:tcPr>
            <w:tcW w:w="6771" w:type="dxa"/>
          </w:tcPr>
          <w:p w:rsidR="00A739EE" w:rsidRPr="00A739EE" w:rsidRDefault="00A739EE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39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9B5E62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нина Софья</w:t>
            </w:r>
          </w:p>
          <w:p w:rsidR="009B5E62" w:rsidRPr="003C5246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» </w:t>
            </w:r>
          </w:p>
          <w:p w:rsidR="009B5E62" w:rsidRPr="003C5246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Новозавидовский </w:t>
            </w:r>
          </w:p>
          <w:p w:rsidR="009B5E62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B979E4" w:rsidRDefault="00B979E4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E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B5E62" w:rsidTr="00DC67B5">
        <w:tc>
          <w:tcPr>
            <w:tcW w:w="6771" w:type="dxa"/>
          </w:tcPr>
          <w:p w:rsidR="00A739EE" w:rsidRPr="00A739EE" w:rsidRDefault="00A739EE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39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9B5E62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банова Анна</w:t>
            </w:r>
          </w:p>
          <w:p w:rsidR="009B5E62" w:rsidRPr="00014DC8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» </w:t>
            </w:r>
          </w:p>
          <w:p w:rsidR="009B5E62" w:rsidRPr="00014DC8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Новозавидовский </w:t>
            </w:r>
          </w:p>
          <w:p w:rsidR="009B5E62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B979E4" w:rsidRDefault="00B979E4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E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B5E62" w:rsidTr="00DC67B5">
        <w:tc>
          <w:tcPr>
            <w:tcW w:w="6771" w:type="dxa"/>
          </w:tcPr>
          <w:p w:rsidR="00A739EE" w:rsidRPr="00A739EE" w:rsidRDefault="00A739EE" w:rsidP="009B5E62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39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9B5E62" w:rsidRDefault="009B5E62" w:rsidP="009B5E62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ыцю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ья</w:t>
            </w:r>
          </w:p>
          <w:p w:rsidR="009B5E62" w:rsidRPr="00014DC8" w:rsidRDefault="009B5E62" w:rsidP="009B5E62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» </w:t>
            </w:r>
          </w:p>
          <w:p w:rsidR="009B5E62" w:rsidRPr="00014DC8" w:rsidRDefault="009B5E62" w:rsidP="009B5E62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Новозавидовский </w:t>
            </w:r>
          </w:p>
          <w:p w:rsidR="009B5E62" w:rsidRDefault="009B5E62" w:rsidP="00B91601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B979E4" w:rsidRDefault="00B979E4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E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C00336" w:rsidRPr="00514CD1" w:rsidRDefault="00C00336" w:rsidP="00145682">
      <w:p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lang w:eastAsia="ru-RU"/>
        </w:rPr>
      </w:pPr>
    </w:p>
    <w:p w:rsidR="006326B3" w:rsidRDefault="006326B3" w:rsidP="00145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lang w:eastAsia="ru-RU"/>
        </w:rPr>
      </w:pPr>
    </w:p>
    <w:p w:rsidR="00514CD1" w:rsidRDefault="00514CD1" w:rsidP="00145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lang w:eastAsia="ru-RU"/>
        </w:rPr>
      </w:pPr>
      <w:r w:rsidRPr="00514CD1">
        <w:rPr>
          <w:rFonts w:ascii="Times New Roman" w:eastAsia="Calibri" w:hAnsi="Times New Roman" w:cs="Times New Roman"/>
          <w:b/>
          <w:i/>
          <w:sz w:val="24"/>
          <w:lang w:eastAsia="ru-RU"/>
        </w:rPr>
        <w:t xml:space="preserve">1.2 </w:t>
      </w:r>
      <w:r w:rsidR="00B61557">
        <w:rPr>
          <w:rFonts w:ascii="Times New Roman" w:eastAsia="Calibri" w:hAnsi="Times New Roman" w:cs="Times New Roman"/>
          <w:b/>
          <w:i/>
          <w:sz w:val="24"/>
          <w:lang w:eastAsia="ru-RU"/>
        </w:rPr>
        <w:t>КАЛИНИНСКИЙ РАЙОН</w:t>
      </w:r>
    </w:p>
    <w:p w:rsidR="006326B3" w:rsidRPr="00514CD1" w:rsidRDefault="006326B3" w:rsidP="00145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E6132F" w:rsidTr="00514CD1">
        <w:tc>
          <w:tcPr>
            <w:tcW w:w="6771" w:type="dxa"/>
          </w:tcPr>
          <w:p w:rsidR="00E6132F" w:rsidRP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E6132F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Хореографическое творчество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Широкова Екатерина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У КДЦ «</w:t>
            </w: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Никулинский</w:t>
            </w:r>
            <w:proofErr w:type="spellEnd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алининский район</w:t>
            </w:r>
          </w:p>
          <w:p w:rsidR="00E6132F" w:rsidRDefault="00E6132F" w:rsidP="00B379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Трегубова Анастасия Сергеевна</w:t>
            </w:r>
          </w:p>
        </w:tc>
        <w:tc>
          <w:tcPr>
            <w:tcW w:w="2800" w:type="dxa"/>
            <w:vAlign w:val="center"/>
          </w:tcPr>
          <w:p w:rsidR="00E6132F" w:rsidRPr="00E974A0" w:rsidRDefault="007D37FA" w:rsidP="005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FA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E6132F" w:rsidTr="00514CD1">
        <w:tc>
          <w:tcPr>
            <w:tcW w:w="6771" w:type="dxa"/>
          </w:tcPr>
          <w:p w:rsidR="00A02030" w:rsidRPr="00A02030" w:rsidRDefault="00A02030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A02030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Юдин Дмитрий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КУ КДЦ «</w:t>
            </w: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вакшинский</w:t>
            </w:r>
            <w:proofErr w:type="spellEnd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ab/>
            </w:r>
          </w:p>
          <w:p w:rsidR="00E6132F" w:rsidRPr="00F52B40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F52B40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алининский район</w:t>
            </w:r>
          </w:p>
          <w:p w:rsidR="00E6132F" w:rsidRPr="00B37976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</w:t>
            </w:r>
            <w:proofErr w:type="spellStart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Фунтикова</w:t>
            </w:r>
            <w:proofErr w:type="spellEnd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800" w:type="dxa"/>
            <w:vAlign w:val="center"/>
          </w:tcPr>
          <w:p w:rsidR="00E6132F" w:rsidRPr="00E974A0" w:rsidRDefault="007D37FA" w:rsidP="005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FA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E6132F" w:rsidTr="00514CD1">
        <w:tc>
          <w:tcPr>
            <w:tcW w:w="6771" w:type="dxa"/>
          </w:tcPr>
          <w:p w:rsidR="009F7D00" w:rsidRPr="009F7D00" w:rsidRDefault="009F7D00" w:rsidP="005A602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9F7D00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E6132F" w:rsidRDefault="00E6132F" w:rsidP="005A602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lastRenderedPageBreak/>
              <w:t>Вокальный ансамбль «Околица»</w:t>
            </w:r>
          </w:p>
          <w:p w:rsidR="00E6132F" w:rsidRDefault="00E6132F" w:rsidP="005A602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У КДЦ «</w:t>
            </w: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Славновский</w:t>
            </w:r>
            <w:proofErr w:type="spellEnd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»</w:t>
            </w:r>
          </w:p>
          <w:p w:rsidR="00E6132F" w:rsidRDefault="00E6132F" w:rsidP="005A602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алининский район</w:t>
            </w:r>
          </w:p>
          <w:p w:rsidR="00E6132F" w:rsidRDefault="00E6132F" w:rsidP="00B37976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Соловьёв Александр Семёнович</w:t>
            </w: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ab/>
            </w:r>
          </w:p>
        </w:tc>
        <w:tc>
          <w:tcPr>
            <w:tcW w:w="2800" w:type="dxa"/>
            <w:vAlign w:val="center"/>
          </w:tcPr>
          <w:p w:rsidR="00E6132F" w:rsidRPr="00E974A0" w:rsidRDefault="007D37FA" w:rsidP="005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FA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  <w:tr w:rsidR="00E6132F" w:rsidTr="00DC67B5">
        <w:tc>
          <w:tcPr>
            <w:tcW w:w="6771" w:type="dxa"/>
          </w:tcPr>
          <w:p w:rsidR="002738DB" w:rsidRPr="002738DB" w:rsidRDefault="002738D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2738DB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Тихомирова Варвара</w:t>
            </w:r>
          </w:p>
          <w:p w:rsidR="00E6132F" w:rsidRPr="00F52B40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F52B40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У КДЦ «</w:t>
            </w:r>
            <w:proofErr w:type="spellStart"/>
            <w:r w:rsidRPr="00F52B40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Славновский</w:t>
            </w:r>
            <w:proofErr w:type="spellEnd"/>
            <w:r w:rsidRPr="00F52B40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F52B40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алининский район</w:t>
            </w:r>
          </w:p>
          <w:p w:rsidR="00E6132F" w:rsidRDefault="00E6132F" w:rsidP="00B379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Иванова Валентина Викторовна</w:t>
            </w:r>
          </w:p>
        </w:tc>
        <w:tc>
          <w:tcPr>
            <w:tcW w:w="2800" w:type="dxa"/>
            <w:vAlign w:val="center"/>
          </w:tcPr>
          <w:p w:rsidR="00E6132F" w:rsidRPr="00E974A0" w:rsidRDefault="00692FBB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BB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E6132F" w:rsidTr="00DC67B5">
        <w:tc>
          <w:tcPr>
            <w:tcW w:w="6771" w:type="dxa"/>
          </w:tcPr>
          <w:p w:rsidR="002738DB" w:rsidRPr="002738DB" w:rsidRDefault="002738D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2738DB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Хореографическое творчество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Хореографический коллектив «</w:t>
            </w: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Мермеринки</w:t>
            </w:r>
            <w:proofErr w:type="spellEnd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КУ КДЦ «</w:t>
            </w: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едновский</w:t>
            </w:r>
            <w:proofErr w:type="spellEnd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алининский район</w:t>
            </w:r>
          </w:p>
          <w:p w:rsidR="00E6132F" w:rsidRPr="00B37976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Семёнова Евгения Николаевна </w:t>
            </w:r>
          </w:p>
        </w:tc>
        <w:tc>
          <w:tcPr>
            <w:tcW w:w="2800" w:type="dxa"/>
            <w:vAlign w:val="center"/>
          </w:tcPr>
          <w:p w:rsidR="00E6132F" w:rsidRPr="00E974A0" w:rsidRDefault="00692FBB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BB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E6132F" w:rsidTr="00DC67B5">
        <w:tc>
          <w:tcPr>
            <w:tcW w:w="6771" w:type="dxa"/>
          </w:tcPr>
          <w:p w:rsidR="008F1A7B" w:rsidRPr="008F1A7B" w:rsidRDefault="008F1A7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8F1A7B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Ансамбль народной песни и фольклора «Жалейка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У КДЦ «Оршинский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алининский  район</w:t>
            </w: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ab/>
            </w:r>
          </w:p>
          <w:p w:rsidR="00E6132F" w:rsidRDefault="00E6132F" w:rsidP="00B379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</w:t>
            </w:r>
            <w:proofErr w:type="spellStart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Петрушова</w:t>
            </w:r>
            <w:proofErr w:type="spellEnd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2800" w:type="dxa"/>
            <w:vAlign w:val="center"/>
          </w:tcPr>
          <w:p w:rsidR="00E6132F" w:rsidRPr="00E974A0" w:rsidRDefault="00AC7852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AC7852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E6132F" w:rsidTr="00DC67B5">
        <w:tc>
          <w:tcPr>
            <w:tcW w:w="6771" w:type="dxa"/>
          </w:tcPr>
          <w:p w:rsidR="008F1A7B" w:rsidRPr="008F1A7B" w:rsidRDefault="008F1A7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8F1A7B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Театральное творчество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Филина Анна, Привалов Ярослав, Петров Константин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ДК Калининского района</w:t>
            </w:r>
          </w:p>
          <w:p w:rsidR="00E6132F" w:rsidRDefault="00E6132F" w:rsidP="00B379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Петров Константин Вячеславович</w:t>
            </w:r>
          </w:p>
        </w:tc>
        <w:tc>
          <w:tcPr>
            <w:tcW w:w="2800" w:type="dxa"/>
            <w:vAlign w:val="center"/>
          </w:tcPr>
          <w:p w:rsidR="00E6132F" w:rsidRPr="00E974A0" w:rsidRDefault="00AC7852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52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</w:tbl>
    <w:p w:rsidR="00514CD1" w:rsidRPr="00514CD1" w:rsidRDefault="00514CD1" w:rsidP="00145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ru-RU"/>
        </w:rPr>
      </w:pPr>
    </w:p>
    <w:p w:rsidR="006326B3" w:rsidRDefault="006326B3" w:rsidP="00F108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0841" w:rsidRDefault="00514CD1" w:rsidP="00F108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C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3</w:t>
      </w:r>
      <w:r w:rsidRPr="00514CD1">
        <w:t xml:space="preserve"> </w:t>
      </w:r>
      <w:r w:rsidR="002F63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РЖОКСКИЙ РАЙОН</w:t>
      </w:r>
    </w:p>
    <w:p w:rsidR="006326B3" w:rsidRDefault="006326B3" w:rsidP="00F108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324756" w:rsidTr="00DC67B5">
        <w:tc>
          <w:tcPr>
            <w:tcW w:w="6771" w:type="dxa"/>
          </w:tcPr>
          <w:p w:rsidR="00324756" w:rsidRP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324756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Театральное творчество»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 xml:space="preserve">Марина </w:t>
            </w: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Шумбасова</w:t>
            </w:r>
            <w:proofErr w:type="spellEnd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 xml:space="preserve"> и Светлана </w:t>
            </w: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Андилевко</w:t>
            </w:r>
            <w:proofErr w:type="spellEnd"/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5F7547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филиал МБУК</w:t>
            </w: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ИМЦ Торжокского района 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proofErr w:type="spellStart"/>
            <w:r w:rsidRPr="005F7547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Селиховский</w:t>
            </w:r>
            <w:proofErr w:type="spellEnd"/>
            <w:r w:rsidRPr="005F7547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СК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Торжокский район</w:t>
            </w:r>
          </w:p>
          <w:p w:rsidR="00324756" w:rsidRPr="00B3797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</w:t>
            </w:r>
            <w:proofErr w:type="spellStart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Шумбасова</w:t>
            </w:r>
            <w:proofErr w:type="spellEnd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800" w:type="dxa"/>
            <w:vAlign w:val="center"/>
          </w:tcPr>
          <w:p w:rsidR="00324756" w:rsidRPr="00E974A0" w:rsidRDefault="003954AC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954AC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324756" w:rsidTr="00DC67B5">
        <w:tc>
          <w:tcPr>
            <w:tcW w:w="6771" w:type="dxa"/>
          </w:tcPr>
          <w:p w:rsidR="00324756" w:rsidRP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324756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Гимро</w:t>
            </w:r>
            <w:proofErr w:type="spellEnd"/>
          </w:p>
          <w:p w:rsidR="00324756" w:rsidRPr="004510E8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4510E8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филиал МБУК ИМЦ Торжокского района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Тверецкий</w:t>
            </w:r>
            <w:proofErr w:type="spellEnd"/>
            <w:r w:rsidRPr="004510E8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 СК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 w:rsidRPr="004510E8"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Кудрявцева Анастасия Андреевна</w:t>
            </w:r>
          </w:p>
        </w:tc>
        <w:tc>
          <w:tcPr>
            <w:tcW w:w="2800" w:type="dxa"/>
            <w:vAlign w:val="center"/>
          </w:tcPr>
          <w:p w:rsidR="00324756" w:rsidRPr="00E974A0" w:rsidRDefault="003954AC" w:rsidP="003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AC">
              <w:rPr>
                <w:rFonts w:ascii="Times New Roman" w:hAnsi="Times New Roman" w:cs="Times New Roman"/>
                <w:sz w:val="24"/>
                <w:szCs w:val="24"/>
              </w:rPr>
              <w:t>Диплом  I степени</w:t>
            </w:r>
          </w:p>
        </w:tc>
      </w:tr>
      <w:tr w:rsidR="00324756" w:rsidTr="00DC67B5">
        <w:tc>
          <w:tcPr>
            <w:tcW w:w="6771" w:type="dxa"/>
          </w:tcPr>
          <w:p w:rsidR="00324756" w:rsidRP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324756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Татьяна Иванова</w:t>
            </w:r>
          </w:p>
          <w:p w:rsidR="00324756" w:rsidRPr="002404DB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2404DB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филиал МБУК ИМЦ Торжокского района 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Страшевический</w:t>
            </w:r>
            <w:proofErr w:type="spellEnd"/>
            <w:r w:rsidRPr="002404DB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СК</w:t>
            </w:r>
          </w:p>
          <w:p w:rsidR="00324756" w:rsidRPr="00B3797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</w:t>
            </w:r>
            <w:proofErr w:type="spellStart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Баркова</w:t>
            </w:r>
            <w:proofErr w:type="spellEnd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800" w:type="dxa"/>
            <w:vAlign w:val="center"/>
          </w:tcPr>
          <w:p w:rsidR="00324756" w:rsidRPr="00E974A0" w:rsidRDefault="003954AC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AC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324756" w:rsidTr="00DC67B5">
        <w:tc>
          <w:tcPr>
            <w:tcW w:w="6771" w:type="dxa"/>
          </w:tcPr>
          <w:p w:rsidR="00324756" w:rsidRP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324756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Максим Комиссаров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A66F88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филиал МБУК ИМЦ Торжокского района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СК</w:t>
            </w:r>
          </w:p>
          <w:p w:rsidR="00324756" w:rsidRPr="00B3797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Максим Олегович Комиссаров</w:t>
            </w:r>
          </w:p>
        </w:tc>
        <w:tc>
          <w:tcPr>
            <w:tcW w:w="2800" w:type="dxa"/>
            <w:vAlign w:val="center"/>
          </w:tcPr>
          <w:p w:rsidR="00324756" w:rsidRPr="00E974A0" w:rsidRDefault="00DA60E8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8">
              <w:rPr>
                <w:rFonts w:ascii="Times New Roman" w:hAnsi="Times New Roman" w:cs="Times New Roman"/>
                <w:sz w:val="24"/>
                <w:szCs w:val="24"/>
              </w:rPr>
              <w:t>Ла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  <w:r w:rsidRPr="00DA60E8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  <w:tr w:rsidR="00324756" w:rsidTr="00DC67B5">
        <w:tc>
          <w:tcPr>
            <w:tcW w:w="6771" w:type="dxa"/>
          </w:tcPr>
          <w:p w:rsidR="00324756" w:rsidRP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324756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Вокальная группа «Парадокс»</w:t>
            </w:r>
          </w:p>
          <w:p w:rsidR="00324756" w:rsidRPr="004510E8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4510E8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филиал МБУК ИМЦ Торжокского района 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proofErr w:type="spellStart"/>
            <w:r w:rsidRPr="004510E8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Селиховский</w:t>
            </w:r>
            <w:proofErr w:type="spellEnd"/>
            <w:r w:rsidRPr="004510E8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СК</w:t>
            </w:r>
          </w:p>
          <w:p w:rsidR="00324756" w:rsidRPr="00B3797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lastRenderedPageBreak/>
              <w:t xml:space="preserve">Руководитель: </w:t>
            </w:r>
            <w:proofErr w:type="spellStart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Шумбасова</w:t>
            </w:r>
            <w:proofErr w:type="spellEnd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800" w:type="dxa"/>
            <w:vAlign w:val="center"/>
          </w:tcPr>
          <w:p w:rsidR="00B37976" w:rsidRPr="00E974A0" w:rsidRDefault="00B37976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76" w:rsidRPr="00E974A0" w:rsidRDefault="00203F12" w:rsidP="001D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12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  <w:p w:rsidR="00324756" w:rsidRPr="00E974A0" w:rsidRDefault="00324756" w:rsidP="00B3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шова Вера </w:t>
            </w:r>
          </w:p>
          <w:p w:rsidR="00B37976" w:rsidRPr="009B3F83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ьинский</w:t>
            </w:r>
            <w:proofErr w:type="spellEnd"/>
            <w:r w:rsidRPr="009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Д</w:t>
            </w:r>
            <w:r w:rsidRPr="0080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00" w:type="dxa"/>
            <w:vAlign w:val="center"/>
          </w:tcPr>
          <w:p w:rsidR="00B37976" w:rsidRPr="00E974A0" w:rsidRDefault="00203F12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12">
              <w:rPr>
                <w:rFonts w:ascii="Times New Roman" w:hAnsi="Times New Roman" w:cs="Times New Roman"/>
                <w:sz w:val="24"/>
                <w:szCs w:val="24"/>
              </w:rPr>
              <w:t>Диплом  II степени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гарита</w:t>
            </w:r>
          </w:p>
          <w:p w:rsidR="00B37976" w:rsidRPr="00876B9D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Pr="00804E93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вский</w:t>
            </w:r>
            <w:proofErr w:type="spellEnd"/>
            <w:r w:rsidRPr="0087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</w:p>
        </w:tc>
        <w:tc>
          <w:tcPr>
            <w:tcW w:w="2800" w:type="dxa"/>
            <w:vAlign w:val="center"/>
          </w:tcPr>
          <w:p w:rsidR="00B37976" w:rsidRPr="00E974A0" w:rsidRDefault="0006766A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6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рикова Людмила</w:t>
            </w:r>
          </w:p>
          <w:p w:rsidR="00B37976" w:rsidRPr="00593B0A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ий</w:t>
            </w:r>
            <w:proofErr w:type="spellEnd"/>
            <w:r w:rsidRPr="0059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800" w:type="dxa"/>
            <w:vAlign w:val="center"/>
          </w:tcPr>
          <w:p w:rsidR="00B37976" w:rsidRPr="00E974A0" w:rsidRDefault="0006766A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6A">
              <w:rPr>
                <w:rFonts w:ascii="Times New Roman" w:hAnsi="Times New Roman" w:cs="Times New Roman"/>
                <w:sz w:val="24"/>
                <w:szCs w:val="24"/>
              </w:rPr>
              <w:t>Диплом  I степени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г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</w:t>
            </w:r>
          </w:p>
          <w:p w:rsidR="00B37976" w:rsidRPr="004A59EA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ий</w:t>
            </w:r>
            <w:proofErr w:type="spellEnd"/>
            <w:r w:rsidRPr="004A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800" w:type="dxa"/>
            <w:vAlign w:val="center"/>
          </w:tcPr>
          <w:p w:rsidR="00B37976" w:rsidRPr="00E974A0" w:rsidRDefault="00A1362C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2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лина </w:t>
            </w:r>
          </w:p>
          <w:p w:rsidR="00B37976" w:rsidRPr="00531283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3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шевичский</w:t>
            </w:r>
            <w:proofErr w:type="spellEnd"/>
            <w:r w:rsidRPr="0053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800" w:type="dxa"/>
            <w:vAlign w:val="center"/>
          </w:tcPr>
          <w:p w:rsidR="00B37976" w:rsidRPr="00E974A0" w:rsidRDefault="00A1362C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2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п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</w:t>
            </w:r>
          </w:p>
          <w:p w:rsidR="00B37976" w:rsidRPr="00FA4BA8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ий</w:t>
            </w:r>
            <w:proofErr w:type="spellEnd"/>
            <w:r w:rsidRPr="00FA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800" w:type="dxa"/>
            <w:vAlign w:val="center"/>
          </w:tcPr>
          <w:p w:rsidR="00B37976" w:rsidRPr="00E974A0" w:rsidRDefault="00CC56B8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Марина</w:t>
            </w:r>
          </w:p>
          <w:p w:rsidR="00B37976" w:rsidRPr="006501C5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ий</w:t>
            </w:r>
            <w:proofErr w:type="spellEnd"/>
            <w:r w:rsidRPr="0065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800" w:type="dxa"/>
            <w:vAlign w:val="center"/>
          </w:tcPr>
          <w:p w:rsidR="00B37976" w:rsidRPr="00E974A0" w:rsidRDefault="00CC56B8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октистова Надежда</w:t>
            </w:r>
          </w:p>
          <w:p w:rsidR="00B37976" w:rsidRPr="009913CD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женский</w:t>
            </w:r>
            <w:proofErr w:type="spellEnd"/>
            <w:r w:rsidRPr="0099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800" w:type="dxa"/>
            <w:vAlign w:val="center"/>
          </w:tcPr>
          <w:p w:rsidR="00B37976" w:rsidRPr="00E974A0" w:rsidRDefault="00CC56B8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нецова Ольга</w:t>
            </w:r>
          </w:p>
          <w:p w:rsidR="00B37976" w:rsidRPr="00F33532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532">
              <w:rPr>
                <w:rFonts w:ascii="Times New Roman" w:hAnsi="Times New Roman" w:cs="Times New Roman"/>
                <w:sz w:val="24"/>
                <w:szCs w:val="24"/>
              </w:rPr>
              <w:t>МБУК ИМЦ Торжокского района</w:t>
            </w:r>
          </w:p>
        </w:tc>
        <w:tc>
          <w:tcPr>
            <w:tcW w:w="2800" w:type="dxa"/>
            <w:vAlign w:val="center"/>
          </w:tcPr>
          <w:p w:rsidR="00B37976" w:rsidRPr="00E974A0" w:rsidRDefault="00CC56B8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514CD1" w:rsidRPr="00514CD1" w:rsidRDefault="00514CD1" w:rsidP="00F108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6B3" w:rsidRDefault="006326B3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7CBC" w:rsidRDefault="00907C45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7C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4</w:t>
      </w:r>
      <w:r w:rsidRPr="00907C45">
        <w:t xml:space="preserve"> </w:t>
      </w:r>
      <w:r w:rsidR="00EE49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ИЦКИЙ РАЙОН</w:t>
      </w:r>
    </w:p>
    <w:p w:rsidR="006326B3" w:rsidRDefault="006326B3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EE494F" w:rsidTr="00DC67B5">
        <w:tc>
          <w:tcPr>
            <w:tcW w:w="6771" w:type="dxa"/>
          </w:tcPr>
          <w:p w:rsidR="00EE494F" w:rsidRP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EE494F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Хореографическое творчество»</w:t>
            </w:r>
          </w:p>
          <w:p w:rsid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Танцевальная группа «Шанс»</w:t>
            </w:r>
          </w:p>
          <w:p w:rsidR="00EE494F" w:rsidRPr="00445FBC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445FBC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филиал МБУК «</w:t>
            </w:r>
            <w:proofErr w:type="spellStart"/>
            <w:r w:rsidRPr="00445FBC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Степуринский</w:t>
            </w:r>
            <w:proofErr w:type="spellEnd"/>
            <w:r w:rsidRPr="00445FBC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ДК» </w:t>
            </w:r>
            <w:proofErr w:type="spellStart"/>
            <w:r w:rsidRPr="00445FBC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Бабынинский</w:t>
            </w:r>
            <w:proofErr w:type="spellEnd"/>
            <w:r w:rsidRPr="00445FBC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ДД </w:t>
            </w:r>
          </w:p>
          <w:p w:rsidR="00EE494F" w:rsidRPr="00445FBC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445FBC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Старицкий район</w:t>
            </w:r>
          </w:p>
          <w:p w:rsidR="00EE494F" w:rsidRP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EE494F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</w:t>
            </w:r>
            <w:proofErr w:type="spellStart"/>
            <w:r w:rsidRPr="00EE494F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ардоленова</w:t>
            </w:r>
            <w:proofErr w:type="spellEnd"/>
            <w:r w:rsidRPr="00EE494F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2800" w:type="dxa"/>
            <w:vAlign w:val="center"/>
          </w:tcPr>
          <w:p w:rsidR="00EE494F" w:rsidRPr="00E974A0" w:rsidRDefault="001D5850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0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EE494F" w:rsidTr="00DC67B5">
        <w:tc>
          <w:tcPr>
            <w:tcW w:w="6771" w:type="dxa"/>
          </w:tcPr>
          <w:p w:rsidR="00EE494F" w:rsidRP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EE494F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Вокальный ансамбль «</w:t>
            </w: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Дарьяночка</w:t>
            </w:r>
            <w:proofErr w:type="spellEnd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»</w:t>
            </w:r>
          </w:p>
          <w:p w:rsid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172">
              <w:rPr>
                <w:rFonts w:ascii="Times New Roman" w:hAnsi="Times New Roman"/>
                <w:sz w:val="24"/>
                <w:szCs w:val="24"/>
              </w:rPr>
              <w:t>филиал МБУК «</w:t>
            </w:r>
            <w:proofErr w:type="spellStart"/>
            <w:r w:rsidRPr="00BC7172">
              <w:rPr>
                <w:rFonts w:ascii="Times New Roman" w:hAnsi="Times New Roman"/>
                <w:sz w:val="24"/>
                <w:szCs w:val="24"/>
              </w:rPr>
              <w:t>Берновский</w:t>
            </w:r>
            <w:proofErr w:type="spellEnd"/>
            <w:r w:rsidRPr="00BC7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7172">
              <w:rPr>
                <w:rFonts w:ascii="Times New Roman" w:hAnsi="Times New Roman"/>
                <w:sz w:val="24"/>
                <w:szCs w:val="24"/>
              </w:rPr>
              <w:t>СДК»</w:t>
            </w:r>
            <w:r>
              <w:rPr>
                <w:rFonts w:ascii="Times New Roman" w:hAnsi="Times New Roman"/>
                <w:sz w:val="24"/>
                <w:szCs w:val="24"/>
              </w:rPr>
              <w:t>Дарь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Д </w:t>
            </w:r>
          </w:p>
          <w:p w:rsid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цкий район</w:t>
            </w:r>
          </w:p>
          <w:p w:rsidR="00EE494F" w:rsidRP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EE494F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Редько Галина Александровна</w:t>
            </w:r>
            <w:r w:rsidRPr="00EE494F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ab/>
            </w:r>
          </w:p>
        </w:tc>
        <w:tc>
          <w:tcPr>
            <w:tcW w:w="2800" w:type="dxa"/>
            <w:vAlign w:val="center"/>
          </w:tcPr>
          <w:p w:rsidR="00EE494F" w:rsidRPr="00E974A0" w:rsidRDefault="001D5850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0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F6510A" w:rsidTr="00DC67B5">
        <w:tc>
          <w:tcPr>
            <w:tcW w:w="6771" w:type="dxa"/>
          </w:tcPr>
          <w:p w:rsidR="00F6510A" w:rsidRP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1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 номинации «ДПТ и ХТ»</w:t>
            </w:r>
          </w:p>
          <w:p w:rsid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нко Галина</w:t>
            </w:r>
          </w:p>
          <w:p w:rsid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цкий район</w:t>
            </w:r>
          </w:p>
        </w:tc>
        <w:tc>
          <w:tcPr>
            <w:tcW w:w="2800" w:type="dxa"/>
            <w:vAlign w:val="center"/>
          </w:tcPr>
          <w:p w:rsidR="00F6510A" w:rsidRPr="00E974A0" w:rsidRDefault="001D5850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0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F6510A" w:rsidTr="00DC67B5">
        <w:tc>
          <w:tcPr>
            <w:tcW w:w="6771" w:type="dxa"/>
          </w:tcPr>
          <w:p w:rsidR="00F6510A" w:rsidRP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510A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01D9">
              <w:rPr>
                <w:rFonts w:ascii="Times New Roman" w:hAnsi="Times New Roman"/>
                <w:b/>
                <w:sz w:val="24"/>
                <w:szCs w:val="24"/>
              </w:rPr>
              <w:t>Тарасова Марина</w:t>
            </w:r>
          </w:p>
          <w:p w:rsidR="00F6510A" w:rsidRPr="003701D9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spellStart"/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овский</w:t>
            </w:r>
            <w:proofErr w:type="spellEnd"/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F6510A" w:rsidRPr="003701D9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цкий район</w:t>
            </w:r>
          </w:p>
        </w:tc>
        <w:tc>
          <w:tcPr>
            <w:tcW w:w="2800" w:type="dxa"/>
            <w:vAlign w:val="center"/>
          </w:tcPr>
          <w:p w:rsidR="00F6510A" w:rsidRPr="00E974A0" w:rsidRDefault="00D11B75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7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6510A" w:rsidTr="00DC67B5">
        <w:tc>
          <w:tcPr>
            <w:tcW w:w="6771" w:type="dxa"/>
          </w:tcPr>
          <w:p w:rsidR="00F6510A" w:rsidRP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510A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6510A" w:rsidRPr="003701D9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01D9">
              <w:rPr>
                <w:rFonts w:ascii="Times New Roman" w:hAnsi="Times New Roman"/>
                <w:b/>
                <w:sz w:val="24"/>
                <w:szCs w:val="24"/>
              </w:rPr>
              <w:t>Казакова Екатерина</w:t>
            </w:r>
          </w:p>
          <w:p w:rsidR="00F6510A" w:rsidRPr="003701D9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spellStart"/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овский</w:t>
            </w:r>
            <w:proofErr w:type="spellEnd"/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цкий район</w:t>
            </w:r>
          </w:p>
        </w:tc>
        <w:tc>
          <w:tcPr>
            <w:tcW w:w="2800" w:type="dxa"/>
            <w:vAlign w:val="center"/>
          </w:tcPr>
          <w:p w:rsidR="00F6510A" w:rsidRPr="00E974A0" w:rsidRDefault="00D11B75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7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907C45" w:rsidRPr="00907C45" w:rsidRDefault="00907C45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6B3" w:rsidRDefault="006326B3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7CBC" w:rsidRDefault="00907C45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7C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5</w:t>
      </w:r>
      <w:r w:rsidRPr="00907C45">
        <w:t xml:space="preserve"> </w:t>
      </w:r>
      <w:r w:rsidR="002D6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ЯЗИНСКИЙ</w:t>
      </w:r>
      <w:r w:rsidRPr="00907C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</w:t>
      </w:r>
    </w:p>
    <w:p w:rsidR="006326B3" w:rsidRDefault="006326B3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F62FF9" w:rsidTr="00CD318C">
        <w:tc>
          <w:tcPr>
            <w:tcW w:w="6771" w:type="dxa"/>
          </w:tcPr>
          <w:p w:rsidR="00F62FF9" w:rsidRP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F62FF9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Поп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Нина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C0D3A">
              <w:rPr>
                <w:rFonts w:ascii="Times New Roman" w:hAnsi="Times New Roman" w:cs="Times New Roman"/>
                <w:sz w:val="24"/>
              </w:rPr>
              <w:t>МУК «</w:t>
            </w:r>
            <w:proofErr w:type="spellStart"/>
            <w:r w:rsidRPr="00AC0D3A">
              <w:rPr>
                <w:rFonts w:ascii="Times New Roman" w:hAnsi="Times New Roman" w:cs="Times New Roman"/>
                <w:sz w:val="24"/>
              </w:rPr>
              <w:t>Пеньевский</w:t>
            </w:r>
            <w:proofErr w:type="spellEnd"/>
            <w:r w:rsidRPr="00AC0D3A">
              <w:rPr>
                <w:rFonts w:ascii="Times New Roman" w:hAnsi="Times New Roman" w:cs="Times New Roman"/>
                <w:sz w:val="24"/>
              </w:rPr>
              <w:t xml:space="preserve"> ЦСДК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F62FF9" w:rsidRPr="00AC0D3A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лязинский район</w:t>
            </w:r>
          </w:p>
          <w:p w:rsidR="00F62FF9" w:rsidRP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2FF9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 w:rsidRPr="00F62FF9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F62FF9">
              <w:rPr>
                <w:rFonts w:ascii="Times New Roman" w:hAnsi="Times New Roman" w:cs="Times New Roman"/>
                <w:sz w:val="24"/>
              </w:rPr>
              <w:t>Кандаурова</w:t>
            </w:r>
            <w:proofErr w:type="spellEnd"/>
            <w:r w:rsidRPr="00F62FF9">
              <w:rPr>
                <w:rFonts w:ascii="Times New Roman" w:hAnsi="Times New Roman" w:cs="Times New Roman"/>
                <w:sz w:val="24"/>
              </w:rPr>
              <w:t xml:space="preserve"> Лилия Сергеевна</w:t>
            </w:r>
            <w:r w:rsidRPr="00F62FF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F62FF9" w:rsidRPr="004956F1" w:rsidRDefault="004956F1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4956F1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F62FF9" w:rsidTr="00CD318C">
        <w:tc>
          <w:tcPr>
            <w:tcW w:w="6771" w:type="dxa"/>
          </w:tcPr>
          <w:p w:rsidR="00F62FF9" w:rsidRP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F62FF9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уценко Валентина</w:t>
            </w:r>
          </w:p>
          <w:p w:rsidR="00F62FF9" w:rsidRPr="008F6962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6962">
              <w:rPr>
                <w:rFonts w:ascii="Times New Roman" w:hAnsi="Times New Roman"/>
                <w:sz w:val="24"/>
                <w:szCs w:val="28"/>
              </w:rPr>
              <w:t>МУК «</w:t>
            </w:r>
            <w:proofErr w:type="spellStart"/>
            <w:r w:rsidRPr="008F6962">
              <w:rPr>
                <w:rFonts w:ascii="Times New Roman" w:hAnsi="Times New Roman"/>
                <w:sz w:val="24"/>
                <w:szCs w:val="28"/>
              </w:rPr>
              <w:t>Пеньевский</w:t>
            </w:r>
            <w:proofErr w:type="spellEnd"/>
            <w:r w:rsidRPr="008F6962">
              <w:rPr>
                <w:rFonts w:ascii="Times New Roman" w:hAnsi="Times New Roman"/>
                <w:sz w:val="24"/>
                <w:szCs w:val="28"/>
              </w:rPr>
              <w:t xml:space="preserve"> ЦСДК 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6962">
              <w:rPr>
                <w:rFonts w:ascii="Times New Roman" w:hAnsi="Times New Roman"/>
                <w:sz w:val="24"/>
                <w:szCs w:val="28"/>
              </w:rPr>
              <w:t>Калязинский район</w:t>
            </w:r>
          </w:p>
          <w:p w:rsidR="00F62FF9" w:rsidRPr="00F62FF9" w:rsidRDefault="00F62FF9" w:rsidP="00F62FF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2FF9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proofErr w:type="spellStart"/>
            <w:r w:rsidRPr="00F62FF9">
              <w:rPr>
                <w:rFonts w:ascii="Times New Roman" w:hAnsi="Times New Roman"/>
                <w:sz w:val="24"/>
                <w:szCs w:val="28"/>
              </w:rPr>
              <w:t>Кандаурова</w:t>
            </w:r>
            <w:proofErr w:type="spellEnd"/>
            <w:r w:rsidRPr="00F62FF9">
              <w:rPr>
                <w:rFonts w:ascii="Times New Roman" w:hAnsi="Times New Roman"/>
                <w:sz w:val="24"/>
                <w:szCs w:val="28"/>
              </w:rPr>
              <w:t xml:space="preserve"> Лилия Сергеевна </w:t>
            </w:r>
          </w:p>
        </w:tc>
        <w:tc>
          <w:tcPr>
            <w:tcW w:w="2800" w:type="dxa"/>
            <w:vAlign w:val="center"/>
          </w:tcPr>
          <w:p w:rsidR="00F62FF9" w:rsidRPr="001B03A5" w:rsidRDefault="001B03A5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A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62FF9" w:rsidTr="00CD318C">
        <w:tc>
          <w:tcPr>
            <w:tcW w:w="6771" w:type="dxa"/>
          </w:tcPr>
          <w:p w:rsidR="00F62FF9" w:rsidRPr="00E12F61" w:rsidRDefault="00E12F61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12F61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Инструментальн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Ульянов Евгений</w:t>
            </w:r>
          </w:p>
          <w:p w:rsidR="00F62FF9" w:rsidRPr="008F6962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8F6962">
              <w:rPr>
                <w:rFonts w:ascii="Times New Roman" w:hAnsi="Times New Roman"/>
                <w:sz w:val="24"/>
                <w:szCs w:val="28"/>
              </w:rPr>
              <w:t>«МУК «</w:t>
            </w:r>
            <w:proofErr w:type="spellStart"/>
            <w:r w:rsidRPr="008F6962">
              <w:rPr>
                <w:rFonts w:ascii="Times New Roman" w:hAnsi="Times New Roman"/>
                <w:sz w:val="24"/>
                <w:szCs w:val="28"/>
              </w:rPr>
              <w:t>Пеньевский</w:t>
            </w:r>
            <w:proofErr w:type="spellEnd"/>
            <w:r w:rsidRPr="008F6962">
              <w:rPr>
                <w:rFonts w:ascii="Times New Roman" w:hAnsi="Times New Roman"/>
                <w:sz w:val="24"/>
                <w:szCs w:val="28"/>
              </w:rPr>
              <w:t xml:space="preserve"> ЦСДК </w:t>
            </w:r>
          </w:p>
          <w:p w:rsidR="00F62FF9" w:rsidRPr="008F6962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6962">
              <w:rPr>
                <w:rFonts w:ascii="Times New Roman" w:hAnsi="Times New Roman"/>
                <w:sz w:val="24"/>
                <w:szCs w:val="28"/>
              </w:rPr>
              <w:t>Калязинский район</w:t>
            </w:r>
          </w:p>
          <w:p w:rsidR="00F62FF9" w:rsidRPr="00F62FF9" w:rsidRDefault="00F62FF9" w:rsidP="00F62FF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2FF9">
              <w:rPr>
                <w:rFonts w:ascii="Times New Roman" w:hAnsi="Times New Roman"/>
                <w:sz w:val="24"/>
                <w:szCs w:val="28"/>
              </w:rPr>
              <w:t xml:space="preserve">Руководитель: Ульянов Евгений  Николаевич </w:t>
            </w:r>
          </w:p>
        </w:tc>
        <w:tc>
          <w:tcPr>
            <w:tcW w:w="2800" w:type="dxa"/>
            <w:vAlign w:val="center"/>
          </w:tcPr>
          <w:p w:rsidR="00F62FF9" w:rsidRPr="001B03A5" w:rsidRDefault="001B03A5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B03A5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F62FF9" w:rsidTr="00CD318C">
        <w:tc>
          <w:tcPr>
            <w:tcW w:w="6771" w:type="dxa"/>
          </w:tcPr>
          <w:p w:rsidR="00E12F61" w:rsidRPr="008A06F2" w:rsidRDefault="008A06F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8A06F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окальная групп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Пеньевск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соловьи»</w:t>
            </w:r>
          </w:p>
          <w:p w:rsidR="00F62FF9" w:rsidRPr="008B318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3189">
              <w:rPr>
                <w:rFonts w:ascii="Times New Roman" w:hAnsi="Times New Roman"/>
                <w:sz w:val="24"/>
                <w:szCs w:val="28"/>
              </w:rPr>
              <w:t>МУК «</w:t>
            </w:r>
            <w:proofErr w:type="spellStart"/>
            <w:r w:rsidRPr="008B3189">
              <w:rPr>
                <w:rFonts w:ascii="Times New Roman" w:hAnsi="Times New Roman"/>
                <w:sz w:val="24"/>
                <w:szCs w:val="28"/>
              </w:rPr>
              <w:t>Пеньевский</w:t>
            </w:r>
            <w:proofErr w:type="spellEnd"/>
            <w:r w:rsidRPr="008B3189">
              <w:rPr>
                <w:rFonts w:ascii="Times New Roman" w:hAnsi="Times New Roman"/>
                <w:sz w:val="24"/>
                <w:szCs w:val="28"/>
              </w:rPr>
              <w:t xml:space="preserve"> ЦСДК 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3189">
              <w:rPr>
                <w:rFonts w:ascii="Times New Roman" w:hAnsi="Times New Roman"/>
                <w:sz w:val="24"/>
                <w:szCs w:val="28"/>
              </w:rPr>
              <w:t>Калязинский район</w:t>
            </w:r>
          </w:p>
          <w:p w:rsidR="00F62FF9" w:rsidRPr="00F62FF9" w:rsidRDefault="00F62FF9" w:rsidP="00F62FF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2FF9">
              <w:rPr>
                <w:rFonts w:ascii="Times New Roman" w:hAnsi="Times New Roman"/>
                <w:sz w:val="24"/>
                <w:szCs w:val="28"/>
              </w:rPr>
              <w:t>Руководитель: Карташова Марина Владимировна</w:t>
            </w:r>
          </w:p>
        </w:tc>
        <w:tc>
          <w:tcPr>
            <w:tcW w:w="2800" w:type="dxa"/>
            <w:vAlign w:val="center"/>
          </w:tcPr>
          <w:p w:rsidR="00F62FF9" w:rsidRPr="001B03A5" w:rsidRDefault="00937127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37127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F62FF9" w:rsidTr="00CD318C">
        <w:tc>
          <w:tcPr>
            <w:tcW w:w="6771" w:type="dxa"/>
          </w:tcPr>
          <w:p w:rsidR="008A06F2" w:rsidRPr="008A06F2" w:rsidRDefault="008A06F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8A06F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иноградов Алексей</w:t>
            </w:r>
          </w:p>
          <w:p w:rsidR="00F62FF9" w:rsidRPr="00463C9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63C99">
              <w:rPr>
                <w:rFonts w:ascii="Times New Roman" w:hAnsi="Times New Roman"/>
                <w:sz w:val="24"/>
                <w:szCs w:val="28"/>
              </w:rPr>
              <w:t>МУК «</w:t>
            </w:r>
            <w:proofErr w:type="spellStart"/>
            <w:r w:rsidRPr="00463C99">
              <w:rPr>
                <w:rFonts w:ascii="Times New Roman" w:hAnsi="Times New Roman"/>
                <w:sz w:val="24"/>
                <w:szCs w:val="28"/>
              </w:rPr>
              <w:t>Пеньевский</w:t>
            </w:r>
            <w:proofErr w:type="spellEnd"/>
            <w:r w:rsidRPr="00463C99">
              <w:rPr>
                <w:rFonts w:ascii="Times New Roman" w:hAnsi="Times New Roman"/>
                <w:sz w:val="24"/>
                <w:szCs w:val="28"/>
              </w:rPr>
              <w:t xml:space="preserve"> ЦСДК 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63C99">
              <w:rPr>
                <w:rFonts w:ascii="Times New Roman" w:hAnsi="Times New Roman"/>
                <w:sz w:val="24"/>
                <w:szCs w:val="28"/>
              </w:rPr>
              <w:t>Калязинский район</w:t>
            </w:r>
          </w:p>
          <w:p w:rsidR="00F62FF9" w:rsidRP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2FF9">
              <w:rPr>
                <w:rFonts w:ascii="Times New Roman" w:hAnsi="Times New Roman"/>
                <w:sz w:val="24"/>
                <w:szCs w:val="28"/>
              </w:rPr>
              <w:t>Руководитель: Карташова Марина Владимировна</w:t>
            </w:r>
          </w:p>
        </w:tc>
        <w:tc>
          <w:tcPr>
            <w:tcW w:w="2800" w:type="dxa"/>
            <w:vAlign w:val="center"/>
          </w:tcPr>
          <w:p w:rsidR="00F62FF9" w:rsidRPr="007F1AC1" w:rsidRDefault="007F1AC1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C1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F62FF9" w:rsidTr="00CD318C">
        <w:tc>
          <w:tcPr>
            <w:tcW w:w="6771" w:type="dxa"/>
          </w:tcPr>
          <w:p w:rsidR="008A06F2" w:rsidRPr="008A06F2" w:rsidRDefault="008A06F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8A06F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Фольклорн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ольклорный коллектив «Реченька»</w:t>
            </w:r>
          </w:p>
          <w:p w:rsidR="00F62FF9" w:rsidRPr="00087B90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90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087B90">
              <w:rPr>
                <w:rFonts w:ascii="Times New Roman" w:hAnsi="Times New Roman" w:cs="Times New Roman"/>
                <w:sz w:val="24"/>
                <w:szCs w:val="24"/>
              </w:rPr>
              <w:t>Нерльский</w:t>
            </w:r>
            <w:proofErr w:type="spellEnd"/>
            <w:r w:rsidRPr="00087B90">
              <w:rPr>
                <w:rFonts w:ascii="Times New Roman" w:hAnsi="Times New Roman" w:cs="Times New Roman"/>
                <w:sz w:val="24"/>
                <w:szCs w:val="24"/>
              </w:rPr>
              <w:t xml:space="preserve"> ЦСДК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87B90">
              <w:rPr>
                <w:rFonts w:ascii="Times New Roman" w:hAnsi="Times New Roman"/>
                <w:sz w:val="24"/>
                <w:szCs w:val="28"/>
              </w:rPr>
              <w:t>Калязинский район</w:t>
            </w:r>
          </w:p>
          <w:p w:rsidR="00F62FF9" w:rsidRP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2FF9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r w:rsidRPr="00F62FF9">
              <w:rPr>
                <w:rFonts w:ascii="Times New Roman" w:hAnsi="Times New Roman" w:cs="Times New Roman"/>
                <w:sz w:val="24"/>
                <w:szCs w:val="24"/>
              </w:rPr>
              <w:t>Морозова Елена Ивановна</w:t>
            </w:r>
          </w:p>
        </w:tc>
        <w:tc>
          <w:tcPr>
            <w:tcW w:w="2800" w:type="dxa"/>
            <w:vAlign w:val="center"/>
          </w:tcPr>
          <w:p w:rsidR="00F62FF9" w:rsidRPr="007F1AC1" w:rsidRDefault="00047009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04700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F62FF9" w:rsidTr="00CD318C">
        <w:tc>
          <w:tcPr>
            <w:tcW w:w="6771" w:type="dxa"/>
          </w:tcPr>
          <w:p w:rsidR="008A06F2" w:rsidRPr="008A06F2" w:rsidRDefault="008A06F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8A06F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орозова Алена</w:t>
            </w:r>
          </w:p>
          <w:p w:rsidR="00F62FF9" w:rsidRPr="00ED438E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438E">
              <w:rPr>
                <w:rFonts w:ascii="Times New Roman" w:hAnsi="Times New Roman"/>
                <w:sz w:val="24"/>
                <w:szCs w:val="28"/>
              </w:rPr>
              <w:t>МУК «</w:t>
            </w:r>
            <w:proofErr w:type="spellStart"/>
            <w:r w:rsidRPr="00ED438E">
              <w:rPr>
                <w:rFonts w:ascii="Times New Roman" w:hAnsi="Times New Roman"/>
                <w:sz w:val="24"/>
                <w:szCs w:val="28"/>
              </w:rPr>
              <w:t>Нерльский</w:t>
            </w:r>
            <w:proofErr w:type="spellEnd"/>
            <w:r w:rsidRPr="00ED438E">
              <w:rPr>
                <w:rFonts w:ascii="Times New Roman" w:hAnsi="Times New Roman"/>
                <w:sz w:val="24"/>
                <w:szCs w:val="28"/>
              </w:rPr>
              <w:t xml:space="preserve"> ЦСДК»</w:t>
            </w:r>
          </w:p>
          <w:p w:rsidR="00F62FF9" w:rsidRPr="00ED438E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438E">
              <w:rPr>
                <w:rFonts w:ascii="Times New Roman" w:hAnsi="Times New Roman"/>
                <w:sz w:val="24"/>
                <w:szCs w:val="28"/>
              </w:rPr>
              <w:lastRenderedPageBreak/>
              <w:t>Калязинский район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Руководитель: </w:t>
            </w:r>
            <w:r w:rsidRPr="00ED438E">
              <w:rPr>
                <w:rFonts w:ascii="Times New Roman" w:hAnsi="Times New Roman"/>
                <w:b/>
                <w:sz w:val="24"/>
                <w:szCs w:val="28"/>
              </w:rPr>
              <w:t xml:space="preserve">Морозова Елена Ивановна </w:t>
            </w:r>
          </w:p>
        </w:tc>
        <w:tc>
          <w:tcPr>
            <w:tcW w:w="2800" w:type="dxa"/>
            <w:vAlign w:val="center"/>
          </w:tcPr>
          <w:p w:rsidR="00F62FF9" w:rsidRPr="007F1AC1" w:rsidRDefault="00F97C89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II степени</w:t>
            </w:r>
          </w:p>
        </w:tc>
      </w:tr>
      <w:tr w:rsidR="00F62FF9" w:rsidTr="00CD318C">
        <w:tc>
          <w:tcPr>
            <w:tcW w:w="6771" w:type="dxa"/>
          </w:tcPr>
          <w:p w:rsidR="008A06F2" w:rsidRPr="008A06F2" w:rsidRDefault="008A06F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8A06F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Буров Алексей</w:t>
            </w:r>
          </w:p>
          <w:p w:rsidR="00F62FF9" w:rsidRPr="00ED438E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438E">
              <w:rPr>
                <w:rFonts w:ascii="Times New Roman" w:hAnsi="Times New Roman"/>
                <w:sz w:val="24"/>
                <w:szCs w:val="28"/>
              </w:rPr>
              <w:t>МУК «</w:t>
            </w:r>
            <w:proofErr w:type="spellStart"/>
            <w:r w:rsidRPr="00ED438E">
              <w:rPr>
                <w:rFonts w:ascii="Times New Roman" w:hAnsi="Times New Roman"/>
                <w:sz w:val="24"/>
                <w:szCs w:val="28"/>
              </w:rPr>
              <w:t>Нерльский</w:t>
            </w:r>
            <w:proofErr w:type="spellEnd"/>
            <w:r w:rsidRPr="00ED438E">
              <w:rPr>
                <w:rFonts w:ascii="Times New Roman" w:hAnsi="Times New Roman"/>
                <w:sz w:val="24"/>
                <w:szCs w:val="28"/>
              </w:rPr>
              <w:t xml:space="preserve"> ЦСДК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438E">
              <w:rPr>
                <w:rFonts w:ascii="Times New Roman" w:hAnsi="Times New Roman"/>
                <w:sz w:val="24"/>
                <w:szCs w:val="28"/>
              </w:rPr>
              <w:t>Калязинский район</w:t>
            </w:r>
          </w:p>
          <w:p w:rsidR="00F62FF9" w:rsidRP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2FF9">
              <w:rPr>
                <w:rFonts w:ascii="Times New Roman" w:hAnsi="Times New Roman"/>
                <w:sz w:val="24"/>
                <w:szCs w:val="28"/>
              </w:rPr>
              <w:t>Руководитель: Морозова Елена Ивановна</w:t>
            </w:r>
          </w:p>
        </w:tc>
        <w:tc>
          <w:tcPr>
            <w:tcW w:w="2800" w:type="dxa"/>
            <w:vAlign w:val="center"/>
          </w:tcPr>
          <w:p w:rsidR="00F62FF9" w:rsidRPr="007F1AC1" w:rsidRDefault="00F97C89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97C89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F62FF9" w:rsidTr="00CD318C">
        <w:tc>
          <w:tcPr>
            <w:tcW w:w="6771" w:type="dxa"/>
          </w:tcPr>
          <w:p w:rsidR="008A06F2" w:rsidRPr="008A06F2" w:rsidRDefault="008A06F2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06F2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тография</w:t>
            </w:r>
            <w:r w:rsidRPr="008A06F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ьянов Евгений</w:t>
            </w:r>
          </w:p>
          <w:p w:rsidR="00F62FF9" w:rsidRPr="00655464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464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655464">
              <w:rPr>
                <w:rFonts w:ascii="Times New Roman" w:hAnsi="Times New Roman"/>
                <w:sz w:val="24"/>
                <w:szCs w:val="24"/>
              </w:rPr>
              <w:t>Пеньевский</w:t>
            </w:r>
            <w:proofErr w:type="spellEnd"/>
            <w:r w:rsidRPr="00655464">
              <w:rPr>
                <w:rFonts w:ascii="Times New Roman" w:hAnsi="Times New Roman"/>
                <w:sz w:val="24"/>
                <w:szCs w:val="24"/>
              </w:rPr>
              <w:t xml:space="preserve"> ЦСДК </w:t>
            </w:r>
          </w:p>
          <w:p w:rsidR="00F62FF9" w:rsidRPr="003701D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55464">
              <w:rPr>
                <w:rFonts w:ascii="Times New Roman" w:hAnsi="Times New Roman"/>
                <w:sz w:val="24"/>
                <w:szCs w:val="24"/>
              </w:rPr>
              <w:t>Калязинский район</w:t>
            </w:r>
          </w:p>
        </w:tc>
        <w:tc>
          <w:tcPr>
            <w:tcW w:w="2800" w:type="dxa"/>
            <w:vAlign w:val="center"/>
          </w:tcPr>
          <w:p w:rsidR="00F62FF9" w:rsidRPr="003A7A9D" w:rsidRDefault="003A7A9D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62FF9" w:rsidTr="00CD318C">
        <w:tc>
          <w:tcPr>
            <w:tcW w:w="6771" w:type="dxa"/>
          </w:tcPr>
          <w:p w:rsidR="00E64C66" w:rsidRPr="00E64C66" w:rsidRDefault="00E64C66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C66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Фотография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ноградова Ксения</w:t>
            </w:r>
          </w:p>
          <w:p w:rsidR="00F62FF9" w:rsidRPr="00F265AE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5AE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F265AE">
              <w:rPr>
                <w:rFonts w:ascii="Times New Roman" w:hAnsi="Times New Roman"/>
                <w:sz w:val="24"/>
                <w:szCs w:val="24"/>
              </w:rPr>
              <w:t>Пеньевский</w:t>
            </w:r>
            <w:proofErr w:type="spellEnd"/>
            <w:r w:rsidRPr="00F265AE">
              <w:rPr>
                <w:rFonts w:ascii="Times New Roman" w:hAnsi="Times New Roman"/>
                <w:sz w:val="24"/>
                <w:szCs w:val="24"/>
              </w:rPr>
              <w:t xml:space="preserve"> ЦСДК </w:t>
            </w:r>
          </w:p>
          <w:p w:rsidR="00F62FF9" w:rsidRPr="003701D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5AE">
              <w:rPr>
                <w:rFonts w:ascii="Times New Roman" w:hAnsi="Times New Roman"/>
                <w:sz w:val="24"/>
                <w:szCs w:val="24"/>
              </w:rPr>
              <w:t>Калязинский район</w:t>
            </w:r>
          </w:p>
        </w:tc>
        <w:tc>
          <w:tcPr>
            <w:tcW w:w="2800" w:type="dxa"/>
            <w:vAlign w:val="center"/>
          </w:tcPr>
          <w:p w:rsidR="00F62FF9" w:rsidRPr="003A7A9D" w:rsidRDefault="00034C78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78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F62FF9" w:rsidTr="00CD318C">
        <w:tc>
          <w:tcPr>
            <w:tcW w:w="6771" w:type="dxa"/>
          </w:tcPr>
          <w:p w:rsidR="00DB5888" w:rsidRPr="00DB5888" w:rsidRDefault="00DB5888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888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 «Умелые ручки»</w:t>
            </w:r>
          </w:p>
          <w:p w:rsidR="00F62FF9" w:rsidRPr="001E26AA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6AA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1E26AA">
              <w:rPr>
                <w:rFonts w:ascii="Times New Roman" w:hAnsi="Times New Roman"/>
                <w:sz w:val="24"/>
                <w:szCs w:val="24"/>
              </w:rPr>
              <w:t>Пеньевский</w:t>
            </w:r>
            <w:proofErr w:type="spellEnd"/>
            <w:r w:rsidRPr="001E26AA">
              <w:rPr>
                <w:rFonts w:ascii="Times New Roman" w:hAnsi="Times New Roman"/>
                <w:sz w:val="24"/>
                <w:szCs w:val="24"/>
              </w:rPr>
              <w:t xml:space="preserve"> ЦСДК 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6AA">
              <w:rPr>
                <w:rFonts w:ascii="Times New Roman" w:hAnsi="Times New Roman"/>
                <w:sz w:val="24"/>
                <w:szCs w:val="24"/>
              </w:rPr>
              <w:t>Калязинский район</w:t>
            </w:r>
          </w:p>
          <w:p w:rsidR="00F62FF9" w:rsidRPr="003701D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 Осинина Елена Сергеевна</w:t>
            </w:r>
          </w:p>
        </w:tc>
        <w:tc>
          <w:tcPr>
            <w:tcW w:w="2800" w:type="dxa"/>
            <w:vAlign w:val="center"/>
          </w:tcPr>
          <w:p w:rsidR="00F62FF9" w:rsidRPr="003A7A9D" w:rsidRDefault="00034C78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7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62FF9" w:rsidTr="00CD318C">
        <w:tc>
          <w:tcPr>
            <w:tcW w:w="6771" w:type="dxa"/>
          </w:tcPr>
          <w:p w:rsidR="00DB5888" w:rsidRPr="00DB5888" w:rsidRDefault="00DB5888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888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н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</w:t>
            </w:r>
          </w:p>
          <w:p w:rsidR="00F62FF9" w:rsidRPr="007E1B0D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1B0D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7E1B0D">
              <w:rPr>
                <w:rFonts w:ascii="Times New Roman" w:hAnsi="Times New Roman"/>
                <w:sz w:val="24"/>
                <w:szCs w:val="24"/>
              </w:rPr>
              <w:t>Пеньевский</w:t>
            </w:r>
            <w:proofErr w:type="spellEnd"/>
            <w:r w:rsidRPr="007E1B0D">
              <w:rPr>
                <w:rFonts w:ascii="Times New Roman" w:hAnsi="Times New Roman"/>
                <w:sz w:val="24"/>
                <w:szCs w:val="24"/>
              </w:rPr>
              <w:t xml:space="preserve"> ЦСДК </w:t>
            </w:r>
          </w:p>
          <w:p w:rsidR="00F62FF9" w:rsidRPr="003701D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B0D">
              <w:rPr>
                <w:rFonts w:ascii="Times New Roman" w:hAnsi="Times New Roman"/>
                <w:sz w:val="24"/>
                <w:szCs w:val="24"/>
              </w:rPr>
              <w:t>Калязинский район</w:t>
            </w:r>
          </w:p>
        </w:tc>
        <w:tc>
          <w:tcPr>
            <w:tcW w:w="2800" w:type="dxa"/>
            <w:vAlign w:val="center"/>
          </w:tcPr>
          <w:p w:rsidR="00F62FF9" w:rsidRPr="003A7A9D" w:rsidRDefault="00034C78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7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62FF9" w:rsidTr="00CD318C">
        <w:tc>
          <w:tcPr>
            <w:tcW w:w="6771" w:type="dxa"/>
          </w:tcPr>
          <w:p w:rsidR="00DB5888" w:rsidRPr="00DB5888" w:rsidRDefault="00DB5888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888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нч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</w:t>
            </w:r>
          </w:p>
          <w:p w:rsidR="00F62FF9" w:rsidRPr="00D069DA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69DA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D069DA">
              <w:rPr>
                <w:rFonts w:ascii="Times New Roman" w:hAnsi="Times New Roman"/>
                <w:sz w:val="24"/>
                <w:szCs w:val="24"/>
              </w:rPr>
              <w:t>Пеньевский</w:t>
            </w:r>
            <w:proofErr w:type="spellEnd"/>
            <w:r w:rsidRPr="00D069DA">
              <w:rPr>
                <w:rFonts w:ascii="Times New Roman" w:hAnsi="Times New Roman"/>
                <w:sz w:val="24"/>
                <w:szCs w:val="24"/>
              </w:rPr>
              <w:t xml:space="preserve"> ЦСДК 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69DA">
              <w:rPr>
                <w:rFonts w:ascii="Times New Roman" w:hAnsi="Times New Roman"/>
                <w:sz w:val="24"/>
                <w:szCs w:val="24"/>
              </w:rPr>
              <w:t>Калязинский район</w:t>
            </w:r>
          </w:p>
        </w:tc>
        <w:tc>
          <w:tcPr>
            <w:tcW w:w="2800" w:type="dxa"/>
            <w:vAlign w:val="center"/>
          </w:tcPr>
          <w:p w:rsidR="00F62FF9" w:rsidRPr="003A7A9D" w:rsidRDefault="00034C78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78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F62FF9" w:rsidTr="00CD318C">
        <w:tc>
          <w:tcPr>
            <w:tcW w:w="6771" w:type="dxa"/>
          </w:tcPr>
          <w:p w:rsidR="00DB5888" w:rsidRPr="00DB5888" w:rsidRDefault="00DB5888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888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ле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</w:t>
            </w:r>
          </w:p>
          <w:p w:rsidR="00F62FF9" w:rsidRPr="007E1B0D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0D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7E1B0D">
              <w:rPr>
                <w:rFonts w:ascii="Times New Roman" w:eastAsia="Times New Roman" w:hAnsi="Times New Roman" w:cs="Times New Roman"/>
                <w:sz w:val="24"/>
                <w:szCs w:val="24"/>
              </w:rPr>
              <w:t>Нерльский</w:t>
            </w:r>
            <w:proofErr w:type="spellEnd"/>
            <w:r w:rsidRPr="007E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СДК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B0D">
              <w:rPr>
                <w:rFonts w:ascii="Times New Roman" w:eastAsia="Times New Roman" w:hAnsi="Times New Roman" w:cs="Times New Roman"/>
                <w:sz w:val="24"/>
                <w:szCs w:val="24"/>
              </w:rPr>
              <w:t>Калязинский район</w:t>
            </w:r>
          </w:p>
        </w:tc>
        <w:tc>
          <w:tcPr>
            <w:tcW w:w="2800" w:type="dxa"/>
            <w:vAlign w:val="center"/>
          </w:tcPr>
          <w:p w:rsidR="00F62FF9" w:rsidRPr="003A7A9D" w:rsidRDefault="00473EDD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62FF9" w:rsidTr="00CD318C">
        <w:tc>
          <w:tcPr>
            <w:tcW w:w="6771" w:type="dxa"/>
          </w:tcPr>
          <w:p w:rsidR="00DB5888" w:rsidRPr="00DB5888" w:rsidRDefault="00DB5888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888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ксу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на</w:t>
            </w:r>
          </w:p>
          <w:p w:rsidR="00F62FF9" w:rsidRPr="006556E4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6E4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6556E4">
              <w:rPr>
                <w:rFonts w:ascii="Times New Roman" w:hAnsi="Times New Roman"/>
                <w:sz w:val="24"/>
                <w:szCs w:val="24"/>
              </w:rPr>
              <w:t>Нерльский</w:t>
            </w:r>
            <w:proofErr w:type="spellEnd"/>
            <w:r w:rsidRPr="006556E4">
              <w:rPr>
                <w:rFonts w:ascii="Times New Roman" w:hAnsi="Times New Roman"/>
                <w:sz w:val="24"/>
                <w:szCs w:val="24"/>
              </w:rPr>
              <w:t xml:space="preserve"> ЦСДК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556E4">
              <w:rPr>
                <w:rFonts w:ascii="Times New Roman" w:hAnsi="Times New Roman"/>
                <w:sz w:val="24"/>
                <w:szCs w:val="24"/>
              </w:rPr>
              <w:t>Калязинский район</w:t>
            </w:r>
          </w:p>
        </w:tc>
        <w:tc>
          <w:tcPr>
            <w:tcW w:w="2800" w:type="dxa"/>
            <w:vAlign w:val="center"/>
          </w:tcPr>
          <w:p w:rsidR="00F62FF9" w:rsidRPr="00473EDD" w:rsidRDefault="00473EDD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D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</w:tbl>
    <w:p w:rsidR="00907C45" w:rsidRDefault="00907C45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0571" w:rsidRDefault="00373081" w:rsidP="006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308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B954A2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="00F34BE3">
        <w:rPr>
          <w:rFonts w:ascii="Times New Roman" w:hAnsi="Times New Roman" w:cs="Times New Roman"/>
          <w:b/>
          <w:i/>
          <w:sz w:val="24"/>
          <w:szCs w:val="24"/>
        </w:rPr>
        <w:t>КРАСНОХОЛМСКИЙ МУНИЦИПАЛЬНЫЙ ОКРУГ</w:t>
      </w:r>
    </w:p>
    <w:p w:rsidR="006326B3" w:rsidRDefault="006326B3" w:rsidP="006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B954A2" w:rsidTr="00CD318C">
        <w:tc>
          <w:tcPr>
            <w:tcW w:w="6771" w:type="dxa"/>
          </w:tcPr>
          <w:p w:rsidR="00B954A2" w:rsidRP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954A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B954A2" w:rsidRPr="008C277F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C277F">
              <w:rPr>
                <w:rFonts w:ascii="Times New Roman" w:hAnsi="Times New Roman"/>
                <w:b/>
                <w:sz w:val="24"/>
                <w:szCs w:val="28"/>
              </w:rPr>
              <w:t>Ляпкина Светлана</w:t>
            </w:r>
          </w:p>
          <w:p w:rsidR="00B954A2" w:rsidRPr="008C277F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C277F">
              <w:rPr>
                <w:rFonts w:ascii="Times New Roman" w:hAnsi="Times New Roman"/>
                <w:sz w:val="24"/>
                <w:szCs w:val="28"/>
              </w:rPr>
              <w:t>Барбинский</w:t>
            </w:r>
            <w:proofErr w:type="spellEnd"/>
            <w:r w:rsidRPr="008C277F">
              <w:rPr>
                <w:rFonts w:ascii="Times New Roman" w:hAnsi="Times New Roman"/>
                <w:sz w:val="24"/>
                <w:szCs w:val="28"/>
              </w:rPr>
              <w:t xml:space="preserve"> СДК обособленное подразделение «Краснохолмский дом народного творчества»</w:t>
            </w:r>
          </w:p>
          <w:p w:rsidR="00B954A2" w:rsidRPr="008C277F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77F">
              <w:rPr>
                <w:rFonts w:ascii="Times New Roman" w:hAnsi="Times New Roman"/>
                <w:sz w:val="24"/>
                <w:szCs w:val="28"/>
              </w:rPr>
              <w:t>Краснохолмский МО</w:t>
            </w:r>
          </w:p>
          <w:p w:rsidR="00B954A2" w:rsidRP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54A2">
              <w:rPr>
                <w:rFonts w:ascii="Times New Roman" w:hAnsi="Times New Roman"/>
                <w:sz w:val="24"/>
                <w:szCs w:val="28"/>
              </w:rPr>
              <w:t>Руководитель: Ляпкина Светлана Владимировна</w:t>
            </w:r>
          </w:p>
        </w:tc>
        <w:tc>
          <w:tcPr>
            <w:tcW w:w="2800" w:type="dxa"/>
            <w:vAlign w:val="center"/>
          </w:tcPr>
          <w:p w:rsidR="00B954A2" w:rsidRPr="00E974A0" w:rsidRDefault="00E07836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36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B954A2" w:rsidTr="00CD318C">
        <w:tc>
          <w:tcPr>
            <w:tcW w:w="6771" w:type="dxa"/>
          </w:tcPr>
          <w:p w:rsidR="00B954A2" w:rsidRP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ков Алексей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б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r w:rsidRPr="00917995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 МБУК «Краснохолмский дом народного творчества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995">
              <w:rPr>
                <w:rFonts w:ascii="Times New Roman" w:hAnsi="Times New Roman" w:cs="Times New Roman"/>
                <w:sz w:val="24"/>
                <w:szCs w:val="24"/>
              </w:rPr>
              <w:t>Краснохолмский МО</w:t>
            </w:r>
          </w:p>
          <w:p w:rsidR="00B954A2" w:rsidRPr="00B954A2" w:rsidRDefault="00B954A2" w:rsidP="00B9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A2">
              <w:rPr>
                <w:rFonts w:ascii="Times New Roman" w:hAnsi="Times New Roman" w:cs="Times New Roman"/>
                <w:sz w:val="24"/>
                <w:szCs w:val="24"/>
              </w:rPr>
              <w:t>Руководитель: Тараканова Елена Николаевна</w:t>
            </w:r>
          </w:p>
        </w:tc>
        <w:tc>
          <w:tcPr>
            <w:tcW w:w="2800" w:type="dxa"/>
            <w:vAlign w:val="center"/>
          </w:tcPr>
          <w:p w:rsidR="00B954A2" w:rsidRPr="00E974A0" w:rsidRDefault="00E07836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07836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B954A2" w:rsidTr="00CD318C">
        <w:tc>
          <w:tcPr>
            <w:tcW w:w="6771" w:type="dxa"/>
          </w:tcPr>
          <w:p w:rsidR="00B954A2" w:rsidRPr="00B954A2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номинации «Хореографическое творчество»</w:t>
            </w:r>
          </w:p>
          <w:p w:rsidR="00B954A2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 Кольцова</w:t>
            </w:r>
          </w:p>
          <w:p w:rsidR="00B954A2" w:rsidRPr="00A731AD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D">
              <w:rPr>
                <w:rFonts w:ascii="Times New Roman" w:hAnsi="Times New Roman" w:cs="Times New Roman"/>
                <w:sz w:val="24"/>
                <w:szCs w:val="24"/>
              </w:rPr>
              <w:t>Скоросовский СДК обособленное подразделение МБУК «Краснохолмский дом народного творчества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D">
              <w:rPr>
                <w:rFonts w:ascii="Times New Roman" w:hAnsi="Times New Roman" w:cs="Times New Roman"/>
                <w:sz w:val="24"/>
                <w:szCs w:val="24"/>
              </w:rPr>
              <w:t xml:space="preserve">Краснохолмский МО </w:t>
            </w:r>
          </w:p>
          <w:p w:rsidR="00B954A2" w:rsidRPr="00B954A2" w:rsidRDefault="00B954A2" w:rsidP="00B954A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54A2">
              <w:rPr>
                <w:rFonts w:ascii="Times New Roman" w:hAnsi="Times New Roman" w:cs="Times New Roman"/>
                <w:sz w:val="24"/>
                <w:szCs w:val="24"/>
              </w:rPr>
              <w:t>Руководитель: Дрожженикова Татьяна Владимировна</w:t>
            </w:r>
          </w:p>
        </w:tc>
        <w:tc>
          <w:tcPr>
            <w:tcW w:w="2800" w:type="dxa"/>
            <w:vAlign w:val="center"/>
          </w:tcPr>
          <w:p w:rsidR="00B954A2" w:rsidRPr="00E974A0" w:rsidRDefault="00E07836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36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B954A2" w:rsidTr="00CD318C">
        <w:tc>
          <w:tcPr>
            <w:tcW w:w="6771" w:type="dxa"/>
          </w:tcPr>
          <w:p w:rsidR="00B954A2" w:rsidRP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954A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азакова Наталья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коросовский СДК обособленное подразделение МБУК «Краснохолмский дом народного творчества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аснохолмский МО 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B954A2" w:rsidRPr="00B954A2" w:rsidRDefault="00B954A2" w:rsidP="00B954A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54A2">
              <w:rPr>
                <w:rFonts w:ascii="Times New Roman" w:hAnsi="Times New Roman"/>
                <w:sz w:val="24"/>
                <w:szCs w:val="28"/>
              </w:rPr>
              <w:t>Руководитель: Тараканова Елена Николаевна</w:t>
            </w:r>
          </w:p>
        </w:tc>
        <w:tc>
          <w:tcPr>
            <w:tcW w:w="2800" w:type="dxa"/>
            <w:vAlign w:val="center"/>
          </w:tcPr>
          <w:p w:rsidR="00B954A2" w:rsidRPr="00E974A0" w:rsidRDefault="00E07836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36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B954A2" w:rsidTr="00CD318C">
        <w:tc>
          <w:tcPr>
            <w:tcW w:w="6771" w:type="dxa"/>
          </w:tcPr>
          <w:p w:rsidR="00B954A2" w:rsidRP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954A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Театральное творчество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япкина Светлана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рбин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ДК обособленное подразделение «Краснохолмский дом народного творчества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аснохолмский МО</w:t>
            </w:r>
          </w:p>
          <w:p w:rsidR="00B954A2" w:rsidRPr="00B954A2" w:rsidRDefault="00B954A2" w:rsidP="00B954A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54A2">
              <w:rPr>
                <w:rFonts w:ascii="Times New Roman" w:hAnsi="Times New Roman"/>
                <w:sz w:val="24"/>
                <w:szCs w:val="28"/>
              </w:rPr>
              <w:t>Руководитель: Ляпкина Светлана Владимировна</w:t>
            </w:r>
          </w:p>
        </w:tc>
        <w:tc>
          <w:tcPr>
            <w:tcW w:w="2800" w:type="dxa"/>
            <w:vAlign w:val="center"/>
          </w:tcPr>
          <w:p w:rsidR="00B954A2" w:rsidRPr="00E974A0" w:rsidRDefault="00E07836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07836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B954A2" w:rsidTr="00CD318C">
        <w:tc>
          <w:tcPr>
            <w:tcW w:w="6771" w:type="dxa"/>
          </w:tcPr>
          <w:p w:rsidR="00B954A2" w:rsidRPr="00B954A2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Хореографическое творчество»</w:t>
            </w:r>
          </w:p>
          <w:p w:rsidR="00B954A2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и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954A2" w:rsidRPr="008C277F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F">
              <w:rPr>
                <w:rFonts w:ascii="Times New Roman" w:hAnsi="Times New Roman" w:cs="Times New Roman"/>
                <w:sz w:val="24"/>
                <w:szCs w:val="24"/>
              </w:rPr>
              <w:t>Скоросовский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ое подразделение </w:t>
            </w:r>
            <w:r w:rsidRPr="008C277F">
              <w:rPr>
                <w:rFonts w:ascii="Times New Roman" w:hAnsi="Times New Roman" w:cs="Times New Roman"/>
                <w:sz w:val="24"/>
                <w:szCs w:val="24"/>
              </w:rPr>
              <w:t>МБУК «Краснохолмский дом народного творчества»</w:t>
            </w:r>
          </w:p>
          <w:p w:rsidR="00B954A2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F">
              <w:rPr>
                <w:rFonts w:ascii="Times New Roman" w:hAnsi="Times New Roman" w:cs="Times New Roman"/>
                <w:sz w:val="24"/>
                <w:szCs w:val="24"/>
              </w:rPr>
              <w:t xml:space="preserve">Краснохолмский МО </w:t>
            </w:r>
          </w:p>
          <w:p w:rsidR="00B954A2" w:rsidRPr="00B954A2" w:rsidRDefault="00B954A2" w:rsidP="00B954A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2">
              <w:rPr>
                <w:rFonts w:ascii="Times New Roman" w:hAnsi="Times New Roman" w:cs="Times New Roman"/>
                <w:sz w:val="24"/>
                <w:szCs w:val="24"/>
              </w:rPr>
              <w:t>Руководитель: Дрожженикова Татьяна Владимировна</w:t>
            </w:r>
          </w:p>
        </w:tc>
        <w:tc>
          <w:tcPr>
            <w:tcW w:w="2800" w:type="dxa"/>
            <w:vAlign w:val="center"/>
          </w:tcPr>
          <w:p w:rsidR="00B954A2" w:rsidRPr="00E974A0" w:rsidRDefault="00E07836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07836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B954A2" w:rsidTr="00CD318C">
        <w:tc>
          <w:tcPr>
            <w:tcW w:w="6771" w:type="dxa"/>
          </w:tcPr>
          <w:p w:rsidR="000D54C3" w:rsidRPr="000D54C3" w:rsidRDefault="000D54C3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B954A2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кова Дарья </w:t>
            </w:r>
          </w:p>
          <w:p w:rsidR="00B954A2" w:rsidRPr="007A1EA0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0">
              <w:rPr>
                <w:rFonts w:ascii="Times New Roman" w:hAnsi="Times New Roman" w:cs="Times New Roman"/>
                <w:sz w:val="24"/>
                <w:szCs w:val="24"/>
              </w:rPr>
              <w:t>Скоросовский СДК обособленное подразделение МБУК «Краснохолмский дом народного творчества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0">
              <w:rPr>
                <w:rFonts w:ascii="Times New Roman" w:hAnsi="Times New Roman" w:cs="Times New Roman"/>
                <w:sz w:val="24"/>
                <w:szCs w:val="24"/>
              </w:rPr>
              <w:t xml:space="preserve">Краснохолмский МО </w:t>
            </w:r>
          </w:p>
          <w:p w:rsidR="00B954A2" w:rsidRPr="00B954A2" w:rsidRDefault="00B954A2" w:rsidP="00B954A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2">
              <w:rPr>
                <w:rFonts w:ascii="Times New Roman" w:hAnsi="Times New Roman" w:cs="Times New Roman"/>
                <w:sz w:val="24"/>
                <w:szCs w:val="24"/>
              </w:rPr>
              <w:t>Руководитель: Тараканова Елена Николаевна</w:t>
            </w:r>
          </w:p>
        </w:tc>
        <w:tc>
          <w:tcPr>
            <w:tcW w:w="2800" w:type="dxa"/>
            <w:vAlign w:val="center"/>
          </w:tcPr>
          <w:p w:rsidR="00B954A2" w:rsidRPr="00E974A0" w:rsidRDefault="00BD7B67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7B67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0D54C3" w:rsidTr="00CD318C">
        <w:tc>
          <w:tcPr>
            <w:tcW w:w="6771" w:type="dxa"/>
          </w:tcPr>
          <w:p w:rsidR="000D54C3" w:rsidRP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Тамара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б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кино</w:t>
            </w:r>
            <w:proofErr w:type="spellEnd"/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холмский МО </w:t>
            </w:r>
          </w:p>
        </w:tc>
        <w:tc>
          <w:tcPr>
            <w:tcW w:w="2800" w:type="dxa"/>
            <w:vAlign w:val="center"/>
          </w:tcPr>
          <w:p w:rsidR="000D54C3" w:rsidRPr="00E974A0" w:rsidRDefault="008F4624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54C3" w:rsidTr="000D54C3">
        <w:trPr>
          <w:trHeight w:val="878"/>
        </w:trPr>
        <w:tc>
          <w:tcPr>
            <w:tcW w:w="6771" w:type="dxa"/>
          </w:tcPr>
          <w:p w:rsidR="000D54C3" w:rsidRP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54C3">
              <w:rPr>
                <w:rFonts w:ascii="Times New Roman" w:hAnsi="Times New Roman" w:cs="Times New Roman"/>
                <w:b/>
                <w:i/>
                <w:sz w:val="24"/>
              </w:rPr>
              <w:t>В номинации «ДПТ и ХТ»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Галина </w:t>
            </w:r>
          </w:p>
          <w:p w:rsidR="000D54C3" w:rsidRDefault="000D54C3" w:rsidP="000D54C3">
            <w:pPr>
              <w:spacing w:line="240" w:lineRule="auto"/>
              <w:ind w:left="-84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 Ремёсел МБУК «Краснохолмский   ДНТ»</w:t>
            </w:r>
          </w:p>
          <w:p w:rsidR="000D54C3" w:rsidRPr="00127894" w:rsidRDefault="000D54C3" w:rsidP="000D54C3">
            <w:pPr>
              <w:spacing w:line="240" w:lineRule="auto"/>
              <w:ind w:left="-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холмский МО  </w:t>
            </w:r>
          </w:p>
        </w:tc>
        <w:tc>
          <w:tcPr>
            <w:tcW w:w="2800" w:type="dxa"/>
            <w:vAlign w:val="center"/>
          </w:tcPr>
          <w:p w:rsidR="000D54C3" w:rsidRPr="00E974A0" w:rsidRDefault="008F4624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4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0D54C3" w:rsidTr="00CD318C">
        <w:tc>
          <w:tcPr>
            <w:tcW w:w="6771" w:type="dxa"/>
          </w:tcPr>
          <w:p w:rsidR="000D54C3" w:rsidRPr="000D54C3" w:rsidRDefault="000D54C3" w:rsidP="000D54C3">
            <w:pPr>
              <w:spacing w:line="240" w:lineRule="auto"/>
              <w:ind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0D54C3" w:rsidRDefault="000D54C3" w:rsidP="000D54C3">
            <w:pPr>
              <w:spacing w:line="240" w:lineRule="auto"/>
              <w:ind w:firstLine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C35"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а Е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апустина Валерия,  Капустина Елизавета</w:t>
            </w:r>
          </w:p>
          <w:p w:rsidR="000D54C3" w:rsidRPr="000D299F" w:rsidRDefault="000D54C3" w:rsidP="000D54C3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99F">
              <w:rPr>
                <w:rFonts w:ascii="Times New Roman" w:hAnsi="Times New Roman" w:cs="Times New Roman"/>
                <w:sz w:val="24"/>
                <w:szCs w:val="24"/>
              </w:rPr>
              <w:t xml:space="preserve">Дом Ремёсел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нохолмский </w:t>
            </w:r>
            <w:r w:rsidRPr="000D299F">
              <w:rPr>
                <w:rFonts w:ascii="Times New Roman" w:hAnsi="Times New Roman" w:cs="Times New Roman"/>
                <w:sz w:val="24"/>
                <w:szCs w:val="24"/>
              </w:rPr>
              <w:t>ДНТ»</w:t>
            </w:r>
          </w:p>
          <w:p w:rsidR="000D54C3" w:rsidRPr="00504C35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9F">
              <w:rPr>
                <w:rFonts w:ascii="Times New Roman" w:hAnsi="Times New Roman" w:cs="Times New Roman"/>
                <w:sz w:val="24"/>
                <w:szCs w:val="24"/>
              </w:rPr>
              <w:t>Краснохолмский МО</w:t>
            </w:r>
          </w:p>
        </w:tc>
        <w:tc>
          <w:tcPr>
            <w:tcW w:w="2800" w:type="dxa"/>
            <w:vAlign w:val="center"/>
          </w:tcPr>
          <w:p w:rsidR="000D54C3" w:rsidRPr="00E974A0" w:rsidRDefault="008F4624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4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0D54C3" w:rsidTr="00CD318C">
        <w:tc>
          <w:tcPr>
            <w:tcW w:w="6771" w:type="dxa"/>
          </w:tcPr>
          <w:p w:rsidR="000D54C3" w:rsidRP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Валентина</w:t>
            </w:r>
          </w:p>
          <w:p w:rsidR="000D54C3" w:rsidRPr="00EF0429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429">
              <w:rPr>
                <w:rFonts w:ascii="Times New Roman" w:hAnsi="Times New Roman" w:cs="Times New Roman"/>
                <w:sz w:val="24"/>
                <w:szCs w:val="24"/>
              </w:rPr>
              <w:t xml:space="preserve">Дом Ремёсел МБУК «Краснохол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29">
              <w:rPr>
                <w:rFonts w:ascii="Times New Roman" w:hAnsi="Times New Roman" w:cs="Times New Roman"/>
                <w:sz w:val="24"/>
                <w:szCs w:val="24"/>
              </w:rPr>
              <w:t>ДНТ»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429">
              <w:rPr>
                <w:rFonts w:ascii="Times New Roman" w:hAnsi="Times New Roman" w:cs="Times New Roman"/>
                <w:sz w:val="24"/>
                <w:szCs w:val="24"/>
              </w:rPr>
              <w:t xml:space="preserve">Краснохолмский МО </w:t>
            </w:r>
          </w:p>
        </w:tc>
        <w:tc>
          <w:tcPr>
            <w:tcW w:w="2800" w:type="dxa"/>
            <w:vAlign w:val="center"/>
          </w:tcPr>
          <w:p w:rsidR="000D54C3" w:rsidRPr="00E974A0" w:rsidRDefault="008F4624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54C3" w:rsidTr="00CD318C">
        <w:tc>
          <w:tcPr>
            <w:tcW w:w="6771" w:type="dxa"/>
          </w:tcPr>
          <w:p w:rsidR="000D54C3" w:rsidRP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</w:t>
            </w:r>
          </w:p>
          <w:p w:rsidR="000D54C3" w:rsidRPr="00BF6DF0" w:rsidRDefault="000D54C3" w:rsidP="000D54C3">
            <w:pPr>
              <w:spacing w:line="240" w:lineRule="auto"/>
              <w:ind w:left="-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DF0">
              <w:rPr>
                <w:rFonts w:ascii="Times New Roman" w:hAnsi="Times New Roman" w:cs="Times New Roman"/>
                <w:sz w:val="24"/>
                <w:szCs w:val="24"/>
              </w:rPr>
              <w:t>Дом Ремёсел МБУК «Краснохолмский  ДНТ»</w:t>
            </w:r>
          </w:p>
          <w:p w:rsidR="000D54C3" w:rsidRDefault="000D54C3" w:rsidP="006326B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DF0">
              <w:rPr>
                <w:rFonts w:ascii="Times New Roman" w:hAnsi="Times New Roman" w:cs="Times New Roman"/>
                <w:sz w:val="24"/>
                <w:szCs w:val="24"/>
              </w:rPr>
              <w:t>Краснохолмский МО</w:t>
            </w:r>
          </w:p>
        </w:tc>
        <w:tc>
          <w:tcPr>
            <w:tcW w:w="2800" w:type="dxa"/>
            <w:vAlign w:val="center"/>
          </w:tcPr>
          <w:p w:rsidR="000D54C3" w:rsidRPr="008F4624" w:rsidRDefault="008F4624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54C3" w:rsidTr="00CD318C">
        <w:tc>
          <w:tcPr>
            <w:tcW w:w="6771" w:type="dxa"/>
          </w:tcPr>
          <w:p w:rsidR="000D54C3" w:rsidRP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номинации «Фотография»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</w:t>
            </w:r>
          </w:p>
          <w:p w:rsidR="000D54C3" w:rsidRPr="00CA783C" w:rsidRDefault="000D54C3" w:rsidP="000D54C3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83C">
              <w:rPr>
                <w:rFonts w:ascii="Times New Roman" w:hAnsi="Times New Roman" w:cs="Times New Roman"/>
                <w:sz w:val="24"/>
                <w:szCs w:val="24"/>
              </w:rPr>
              <w:t>Скоросовский СДК обособленное подразделение МБУК «Краснохолмский дом народного творчества»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3C">
              <w:rPr>
                <w:rFonts w:ascii="Times New Roman" w:hAnsi="Times New Roman" w:cs="Times New Roman"/>
                <w:sz w:val="24"/>
                <w:szCs w:val="24"/>
              </w:rPr>
              <w:t xml:space="preserve">Краснохолмский МО </w:t>
            </w:r>
          </w:p>
        </w:tc>
        <w:tc>
          <w:tcPr>
            <w:tcW w:w="2800" w:type="dxa"/>
            <w:vAlign w:val="center"/>
          </w:tcPr>
          <w:p w:rsidR="000D54C3" w:rsidRPr="008F4624" w:rsidRDefault="008F4624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4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</w:tbl>
    <w:p w:rsidR="00373081" w:rsidRDefault="00373081" w:rsidP="006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2912" w:rsidRPr="00373081" w:rsidRDefault="005F2912" w:rsidP="006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A7CBC" w:rsidRDefault="00373081" w:rsidP="006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308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8B375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73081">
        <w:t xml:space="preserve"> </w:t>
      </w:r>
      <w:r>
        <w:t xml:space="preserve"> </w:t>
      </w:r>
      <w:r w:rsidR="008B375A">
        <w:rPr>
          <w:rFonts w:ascii="Times New Roman" w:hAnsi="Times New Roman" w:cs="Times New Roman"/>
          <w:b/>
          <w:i/>
          <w:sz w:val="24"/>
          <w:szCs w:val="24"/>
        </w:rPr>
        <w:t xml:space="preserve">СЕЛИЖАРОВСКИЙ </w:t>
      </w:r>
      <w:r w:rsidRPr="00373081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Й ОКРУГ</w:t>
      </w:r>
    </w:p>
    <w:p w:rsidR="005F2912" w:rsidRDefault="005F2912" w:rsidP="006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9B1767" w:rsidTr="007319F7">
        <w:tc>
          <w:tcPr>
            <w:tcW w:w="6771" w:type="dxa"/>
          </w:tcPr>
          <w:p w:rsidR="009B1767" w:rsidRP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7C"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Надежда</w:t>
            </w:r>
          </w:p>
          <w:p w:rsid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B1767" w:rsidRPr="004F397C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7C"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  <w:proofErr w:type="spellEnd"/>
            <w:r w:rsidRPr="004F397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9B1767" w:rsidRP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6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9B1767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9B176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ннадьевна            </w:t>
            </w:r>
          </w:p>
        </w:tc>
        <w:tc>
          <w:tcPr>
            <w:tcW w:w="2800" w:type="dxa"/>
            <w:vAlign w:val="center"/>
          </w:tcPr>
          <w:p w:rsidR="009B1767" w:rsidRPr="00E974A0" w:rsidRDefault="00417B85" w:rsidP="0073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85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9B1767" w:rsidTr="007319F7">
        <w:tc>
          <w:tcPr>
            <w:tcW w:w="6771" w:type="dxa"/>
          </w:tcPr>
          <w:p w:rsidR="009B1767" w:rsidRP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97C">
              <w:rPr>
                <w:rFonts w:ascii="Times New Roman" w:hAnsi="Times New Roman" w:cs="Times New Roman"/>
                <w:b/>
                <w:sz w:val="24"/>
                <w:szCs w:val="24"/>
              </w:rPr>
              <w:t>Кошеч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F397C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B1767" w:rsidRPr="004F397C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7C"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  <w:proofErr w:type="spellEnd"/>
            <w:r w:rsidRPr="004F397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9B1767" w:rsidRP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67">
              <w:rPr>
                <w:rFonts w:ascii="Times New Roman" w:hAnsi="Times New Roman" w:cs="Times New Roman"/>
                <w:sz w:val="24"/>
                <w:szCs w:val="24"/>
              </w:rPr>
              <w:t>Руководитель: Лебедева Ирина Николаевна</w:t>
            </w:r>
          </w:p>
        </w:tc>
        <w:tc>
          <w:tcPr>
            <w:tcW w:w="2800" w:type="dxa"/>
            <w:vAlign w:val="center"/>
          </w:tcPr>
          <w:p w:rsidR="009B1767" w:rsidRPr="00E974A0" w:rsidRDefault="00417B85" w:rsidP="0073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417B85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9B1767" w:rsidTr="007319F7">
        <w:tc>
          <w:tcPr>
            <w:tcW w:w="6771" w:type="dxa"/>
          </w:tcPr>
          <w:p w:rsidR="009B1767" w:rsidRP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27B">
              <w:rPr>
                <w:rFonts w:ascii="Times New Roman" w:hAnsi="Times New Roman" w:cs="Times New Roman"/>
                <w:b/>
                <w:sz w:val="24"/>
                <w:szCs w:val="24"/>
              </w:rPr>
              <w:t>Двинин</w:t>
            </w:r>
            <w:proofErr w:type="spellEnd"/>
            <w:r w:rsidRPr="00DD0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ьян</w:t>
            </w:r>
          </w:p>
          <w:p w:rsid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7B">
              <w:rPr>
                <w:rFonts w:ascii="Times New Roman" w:hAnsi="Times New Roman" w:cs="Times New Roman"/>
                <w:sz w:val="24"/>
                <w:szCs w:val="24"/>
              </w:rPr>
              <w:t>Дубровский СДК</w:t>
            </w:r>
          </w:p>
          <w:p w:rsidR="009B1767" w:rsidRPr="00DD027B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27B"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  <w:proofErr w:type="spellEnd"/>
            <w:r w:rsidRPr="00DD027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9B1767" w:rsidRPr="00DD027B" w:rsidRDefault="009B1767" w:rsidP="00632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67">
              <w:rPr>
                <w:rFonts w:ascii="Times New Roman" w:hAnsi="Times New Roman" w:cs="Times New Roman"/>
                <w:sz w:val="24"/>
                <w:szCs w:val="24"/>
              </w:rPr>
              <w:t>Руководитель: Королева Елена Юрьевна</w:t>
            </w:r>
          </w:p>
        </w:tc>
        <w:tc>
          <w:tcPr>
            <w:tcW w:w="2800" w:type="dxa"/>
            <w:vAlign w:val="center"/>
          </w:tcPr>
          <w:p w:rsidR="009B1767" w:rsidRPr="00E974A0" w:rsidRDefault="00417B85" w:rsidP="0073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85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</w:p>
        </w:tc>
      </w:tr>
      <w:tr w:rsidR="009B1767" w:rsidTr="007319F7">
        <w:tc>
          <w:tcPr>
            <w:tcW w:w="6771" w:type="dxa"/>
          </w:tcPr>
          <w:p w:rsidR="009B1767" w:rsidRPr="000E6A79" w:rsidRDefault="000E6A79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A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Театральное творчество»</w:t>
            </w:r>
          </w:p>
          <w:p w:rsid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7B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Елена</w:t>
            </w:r>
          </w:p>
          <w:p w:rsidR="009B1767" w:rsidRPr="00DD027B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7B">
              <w:rPr>
                <w:rFonts w:ascii="Times New Roman" w:hAnsi="Times New Roman" w:cs="Times New Roman"/>
                <w:sz w:val="24"/>
                <w:szCs w:val="24"/>
              </w:rPr>
              <w:t>Дубровский СДК</w:t>
            </w:r>
          </w:p>
          <w:p w:rsidR="009B1767" w:rsidRPr="00DD027B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27B"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  <w:proofErr w:type="spellEnd"/>
            <w:r w:rsidRPr="00DD027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9B1767" w:rsidRPr="009B1767" w:rsidRDefault="009B1767" w:rsidP="009B1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6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Королева Елена Юрьевна            </w:t>
            </w:r>
          </w:p>
        </w:tc>
        <w:tc>
          <w:tcPr>
            <w:tcW w:w="2800" w:type="dxa"/>
            <w:vAlign w:val="center"/>
          </w:tcPr>
          <w:p w:rsidR="009B1767" w:rsidRPr="00E974A0" w:rsidRDefault="00417B85" w:rsidP="009B17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85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9B1767" w:rsidTr="007319F7">
        <w:tc>
          <w:tcPr>
            <w:tcW w:w="6771" w:type="dxa"/>
          </w:tcPr>
          <w:p w:rsidR="000E6A79" w:rsidRPr="000E6A79" w:rsidRDefault="000E6A79" w:rsidP="009B176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A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9B1767" w:rsidRPr="00694BC7" w:rsidRDefault="009B1767" w:rsidP="009B176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зунова Анна </w:t>
            </w:r>
          </w:p>
          <w:p w:rsidR="009B1767" w:rsidRDefault="009B1767" w:rsidP="009B1767">
            <w:pPr>
              <w:tabs>
                <w:tab w:val="left" w:pos="300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C9">
              <w:rPr>
                <w:rFonts w:ascii="Times New Roman" w:hAnsi="Times New Roman" w:cs="Times New Roman"/>
                <w:sz w:val="24"/>
                <w:szCs w:val="24"/>
              </w:rPr>
              <w:t>Большекошинский</w:t>
            </w:r>
            <w:proofErr w:type="spellEnd"/>
            <w:r w:rsidRPr="00CA05C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B1767" w:rsidRDefault="009B1767" w:rsidP="009B176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800" w:type="dxa"/>
            <w:vAlign w:val="center"/>
          </w:tcPr>
          <w:p w:rsidR="009B1767" w:rsidRPr="00E974A0" w:rsidRDefault="00417B85" w:rsidP="0073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417B85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9B1767" w:rsidTr="007319F7">
        <w:tc>
          <w:tcPr>
            <w:tcW w:w="6771" w:type="dxa"/>
          </w:tcPr>
          <w:p w:rsidR="000E6A79" w:rsidRPr="000E6A79" w:rsidRDefault="000E6A79" w:rsidP="009B176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A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9B1767" w:rsidRPr="001D6244" w:rsidRDefault="009B1767" w:rsidP="009B176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244">
              <w:rPr>
                <w:rFonts w:ascii="Times New Roman" w:hAnsi="Times New Roman" w:cs="Times New Roman"/>
                <w:b/>
                <w:sz w:val="24"/>
                <w:szCs w:val="24"/>
              </w:rPr>
              <w:t>Королев Александр</w:t>
            </w:r>
          </w:p>
          <w:p w:rsidR="009B1767" w:rsidRDefault="009B1767" w:rsidP="009B176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5C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B1767" w:rsidRPr="001D6244" w:rsidRDefault="009B1767" w:rsidP="009B176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244"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  <w:proofErr w:type="spellEnd"/>
            <w:r w:rsidRPr="001D624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800" w:type="dxa"/>
            <w:vAlign w:val="center"/>
          </w:tcPr>
          <w:p w:rsidR="009B1767" w:rsidRPr="00E974A0" w:rsidRDefault="00417B85" w:rsidP="009B17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417B85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</w:tbl>
    <w:p w:rsidR="00373081" w:rsidRPr="00373081" w:rsidRDefault="00373081" w:rsidP="006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45682" w:rsidRDefault="00145682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1D4C71" w:rsidRDefault="001D4C71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1.8</w:t>
      </w:r>
      <w:r w:rsidRPr="001D4C71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КЕСОВОГОРСКИЙ</w:t>
      </w:r>
      <w:r w:rsidRPr="001D4C71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 МУНИЦИПАЛЬНЫЙ ОКРУГ</w:t>
      </w:r>
    </w:p>
    <w:p w:rsidR="001C003E" w:rsidRDefault="001C003E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1C003E" w:rsidTr="001C003E">
        <w:tc>
          <w:tcPr>
            <w:tcW w:w="6771" w:type="dxa"/>
          </w:tcPr>
          <w:p w:rsidR="001C003E" w:rsidRP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Светлана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1C003E" w:rsidRPr="00FE0637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3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E0637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FE0637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800" w:type="dxa"/>
          </w:tcPr>
          <w:p w:rsidR="001C003E" w:rsidRDefault="001C003E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1C003E" w:rsidTr="001C003E">
        <w:tc>
          <w:tcPr>
            <w:tcW w:w="6771" w:type="dxa"/>
          </w:tcPr>
          <w:p w:rsidR="001C003E" w:rsidRP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Ольга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  <w:p w:rsidR="001C003E" w:rsidRPr="00543334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34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5433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1C003E" w:rsidRPr="00FE0637" w:rsidRDefault="001C003E" w:rsidP="001C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37">
              <w:rPr>
                <w:rFonts w:ascii="Times New Roman" w:hAnsi="Times New Roman" w:cs="Times New Roman"/>
                <w:sz w:val="24"/>
                <w:szCs w:val="24"/>
              </w:rPr>
              <w:t>Руководитель: Николаев Анатолий Федорович</w:t>
            </w:r>
          </w:p>
        </w:tc>
        <w:tc>
          <w:tcPr>
            <w:tcW w:w="2800" w:type="dxa"/>
          </w:tcPr>
          <w:p w:rsid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003E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1C003E" w:rsidTr="001C003E">
        <w:tc>
          <w:tcPr>
            <w:tcW w:w="6771" w:type="dxa"/>
          </w:tcPr>
          <w:p w:rsidR="001C003E" w:rsidRP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Театральное творчество»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манова Раиса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C003E" w:rsidRPr="00543334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34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5433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1C003E" w:rsidRPr="00FE0637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37">
              <w:rPr>
                <w:rFonts w:ascii="Times New Roman" w:hAnsi="Times New Roman" w:cs="Times New Roman"/>
                <w:sz w:val="24"/>
                <w:szCs w:val="24"/>
              </w:rPr>
              <w:t>Руководитель: Пименова Оксана Александровна</w:t>
            </w:r>
          </w:p>
        </w:tc>
        <w:tc>
          <w:tcPr>
            <w:tcW w:w="2800" w:type="dxa"/>
          </w:tcPr>
          <w:p w:rsidR="001C003E" w:rsidRDefault="001C003E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Диплом  </w:t>
            </w:r>
          </w:p>
        </w:tc>
      </w:tr>
      <w:tr w:rsidR="001C003E" w:rsidTr="001C003E">
        <w:tc>
          <w:tcPr>
            <w:tcW w:w="6771" w:type="dxa"/>
          </w:tcPr>
          <w:p w:rsidR="001C003E" w:rsidRP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номинации «Вокально-хоровое творчество»</w:t>
            </w:r>
          </w:p>
          <w:p w:rsidR="001C003E" w:rsidRPr="007620D1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D1">
              <w:rPr>
                <w:rFonts w:ascii="Times New Roman" w:hAnsi="Times New Roman" w:cs="Times New Roman"/>
                <w:b/>
                <w:sz w:val="24"/>
                <w:szCs w:val="24"/>
              </w:rPr>
              <w:t>Артёмкина Анастасия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34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5433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1C003E" w:rsidRPr="00FE4A63" w:rsidRDefault="001C003E" w:rsidP="006A0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37">
              <w:rPr>
                <w:rFonts w:ascii="Times New Roman" w:hAnsi="Times New Roman" w:cs="Times New Roman"/>
                <w:sz w:val="24"/>
                <w:szCs w:val="24"/>
              </w:rPr>
              <w:t>Руководитель: Карякина Татьяна Александровна</w:t>
            </w:r>
          </w:p>
        </w:tc>
        <w:tc>
          <w:tcPr>
            <w:tcW w:w="2800" w:type="dxa"/>
          </w:tcPr>
          <w:p w:rsidR="001C003E" w:rsidRDefault="001C003E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C9796A" w:rsidTr="001C003E">
        <w:tc>
          <w:tcPr>
            <w:tcW w:w="6771" w:type="dxa"/>
          </w:tcPr>
          <w:p w:rsidR="00C9796A" w:rsidRPr="00C9796A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C9796A" w:rsidRPr="00CF26AE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6AE">
              <w:rPr>
                <w:rFonts w:ascii="Times New Roman" w:hAnsi="Times New Roman" w:cs="Times New Roman"/>
                <w:b/>
                <w:sz w:val="24"/>
                <w:szCs w:val="24"/>
              </w:rPr>
              <w:t>Мальгина</w:t>
            </w:r>
            <w:proofErr w:type="spellEnd"/>
            <w:r w:rsidRPr="00CF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</w:t>
            </w:r>
          </w:p>
          <w:p w:rsidR="00C9796A" w:rsidRPr="00CF26AE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Стрелихинский</w:t>
            </w:r>
            <w:proofErr w:type="spellEnd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9796A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 </w:t>
            </w:r>
            <w:proofErr w:type="spellStart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 РДК </w:t>
            </w:r>
          </w:p>
          <w:p w:rsidR="00C9796A" w:rsidRDefault="00C9796A" w:rsidP="00FE06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800" w:type="dxa"/>
          </w:tcPr>
          <w:p w:rsidR="00C9796A" w:rsidRDefault="00C9796A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C9796A" w:rsidTr="001C003E">
        <w:tc>
          <w:tcPr>
            <w:tcW w:w="6771" w:type="dxa"/>
          </w:tcPr>
          <w:p w:rsidR="00C9796A" w:rsidRPr="00C9796A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C9796A" w:rsidRPr="00CF26AE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ганова Любовь </w:t>
            </w:r>
          </w:p>
          <w:p w:rsidR="00C9796A" w:rsidRPr="00CF26AE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Горкоширятский</w:t>
            </w:r>
            <w:proofErr w:type="spellEnd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  <w:p w:rsidR="00C9796A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 </w:t>
            </w:r>
            <w:proofErr w:type="spellStart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C9796A" w:rsidRDefault="00C9796A" w:rsidP="00FE06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800" w:type="dxa"/>
          </w:tcPr>
          <w:p w:rsidR="00C9796A" w:rsidRDefault="00C9796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C9796A" w:rsidTr="001C003E">
        <w:tc>
          <w:tcPr>
            <w:tcW w:w="6771" w:type="dxa"/>
          </w:tcPr>
          <w:p w:rsidR="00C9796A" w:rsidRPr="00C9796A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C9796A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AE">
              <w:rPr>
                <w:rFonts w:ascii="Times New Roman" w:hAnsi="Times New Roman" w:cs="Times New Roman"/>
                <w:b/>
                <w:sz w:val="24"/>
                <w:szCs w:val="24"/>
              </w:rPr>
              <w:t>Толмач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6AE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  <w:p w:rsidR="00C9796A" w:rsidRPr="00CF26AE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(Никольское с/п) СДК</w:t>
            </w:r>
          </w:p>
          <w:p w:rsidR="00C9796A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 </w:t>
            </w:r>
            <w:proofErr w:type="spellStart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C9796A" w:rsidRPr="00CF26AE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800" w:type="dxa"/>
          </w:tcPr>
          <w:p w:rsidR="00C9796A" w:rsidRDefault="00C9796A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участника</w:t>
            </w:r>
          </w:p>
        </w:tc>
      </w:tr>
    </w:tbl>
    <w:p w:rsidR="001C003E" w:rsidRPr="001D4C71" w:rsidRDefault="001C003E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p w:rsidR="001D4C71" w:rsidRDefault="001D4C71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A00E6" w:rsidRDefault="006A00E6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6A00E6" w:rsidRDefault="000A269A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1.9</w:t>
      </w:r>
      <w:r w:rsidR="006A00E6" w:rsidRPr="006A00E6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 </w:t>
      </w:r>
      <w:r w:rsidR="006A00E6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БЕЖЕЦКИЙ</w:t>
      </w:r>
      <w:r w:rsidR="006A00E6" w:rsidRPr="006A00E6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РАЙОН</w:t>
      </w:r>
    </w:p>
    <w:p w:rsidR="006A00E6" w:rsidRDefault="006A00E6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6A00E6" w:rsidTr="006A00E6">
        <w:tc>
          <w:tcPr>
            <w:tcW w:w="6771" w:type="dxa"/>
          </w:tcPr>
          <w:p w:rsidR="006A00E6" w:rsidRPr="006A00E6" w:rsidRDefault="006A00E6" w:rsidP="00C92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Инструментальное творчество»</w:t>
            </w:r>
          </w:p>
          <w:p w:rsidR="006A00E6" w:rsidRPr="00DB444B" w:rsidRDefault="006A00E6" w:rsidP="00C92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эт Сорокин Сергей и Иванова Алина</w:t>
            </w:r>
          </w:p>
          <w:p w:rsidR="006A00E6" w:rsidRPr="00DB444B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B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DB444B"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Pr="00DB444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Дом культуры»</w:t>
            </w:r>
          </w:p>
          <w:p w:rsidR="006A00E6" w:rsidRPr="00DB444B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44B"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  <w:proofErr w:type="spellEnd"/>
            <w:r w:rsidRPr="00DB444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A00E6" w:rsidRPr="006A00E6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6">
              <w:rPr>
                <w:rFonts w:ascii="Times New Roman" w:hAnsi="Times New Roman" w:cs="Times New Roman"/>
                <w:sz w:val="24"/>
                <w:szCs w:val="24"/>
              </w:rPr>
              <w:t>Руководитель: Сорокин Сергей Юрьевич</w:t>
            </w:r>
          </w:p>
        </w:tc>
        <w:tc>
          <w:tcPr>
            <w:tcW w:w="2800" w:type="dxa"/>
          </w:tcPr>
          <w:p w:rsid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A00E6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6A00E6" w:rsidTr="006A00E6">
        <w:tc>
          <w:tcPr>
            <w:tcW w:w="6771" w:type="dxa"/>
          </w:tcPr>
          <w:p w:rsidR="006A00E6" w:rsidRPr="006A00E6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6A00E6" w:rsidRPr="00680A3E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A3E">
              <w:rPr>
                <w:rFonts w:ascii="Times New Roman" w:hAnsi="Times New Roman" w:cs="Times New Roman"/>
                <w:b/>
                <w:sz w:val="24"/>
                <w:szCs w:val="24"/>
              </w:rPr>
              <w:t>Мкртычян</w:t>
            </w:r>
            <w:proofErr w:type="spellEnd"/>
            <w:r w:rsidRPr="00680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берт </w:t>
            </w:r>
          </w:p>
          <w:p w:rsidR="006A00E6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5D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A4705D">
              <w:rPr>
                <w:rFonts w:ascii="Times New Roman" w:hAnsi="Times New Roman" w:cs="Times New Roman"/>
                <w:sz w:val="24"/>
                <w:szCs w:val="24"/>
              </w:rPr>
              <w:t>Житищенский</w:t>
            </w:r>
            <w:proofErr w:type="spellEnd"/>
            <w:r w:rsidRPr="00A4705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05D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  <w:p w:rsidR="006A00E6" w:rsidRPr="00A4705D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05D"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  <w:proofErr w:type="spellEnd"/>
            <w:r w:rsidRPr="00A470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F97934" w:rsidRDefault="006A00E6" w:rsidP="000A2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proofErr w:type="spellStart"/>
            <w:r w:rsidRPr="00A4705D">
              <w:rPr>
                <w:rFonts w:ascii="Times New Roman" w:hAnsi="Times New Roman" w:cs="Times New Roman"/>
                <w:b/>
                <w:sz w:val="24"/>
                <w:szCs w:val="24"/>
              </w:rPr>
              <w:t>Мкртычян</w:t>
            </w:r>
            <w:proofErr w:type="spellEnd"/>
            <w:r w:rsidRPr="00A47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берт </w:t>
            </w:r>
            <w:proofErr w:type="spellStart"/>
            <w:r w:rsidRPr="00A4705D">
              <w:rPr>
                <w:rFonts w:ascii="Times New Roman" w:hAnsi="Times New Roman" w:cs="Times New Roman"/>
                <w:b/>
                <w:sz w:val="24"/>
                <w:szCs w:val="24"/>
              </w:rPr>
              <w:t>Мисакович</w:t>
            </w:r>
            <w:proofErr w:type="spellEnd"/>
          </w:p>
        </w:tc>
        <w:tc>
          <w:tcPr>
            <w:tcW w:w="2800" w:type="dxa"/>
          </w:tcPr>
          <w:p w:rsidR="006A00E6" w:rsidRDefault="006A00E6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иплом  </w:t>
            </w: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 степени</w:t>
            </w:r>
          </w:p>
        </w:tc>
      </w:tr>
      <w:tr w:rsidR="006A00E6" w:rsidTr="006A00E6">
        <w:tc>
          <w:tcPr>
            <w:tcW w:w="6771" w:type="dxa"/>
          </w:tcPr>
          <w:p w:rsidR="006A00E6" w:rsidRPr="006A00E6" w:rsidRDefault="006A00E6" w:rsidP="00C929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0E6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6A00E6" w:rsidRDefault="006A00E6" w:rsidP="00C92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A3E">
              <w:rPr>
                <w:rFonts w:ascii="Times New Roman" w:hAnsi="Times New Roman"/>
                <w:b/>
                <w:sz w:val="24"/>
                <w:szCs w:val="24"/>
              </w:rPr>
              <w:t>Ансамбль «Родные напевы»</w:t>
            </w:r>
          </w:p>
          <w:p w:rsidR="006A00E6" w:rsidRDefault="006A00E6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A3E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680A3E">
              <w:rPr>
                <w:rFonts w:ascii="Times New Roman" w:hAnsi="Times New Roman"/>
                <w:sz w:val="24"/>
                <w:szCs w:val="24"/>
              </w:rPr>
              <w:t>Зобинский</w:t>
            </w:r>
            <w:proofErr w:type="spellEnd"/>
            <w:r w:rsidRPr="00680A3E">
              <w:rPr>
                <w:rFonts w:ascii="Times New Roman" w:hAnsi="Times New Roman"/>
                <w:sz w:val="24"/>
                <w:szCs w:val="24"/>
              </w:rPr>
              <w:t xml:space="preserve"> Центральный Дом Культуры»</w:t>
            </w:r>
          </w:p>
          <w:p w:rsidR="006A00E6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E"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  <w:proofErr w:type="spellEnd"/>
            <w:r w:rsidRPr="00680A3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A00E6" w:rsidRPr="006A00E6" w:rsidRDefault="006A00E6" w:rsidP="006A00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0E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6A00E6">
              <w:rPr>
                <w:rFonts w:ascii="Times New Roman" w:hAnsi="Times New Roman"/>
                <w:sz w:val="24"/>
                <w:szCs w:val="24"/>
              </w:rPr>
              <w:t>Козлов Николай Максимович</w:t>
            </w:r>
          </w:p>
        </w:tc>
        <w:tc>
          <w:tcPr>
            <w:tcW w:w="2800" w:type="dxa"/>
          </w:tcPr>
          <w:p w:rsidR="006A00E6" w:rsidRDefault="006A00E6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ауреат </w:t>
            </w: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 степени</w:t>
            </w:r>
          </w:p>
        </w:tc>
      </w:tr>
      <w:tr w:rsidR="00F97934" w:rsidTr="006A00E6">
        <w:tc>
          <w:tcPr>
            <w:tcW w:w="6771" w:type="dxa"/>
          </w:tcPr>
          <w:p w:rsidR="00F97934" w:rsidRPr="00F97934" w:rsidRDefault="00F97934" w:rsidP="00F979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пикова Валентина </w:t>
            </w:r>
          </w:p>
          <w:p w:rsidR="00F97934" w:rsidRPr="00692DF4" w:rsidRDefault="00F97934" w:rsidP="00F97934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Сукромен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К – филиал МУК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  <w:p w:rsidR="00F97934" w:rsidRPr="00692DF4" w:rsidRDefault="00F97934" w:rsidP="00F97934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F97934" w:rsidRPr="00F97934" w:rsidRDefault="00F97934" w:rsidP="00F97934">
            <w:pPr>
              <w:spacing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4">
              <w:rPr>
                <w:rFonts w:ascii="Times New Roman" w:hAnsi="Times New Roman" w:cs="Times New Roman"/>
                <w:sz w:val="24"/>
                <w:szCs w:val="24"/>
              </w:rPr>
              <w:t>Руководитель: Шитова Елена Алексеевна</w:t>
            </w:r>
          </w:p>
        </w:tc>
        <w:tc>
          <w:tcPr>
            <w:tcW w:w="2800" w:type="dxa"/>
          </w:tcPr>
          <w:p w:rsidR="00F97934" w:rsidRDefault="00F97934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F97934" w:rsidTr="006A00E6">
        <w:tc>
          <w:tcPr>
            <w:tcW w:w="6771" w:type="dxa"/>
          </w:tcPr>
          <w:p w:rsidR="00F97934" w:rsidRPr="00F97934" w:rsidRDefault="00F97934" w:rsidP="00F979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>Токаренко</w:t>
            </w:r>
            <w:proofErr w:type="spellEnd"/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  <w:p w:rsidR="00F97934" w:rsidRDefault="00F97934" w:rsidP="00F97934">
            <w:pPr>
              <w:spacing w:line="240" w:lineRule="auto"/>
              <w:ind w:left="57" w:hanging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Подобин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К – филиал М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  <w:p w:rsidR="00F97934" w:rsidRPr="00692DF4" w:rsidRDefault="00F97934" w:rsidP="00F97934">
            <w:pPr>
              <w:spacing w:line="240" w:lineRule="auto"/>
              <w:ind w:left="57" w:hanging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ж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F97934" w:rsidRPr="00692DF4" w:rsidRDefault="00F97934" w:rsidP="006326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Гаврилова Лариса Николаевна</w:t>
            </w:r>
          </w:p>
        </w:tc>
        <w:tc>
          <w:tcPr>
            <w:tcW w:w="2800" w:type="dxa"/>
          </w:tcPr>
          <w:p w:rsidR="00F97934" w:rsidRDefault="00F97934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F97934" w:rsidTr="006A00E6">
        <w:tc>
          <w:tcPr>
            <w:tcW w:w="6771" w:type="dxa"/>
          </w:tcPr>
          <w:p w:rsidR="00F97934" w:rsidRPr="00F9793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7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Фотография»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амашкина</w:t>
            </w:r>
            <w:proofErr w:type="spellEnd"/>
            <w:r w:rsidRPr="0069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ецкий</w:t>
            </w:r>
            <w:proofErr w:type="spellEnd"/>
            <w:r w:rsidRPr="0069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7934" w:rsidRPr="00F9793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F9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машкина</w:t>
            </w:r>
            <w:proofErr w:type="spellEnd"/>
            <w:r w:rsidRPr="00F9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F97934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F97934" w:rsidTr="006A00E6">
        <w:tc>
          <w:tcPr>
            <w:tcW w:w="6771" w:type="dxa"/>
          </w:tcPr>
          <w:p w:rsidR="00F97934" w:rsidRPr="00F97934" w:rsidRDefault="00F97934" w:rsidP="00F979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Лариса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Сырцев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ецкий</w:t>
            </w:r>
            <w:proofErr w:type="spellEnd"/>
            <w:r w:rsidRPr="0069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7934" w:rsidRPr="00F9793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Басаева Елена Владимировна</w:t>
            </w:r>
          </w:p>
        </w:tc>
        <w:tc>
          <w:tcPr>
            <w:tcW w:w="2800" w:type="dxa"/>
          </w:tcPr>
          <w:p w:rsidR="00F97934" w:rsidRDefault="00F97934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участника</w:t>
            </w:r>
          </w:p>
        </w:tc>
      </w:tr>
    </w:tbl>
    <w:p w:rsidR="006A00E6" w:rsidRDefault="006A00E6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1D4C71" w:rsidRDefault="001D4C71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EE016B" w:rsidRDefault="00FA1687" w:rsidP="00EE016B">
      <w:pP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1.10</w:t>
      </w:r>
      <w:r w:rsidR="00EE016B" w:rsidRPr="00EE016B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 </w:t>
      </w:r>
      <w:r w:rsidR="00B462A3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МАКСАТИХИНСКИЙ </w:t>
      </w:r>
      <w:r w:rsidR="002F1666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</w:t>
      </w:r>
      <w:r w:rsidR="00EE016B" w:rsidRPr="00EE016B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F6493B" w:rsidTr="002F1666">
        <w:tc>
          <w:tcPr>
            <w:tcW w:w="6771" w:type="dxa"/>
          </w:tcPr>
          <w:p w:rsidR="001322EB" w:rsidRPr="001322EB" w:rsidRDefault="001322E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22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Вокально-хоровое творчество»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талья   Кротова и Наталья Тихомирова </w:t>
            </w:r>
          </w:p>
          <w:p w:rsidR="00F6493B" w:rsidRPr="000261CE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02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02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02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енский СДК</w:t>
            </w:r>
          </w:p>
          <w:p w:rsidR="00F6493B" w:rsidRPr="000261CE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6493B" w:rsidRPr="00F6493B" w:rsidRDefault="00F6493B" w:rsidP="00F64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F6493B">
              <w:rPr>
                <w:rFonts w:ascii="Times New Roman" w:hAnsi="Times New Roman" w:cs="Times New Roman"/>
                <w:sz w:val="24"/>
                <w:szCs w:val="24"/>
              </w:rPr>
              <w:t>Скупова</w:t>
            </w:r>
            <w:proofErr w:type="spellEnd"/>
            <w:r w:rsidRPr="00F6493B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2800" w:type="dxa"/>
          </w:tcPr>
          <w:p w:rsidR="00F6493B" w:rsidRDefault="00F6493B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C502B3" w:rsidRPr="00C502B3" w:rsidRDefault="00C502B3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50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I степени</w:t>
            </w:r>
          </w:p>
        </w:tc>
      </w:tr>
      <w:tr w:rsidR="00F6493B" w:rsidTr="002F1666">
        <w:tc>
          <w:tcPr>
            <w:tcW w:w="6771" w:type="dxa"/>
          </w:tcPr>
          <w:p w:rsidR="001322EB" w:rsidRPr="001322EB" w:rsidRDefault="001322E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22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Хореографическое творчество»</w:t>
            </w:r>
          </w:p>
          <w:p w:rsidR="00F6493B" w:rsidRPr="00832666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йский семейный ансамбль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РИСЕМ»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83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83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83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СДК</w:t>
            </w:r>
          </w:p>
          <w:p w:rsidR="00F6493B" w:rsidRPr="00832666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6493B" w:rsidRPr="00F6493B" w:rsidRDefault="00F6493B" w:rsidP="00F64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F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ов</w:t>
            </w:r>
            <w:proofErr w:type="spellEnd"/>
            <w:r w:rsidRPr="00F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ктор    </w:t>
            </w:r>
            <w:proofErr w:type="spellStart"/>
            <w:r w:rsidRPr="00F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пушевич</w:t>
            </w:r>
            <w:proofErr w:type="spellEnd"/>
            <w:r w:rsidRPr="00F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F6493B" w:rsidRPr="00C502B3" w:rsidRDefault="00F6493B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502B3" w:rsidRPr="00C502B3" w:rsidRDefault="00C502B3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50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 степени</w:t>
            </w:r>
          </w:p>
        </w:tc>
      </w:tr>
      <w:tr w:rsidR="00F6493B" w:rsidTr="002F1666">
        <w:tc>
          <w:tcPr>
            <w:tcW w:w="6771" w:type="dxa"/>
          </w:tcPr>
          <w:p w:rsidR="001322EB" w:rsidRPr="001322EB" w:rsidRDefault="001322EB" w:rsidP="00C929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F6493B" w:rsidRPr="00AC4513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51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Наталья</w:t>
            </w:r>
          </w:p>
          <w:p w:rsidR="00F6493B" w:rsidRPr="00AC4513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  <w:p w:rsidR="00F6493B" w:rsidRPr="00AC4513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6493B" w:rsidRPr="00F6493B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F6493B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F649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800" w:type="dxa"/>
          </w:tcPr>
          <w:p w:rsidR="00F6493B" w:rsidRPr="00C502B3" w:rsidRDefault="00F6493B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502B3" w:rsidRPr="00C502B3" w:rsidRDefault="00C502B3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50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 степени</w:t>
            </w:r>
          </w:p>
        </w:tc>
      </w:tr>
      <w:tr w:rsidR="00F6493B" w:rsidTr="002F1666">
        <w:tc>
          <w:tcPr>
            <w:tcW w:w="6771" w:type="dxa"/>
          </w:tcPr>
          <w:p w:rsidR="0066182F" w:rsidRPr="0066182F" w:rsidRDefault="0066182F" w:rsidP="00C929E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6182F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E11130">
              <w:rPr>
                <w:rFonts w:ascii="Times New Roman" w:hAnsi="Times New Roman"/>
                <w:b/>
                <w:sz w:val="24"/>
                <w:szCs w:val="28"/>
              </w:rPr>
              <w:t>Три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11130">
              <w:rPr>
                <w:rFonts w:ascii="Times New Roman" w:hAnsi="Times New Roman"/>
                <w:b/>
                <w:sz w:val="24"/>
                <w:szCs w:val="28"/>
              </w:rPr>
              <w:t xml:space="preserve">« КИАЛ»   </w:t>
            </w:r>
          </w:p>
          <w:p w:rsidR="00F6493B" w:rsidRPr="00E11130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E11130">
              <w:rPr>
                <w:rFonts w:ascii="Times New Roman" w:hAnsi="Times New Roman"/>
                <w:sz w:val="24"/>
                <w:szCs w:val="28"/>
              </w:rPr>
              <w:t xml:space="preserve"> МКУК  «</w:t>
            </w:r>
            <w:proofErr w:type="spellStart"/>
            <w:r w:rsidRPr="00E11130">
              <w:rPr>
                <w:rFonts w:ascii="Times New Roman" w:hAnsi="Times New Roman"/>
                <w:sz w:val="24"/>
                <w:szCs w:val="28"/>
              </w:rPr>
              <w:t>Максатихинский</w:t>
            </w:r>
            <w:proofErr w:type="spellEnd"/>
            <w:r w:rsidRPr="00E111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11130">
              <w:rPr>
                <w:rFonts w:ascii="Times New Roman" w:hAnsi="Times New Roman"/>
                <w:sz w:val="24"/>
                <w:szCs w:val="28"/>
              </w:rPr>
              <w:t>межпоселенческий</w:t>
            </w:r>
            <w:proofErr w:type="spellEnd"/>
            <w:r w:rsidRPr="00E11130">
              <w:rPr>
                <w:rFonts w:ascii="Times New Roman" w:hAnsi="Times New Roman"/>
                <w:sz w:val="24"/>
                <w:szCs w:val="28"/>
              </w:rPr>
              <w:t xml:space="preserve"> центр культуры и досуга»</w:t>
            </w:r>
          </w:p>
          <w:p w:rsidR="00F6493B" w:rsidRPr="00E11130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менский </w:t>
            </w:r>
            <w:r w:rsidRPr="00E11130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11130">
              <w:rPr>
                <w:rFonts w:ascii="Times New Roman" w:hAnsi="Times New Roman"/>
                <w:sz w:val="24"/>
                <w:szCs w:val="28"/>
              </w:rPr>
              <w:t>Максатихинский</w:t>
            </w:r>
            <w:proofErr w:type="spellEnd"/>
            <w:r w:rsidRPr="00E11130">
              <w:rPr>
                <w:rFonts w:ascii="Times New Roman" w:hAnsi="Times New Roman"/>
                <w:sz w:val="24"/>
                <w:szCs w:val="28"/>
              </w:rPr>
              <w:t xml:space="preserve"> район</w:t>
            </w:r>
            <w:r w:rsidRPr="00E1113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F6493B" w:rsidRPr="00F6493B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6493B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proofErr w:type="spellStart"/>
            <w:r w:rsidRPr="00F6493B">
              <w:rPr>
                <w:rFonts w:ascii="Times New Roman" w:hAnsi="Times New Roman"/>
                <w:sz w:val="24"/>
                <w:szCs w:val="28"/>
              </w:rPr>
              <w:t>Сайров</w:t>
            </w:r>
            <w:proofErr w:type="spellEnd"/>
            <w:r w:rsidRPr="00F6493B">
              <w:rPr>
                <w:rFonts w:ascii="Times New Roman" w:hAnsi="Times New Roman"/>
                <w:sz w:val="24"/>
                <w:szCs w:val="28"/>
              </w:rPr>
              <w:t xml:space="preserve">  Виктор    </w:t>
            </w:r>
            <w:proofErr w:type="spellStart"/>
            <w:r w:rsidRPr="00F6493B">
              <w:rPr>
                <w:rFonts w:ascii="Times New Roman" w:hAnsi="Times New Roman"/>
                <w:sz w:val="24"/>
                <w:szCs w:val="28"/>
              </w:rPr>
              <w:t>Сайпушевич</w:t>
            </w:r>
            <w:proofErr w:type="spellEnd"/>
          </w:p>
        </w:tc>
        <w:tc>
          <w:tcPr>
            <w:tcW w:w="2800" w:type="dxa"/>
          </w:tcPr>
          <w:p w:rsidR="00F6493B" w:rsidRPr="00C502B3" w:rsidRDefault="00F6493B" w:rsidP="00EE016B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502B3" w:rsidRPr="00C502B3" w:rsidRDefault="00C502B3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50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 степени</w:t>
            </w:r>
          </w:p>
        </w:tc>
      </w:tr>
      <w:tr w:rsidR="00F6493B" w:rsidTr="002F1666">
        <w:tc>
          <w:tcPr>
            <w:tcW w:w="6771" w:type="dxa"/>
          </w:tcPr>
          <w:p w:rsidR="0066182F" w:rsidRPr="0066182F" w:rsidRDefault="0066182F" w:rsidP="00C929E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6182F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F94A79">
              <w:rPr>
                <w:rFonts w:ascii="Times New Roman" w:hAnsi="Times New Roman"/>
                <w:b/>
                <w:sz w:val="24"/>
                <w:szCs w:val="28"/>
              </w:rPr>
              <w:t xml:space="preserve">Татьяна </w:t>
            </w:r>
            <w:proofErr w:type="spellStart"/>
            <w:r w:rsidRPr="00F94A79">
              <w:rPr>
                <w:rFonts w:ascii="Times New Roman" w:hAnsi="Times New Roman"/>
                <w:b/>
                <w:sz w:val="24"/>
                <w:szCs w:val="28"/>
              </w:rPr>
              <w:t>Климашова</w:t>
            </w:r>
            <w:proofErr w:type="spellEnd"/>
          </w:p>
          <w:p w:rsidR="00F6493B" w:rsidRPr="00F94A79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94A79">
              <w:rPr>
                <w:rFonts w:ascii="Times New Roman" w:hAnsi="Times New Roman"/>
                <w:sz w:val="24"/>
                <w:szCs w:val="28"/>
              </w:rPr>
              <w:t>МКУК  «</w:t>
            </w:r>
            <w:proofErr w:type="spellStart"/>
            <w:r w:rsidRPr="00F94A79">
              <w:rPr>
                <w:rFonts w:ascii="Times New Roman" w:hAnsi="Times New Roman"/>
                <w:sz w:val="24"/>
                <w:szCs w:val="28"/>
              </w:rPr>
              <w:t>Максатихинский</w:t>
            </w:r>
            <w:proofErr w:type="spellEnd"/>
            <w:r w:rsidRPr="00F94A7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94A79">
              <w:rPr>
                <w:rFonts w:ascii="Times New Roman" w:hAnsi="Times New Roman"/>
                <w:sz w:val="24"/>
                <w:szCs w:val="28"/>
              </w:rPr>
              <w:t>межпоселенческий</w:t>
            </w:r>
            <w:proofErr w:type="spellEnd"/>
            <w:r w:rsidRPr="00F94A79">
              <w:rPr>
                <w:rFonts w:ascii="Times New Roman" w:hAnsi="Times New Roman"/>
                <w:sz w:val="24"/>
                <w:szCs w:val="28"/>
              </w:rPr>
              <w:t xml:space="preserve"> центр культуры и досуга»</w:t>
            </w:r>
          </w:p>
          <w:p w:rsidR="00F6493B" w:rsidRPr="00F94A79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лышевский </w:t>
            </w:r>
            <w:r w:rsidRPr="00F94A79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</w:p>
          <w:p w:rsidR="00F6493B" w:rsidRPr="00F94A79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94A79">
              <w:rPr>
                <w:rFonts w:ascii="Times New Roman" w:hAnsi="Times New Roman"/>
                <w:sz w:val="24"/>
                <w:szCs w:val="28"/>
              </w:rPr>
              <w:t>Максатихинский</w:t>
            </w:r>
            <w:proofErr w:type="spellEnd"/>
            <w:r w:rsidRPr="00F94A79">
              <w:rPr>
                <w:rFonts w:ascii="Times New Roman" w:hAnsi="Times New Roman"/>
                <w:sz w:val="24"/>
                <w:szCs w:val="28"/>
              </w:rPr>
              <w:t xml:space="preserve"> район</w:t>
            </w:r>
          </w:p>
          <w:p w:rsidR="00F6493B" w:rsidRPr="00F6493B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6493B">
              <w:rPr>
                <w:rFonts w:ascii="Times New Roman" w:hAnsi="Times New Roman"/>
                <w:sz w:val="24"/>
                <w:szCs w:val="28"/>
              </w:rPr>
              <w:lastRenderedPageBreak/>
              <w:t>Руководитель</w:t>
            </w:r>
            <w:r w:rsidRPr="00F6493B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F6493B">
              <w:rPr>
                <w:rFonts w:ascii="Times New Roman" w:hAnsi="Times New Roman" w:cs="Times New Roman"/>
                <w:sz w:val="24"/>
                <w:szCs w:val="24"/>
              </w:rPr>
              <w:t>Гагарина   Анна Васильевна</w:t>
            </w:r>
          </w:p>
        </w:tc>
        <w:tc>
          <w:tcPr>
            <w:tcW w:w="2800" w:type="dxa"/>
          </w:tcPr>
          <w:p w:rsidR="00F6493B" w:rsidRDefault="00F6493B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C502B3" w:rsidRPr="007B206D" w:rsidRDefault="00C502B3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I степени</w:t>
            </w:r>
          </w:p>
        </w:tc>
      </w:tr>
    </w:tbl>
    <w:p w:rsidR="002F1666" w:rsidRDefault="002F1666" w:rsidP="00EE016B">
      <w:pP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:rsidR="0066182F" w:rsidRPr="00EE016B" w:rsidRDefault="0066182F" w:rsidP="00EE016B">
      <w:pP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66182F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1.1</w:t>
      </w:r>
      <w:r w:rsidR="00FA1687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1 </w:t>
      </w:r>
      <w:r w:rsidRPr="0066182F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</w:t>
      </w:r>
      <w:r w:rsidR="00053D48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РАМЕШКОВСКИЙ</w:t>
      </w:r>
      <w:r w:rsidRPr="0066182F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F61598" w:rsidTr="00F61598">
        <w:tc>
          <w:tcPr>
            <w:tcW w:w="6771" w:type="dxa"/>
          </w:tcPr>
          <w:p w:rsidR="00F61598" w:rsidRPr="00F61598" w:rsidRDefault="00F61598" w:rsidP="00C92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615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номинации «Фольклорное творчество»</w:t>
            </w:r>
          </w:p>
          <w:p w:rsidR="00F61598" w:rsidRPr="00503639" w:rsidRDefault="00F61598" w:rsidP="00C92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0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родный фольклорный коллектив «</w:t>
            </w:r>
            <w:proofErr w:type="spellStart"/>
            <w:r w:rsidRPr="0050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региня</w:t>
            </w:r>
            <w:proofErr w:type="spellEnd"/>
            <w:r w:rsidRPr="0050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503639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  <w:p w:rsidR="00F61598" w:rsidRDefault="00F61598" w:rsidP="00C9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вед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 – филиал МУК «РДК»</w:t>
            </w:r>
          </w:p>
          <w:p w:rsidR="00F61598" w:rsidRDefault="00F61598" w:rsidP="00C92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ешковский МО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F61598" w:rsidRPr="00F61598" w:rsidRDefault="00F61598" w:rsidP="00C929EB">
            <w:pPr>
              <w:suppressAutoHyphens/>
              <w:overflowPunct w:val="0"/>
              <w:autoSpaceDE w:val="0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 w:rsidRPr="00F61598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r w:rsidRPr="00F61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искиба Тамара Александровна</w:t>
            </w:r>
          </w:p>
        </w:tc>
        <w:tc>
          <w:tcPr>
            <w:tcW w:w="2800" w:type="dxa"/>
          </w:tcPr>
          <w:p w:rsidR="00F61598" w:rsidRDefault="00F61598" w:rsidP="00E51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E51641" w:rsidRPr="007B206D" w:rsidRDefault="00E51641" w:rsidP="00E51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 степени</w:t>
            </w:r>
          </w:p>
        </w:tc>
      </w:tr>
      <w:tr w:rsidR="00F61598" w:rsidTr="00F61598">
        <w:tc>
          <w:tcPr>
            <w:tcW w:w="6771" w:type="dxa"/>
          </w:tcPr>
          <w:p w:rsidR="00F61598" w:rsidRPr="00F61598" w:rsidRDefault="00F61598" w:rsidP="00C92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615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номинации «Вокально-хоровое творчество»</w:t>
            </w:r>
          </w:p>
          <w:p w:rsidR="00F61598" w:rsidRPr="00DC3D92" w:rsidRDefault="00F61598" w:rsidP="00C92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C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йцевский</w:t>
            </w:r>
            <w:proofErr w:type="spellEnd"/>
            <w:r w:rsidRPr="00DC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лександр </w:t>
            </w:r>
          </w:p>
          <w:p w:rsidR="00F61598" w:rsidRDefault="00F61598" w:rsidP="00C9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ы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 – филиал МУК «РДК»</w:t>
            </w:r>
          </w:p>
          <w:p w:rsidR="00F61598" w:rsidRDefault="00F61598" w:rsidP="00C92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DC3D92">
              <w:rPr>
                <w:rFonts w:ascii="Times New Roman" w:hAnsi="Times New Roman"/>
                <w:sz w:val="24"/>
                <w:szCs w:val="28"/>
              </w:rPr>
              <w:t>Рамешковский МО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  <w:r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  <w:p w:rsidR="00F61598" w:rsidRPr="00F61598" w:rsidRDefault="00F61598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1598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proofErr w:type="spellStart"/>
            <w:r w:rsidRPr="00F615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йцевский</w:t>
            </w:r>
            <w:proofErr w:type="spellEnd"/>
            <w:r w:rsidRPr="00F615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ксандр Владимирович</w:t>
            </w:r>
          </w:p>
        </w:tc>
        <w:tc>
          <w:tcPr>
            <w:tcW w:w="2800" w:type="dxa"/>
          </w:tcPr>
          <w:p w:rsidR="00F61598" w:rsidRPr="007B206D" w:rsidRDefault="00F61598" w:rsidP="00E51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51641" w:rsidRPr="007B206D" w:rsidRDefault="00E51641" w:rsidP="00E51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F61598" w:rsidTr="00F61598">
        <w:tc>
          <w:tcPr>
            <w:tcW w:w="6771" w:type="dxa"/>
          </w:tcPr>
          <w:p w:rsidR="00F61598" w:rsidRPr="00F61598" w:rsidRDefault="00F61598" w:rsidP="00C929EB">
            <w:pPr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615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номинации «Вокально-хоровое творчество»</w:t>
            </w:r>
          </w:p>
          <w:p w:rsidR="00F61598" w:rsidRDefault="00F61598" w:rsidP="00C929EB">
            <w:pPr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795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раджова</w:t>
            </w:r>
            <w:proofErr w:type="spellEnd"/>
            <w:r w:rsidRPr="00795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юдмила</w:t>
            </w:r>
          </w:p>
          <w:p w:rsidR="00F61598" w:rsidRDefault="00F61598" w:rsidP="00C929EB">
            <w:pPr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ы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 – филиал МУК «РДК»</w:t>
            </w:r>
          </w:p>
          <w:p w:rsidR="00F61598" w:rsidRPr="0079533F" w:rsidRDefault="00F61598" w:rsidP="00C929EB">
            <w:pPr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 w:rsidRPr="0079533F">
              <w:rPr>
                <w:rFonts w:ascii="Times New Roman" w:hAnsi="Times New Roman"/>
                <w:sz w:val="24"/>
                <w:szCs w:val="28"/>
              </w:rPr>
              <w:t>Рамешковский МО</w:t>
            </w:r>
            <w:r w:rsidRPr="0079533F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F61598" w:rsidRPr="00F61598" w:rsidRDefault="00F61598" w:rsidP="00C929EB">
            <w:pPr>
              <w:suppressAutoHyphens/>
              <w:overflowPunct w:val="0"/>
              <w:autoSpaceDE w:val="0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 w:rsidRPr="00F61598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r w:rsidRPr="00F615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  Станислав  Леонидович</w:t>
            </w:r>
          </w:p>
        </w:tc>
        <w:tc>
          <w:tcPr>
            <w:tcW w:w="2800" w:type="dxa"/>
          </w:tcPr>
          <w:p w:rsidR="00F61598" w:rsidRPr="007B206D" w:rsidRDefault="00F61598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51641" w:rsidRPr="007B206D" w:rsidRDefault="00E51641" w:rsidP="00E51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</w:tbl>
    <w:p w:rsidR="001D4C71" w:rsidRDefault="001D4C71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326B3" w:rsidRDefault="006326B3" w:rsidP="00E66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:rsidR="00E66216" w:rsidRDefault="00D816AF" w:rsidP="00E66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1.12</w:t>
      </w:r>
      <w:r w:rsidR="00E66216" w:rsidRPr="00E66216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 </w:t>
      </w:r>
      <w:r w:rsidR="00E66216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КУВШИНОВСКИЙ РАЙ</w:t>
      </w:r>
      <w:r w:rsidR="00E66216" w:rsidRPr="00E66216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ОН</w:t>
      </w:r>
    </w:p>
    <w:p w:rsidR="006326B3" w:rsidRPr="00E66216" w:rsidRDefault="006326B3" w:rsidP="00E66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:rsidR="00E66216" w:rsidRDefault="00E66216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E66216" w:rsidTr="00E66216">
        <w:tc>
          <w:tcPr>
            <w:tcW w:w="6771" w:type="dxa"/>
          </w:tcPr>
          <w:p w:rsidR="00462026" w:rsidRPr="00462026" w:rsidRDefault="00462026" w:rsidP="004620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46202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Вокально-хоровое творчество»</w:t>
            </w:r>
          </w:p>
          <w:p w:rsidR="00E66216" w:rsidRPr="005C2B7F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B7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ристархова</w:t>
            </w:r>
            <w:proofErr w:type="spellEnd"/>
            <w:r w:rsidRPr="005C2B7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Марина</w:t>
            </w:r>
            <w:r w:rsidRPr="005C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6216" w:rsidRPr="00C47304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B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рковский ССКЦ</w:t>
            </w:r>
            <w:r w:rsidRPr="00D3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7304" w:rsidRPr="00C47304">
              <w:rPr>
                <w:rFonts w:ascii="Times New Roman" w:hAnsi="Times New Roman" w:cs="Times New Roman"/>
                <w:sz w:val="24"/>
                <w:szCs w:val="24"/>
              </w:rPr>
              <w:t>подразделение МАУ «Районный дом культуры»</w:t>
            </w:r>
          </w:p>
          <w:p w:rsidR="00E66216" w:rsidRPr="008A47DB" w:rsidRDefault="00E66216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A47DB">
              <w:rPr>
                <w:rFonts w:ascii="Times New Roman" w:hAnsi="Times New Roman"/>
                <w:sz w:val="24"/>
                <w:szCs w:val="28"/>
              </w:rPr>
              <w:t>Кувшиновский район</w:t>
            </w:r>
          </w:p>
          <w:p w:rsidR="00E66216" w:rsidRPr="00E66216" w:rsidRDefault="00E66216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216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 w:rsidRPr="00E662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662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кунова</w:t>
            </w:r>
            <w:proofErr w:type="spellEnd"/>
            <w:r w:rsidRPr="00E662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800" w:type="dxa"/>
          </w:tcPr>
          <w:p w:rsidR="00E66216" w:rsidRPr="009657AD" w:rsidRDefault="00E66216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3158B" w:rsidRPr="009657AD" w:rsidRDefault="00C3158B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E66216" w:rsidTr="00E66216">
        <w:tc>
          <w:tcPr>
            <w:tcW w:w="6771" w:type="dxa"/>
          </w:tcPr>
          <w:p w:rsidR="00462026" w:rsidRPr="00E76AB8" w:rsidRDefault="00E76AB8" w:rsidP="00C92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Вокально-хоровое творчество»</w:t>
            </w:r>
          </w:p>
          <w:p w:rsidR="00E66216" w:rsidRPr="005C2B7F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B7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ристархова</w:t>
            </w:r>
            <w:proofErr w:type="spellEnd"/>
            <w:r w:rsidRPr="005C2B7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Ярослава</w:t>
            </w:r>
            <w:r w:rsidRPr="005C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6216" w:rsidRPr="00D34B17" w:rsidRDefault="00E66216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34B17">
              <w:rPr>
                <w:rFonts w:ascii="Times New Roman" w:hAnsi="Times New Roman"/>
                <w:sz w:val="24"/>
                <w:szCs w:val="28"/>
              </w:rPr>
              <w:t xml:space="preserve">Борковский ССКЦ </w:t>
            </w:r>
            <w:r w:rsidR="00C47304" w:rsidRPr="00C47304">
              <w:rPr>
                <w:rFonts w:ascii="Times New Roman" w:hAnsi="Times New Roman"/>
                <w:sz w:val="24"/>
                <w:szCs w:val="28"/>
              </w:rPr>
              <w:t>подразделение МАУ «Районный дом культуры»</w:t>
            </w:r>
          </w:p>
          <w:p w:rsidR="00E66216" w:rsidRDefault="00E66216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34B17">
              <w:rPr>
                <w:rFonts w:ascii="Times New Roman" w:hAnsi="Times New Roman"/>
                <w:sz w:val="24"/>
                <w:szCs w:val="28"/>
              </w:rPr>
              <w:t>Кувшиновский район</w:t>
            </w:r>
          </w:p>
          <w:p w:rsidR="00E76AB8" w:rsidRPr="00E66216" w:rsidRDefault="00E66216" w:rsidP="00E76AB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216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proofErr w:type="spellStart"/>
            <w:r w:rsidRPr="00E66216">
              <w:rPr>
                <w:rFonts w:ascii="Times New Roman" w:hAnsi="Times New Roman"/>
                <w:sz w:val="24"/>
                <w:szCs w:val="28"/>
              </w:rPr>
              <w:t>Чекунова</w:t>
            </w:r>
            <w:proofErr w:type="spellEnd"/>
            <w:r w:rsidRPr="00E66216">
              <w:rPr>
                <w:rFonts w:ascii="Times New Roman" w:hAnsi="Times New Roman"/>
                <w:sz w:val="24"/>
                <w:szCs w:val="28"/>
              </w:rPr>
              <w:t xml:space="preserve"> Ирина Михайловна </w:t>
            </w:r>
          </w:p>
        </w:tc>
        <w:tc>
          <w:tcPr>
            <w:tcW w:w="2800" w:type="dxa"/>
          </w:tcPr>
          <w:p w:rsidR="00E66216" w:rsidRPr="009657AD" w:rsidRDefault="00E66216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3158B" w:rsidRPr="009657AD" w:rsidRDefault="00C3158B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I степени</w:t>
            </w:r>
          </w:p>
        </w:tc>
      </w:tr>
      <w:tr w:rsidR="00E66216" w:rsidTr="00E66216">
        <w:tc>
          <w:tcPr>
            <w:tcW w:w="6771" w:type="dxa"/>
          </w:tcPr>
          <w:p w:rsidR="00E76AB8" w:rsidRPr="00E76AB8" w:rsidRDefault="00E76AB8" w:rsidP="00C92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Театральное творчество»</w:t>
            </w:r>
          </w:p>
          <w:p w:rsidR="00E66216" w:rsidRPr="005C2B7F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7F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кружок «Жизнь –игра»</w:t>
            </w:r>
          </w:p>
          <w:p w:rsidR="00E66216" w:rsidRPr="00C47304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B7F">
              <w:rPr>
                <w:rFonts w:ascii="Times New Roman" w:hAnsi="Times New Roman" w:cs="Times New Roman"/>
                <w:sz w:val="24"/>
                <w:szCs w:val="24"/>
              </w:rPr>
              <w:t>Борзынский</w:t>
            </w:r>
            <w:proofErr w:type="spellEnd"/>
            <w:r w:rsidRPr="005C2B7F">
              <w:rPr>
                <w:rFonts w:ascii="Times New Roman" w:hAnsi="Times New Roman" w:cs="Times New Roman"/>
                <w:sz w:val="24"/>
                <w:szCs w:val="24"/>
              </w:rPr>
              <w:t xml:space="preserve"> ССКЦ</w:t>
            </w:r>
            <w:r w:rsidRPr="005C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7304" w:rsidRPr="00C47304">
              <w:rPr>
                <w:rFonts w:ascii="Times New Roman" w:hAnsi="Times New Roman" w:cs="Times New Roman"/>
                <w:sz w:val="24"/>
                <w:szCs w:val="24"/>
              </w:rPr>
              <w:t>подразделение МАУ «Районный дом культуры»</w:t>
            </w:r>
          </w:p>
          <w:p w:rsidR="00E66216" w:rsidRPr="005C2B7F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F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</w:p>
          <w:p w:rsidR="00E66216" w:rsidRPr="00E66216" w:rsidRDefault="00E66216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216">
              <w:rPr>
                <w:rFonts w:ascii="Times New Roman" w:hAnsi="Times New Roman"/>
                <w:sz w:val="24"/>
                <w:szCs w:val="28"/>
              </w:rPr>
              <w:t>Руководитель: Новикова Надежда Николаевна</w:t>
            </w:r>
          </w:p>
        </w:tc>
        <w:tc>
          <w:tcPr>
            <w:tcW w:w="2800" w:type="dxa"/>
          </w:tcPr>
          <w:p w:rsidR="00E66216" w:rsidRPr="009657AD" w:rsidRDefault="00E66216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3158B" w:rsidRPr="009657AD" w:rsidRDefault="00C3158B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E66216" w:rsidTr="00E66216">
        <w:tc>
          <w:tcPr>
            <w:tcW w:w="6771" w:type="dxa"/>
          </w:tcPr>
          <w:p w:rsidR="00E76AB8" w:rsidRPr="00E76AB8" w:rsidRDefault="00E76AB8" w:rsidP="00C92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Вокально-хоровое творчество»</w:t>
            </w:r>
          </w:p>
          <w:p w:rsidR="00E66216" w:rsidRPr="00311C6C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11C6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нсамбль «Душа»</w:t>
            </w:r>
          </w:p>
          <w:p w:rsid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311C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овражский</w:t>
            </w:r>
            <w:proofErr w:type="spellEnd"/>
            <w:r w:rsidRPr="00311C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СКЦ</w:t>
            </w:r>
            <w:r w:rsidR="00C4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47304" w:rsidRPr="00C4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азделение МАУ «Районный дом культуры»</w:t>
            </w:r>
          </w:p>
          <w:p w:rsid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C6C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</w:p>
          <w:p w:rsidR="00E66216" w:rsidRP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E662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етов</w:t>
            </w:r>
            <w:proofErr w:type="spellEnd"/>
            <w:r w:rsidRPr="00E662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800" w:type="dxa"/>
          </w:tcPr>
          <w:p w:rsidR="00C3158B" w:rsidRPr="009657AD" w:rsidRDefault="00C3158B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66216" w:rsidRPr="009657AD" w:rsidRDefault="00C3158B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</w:t>
            </w:r>
          </w:p>
        </w:tc>
      </w:tr>
      <w:tr w:rsidR="00E66216" w:rsidTr="00E66216">
        <w:tc>
          <w:tcPr>
            <w:tcW w:w="6771" w:type="dxa"/>
          </w:tcPr>
          <w:p w:rsidR="00E76AB8" w:rsidRPr="00E76AB8" w:rsidRDefault="00E76AB8" w:rsidP="00C92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Вокально-хоровое творчество»</w:t>
            </w:r>
          </w:p>
          <w:p w:rsidR="00E66216" w:rsidRPr="00DB2697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26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етов</w:t>
            </w:r>
            <w:proofErr w:type="spellEnd"/>
            <w:r w:rsidRPr="00DB26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Евгений</w:t>
            </w:r>
          </w:p>
          <w:p w:rsidR="00E66216" w:rsidRPr="00DB2697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B2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Заовражский</w:t>
            </w:r>
            <w:proofErr w:type="spellEnd"/>
            <w:r w:rsidRPr="00DB2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СКЦ</w:t>
            </w:r>
            <w:r w:rsidR="00C47304">
              <w:t xml:space="preserve"> </w:t>
            </w:r>
            <w:r w:rsidR="00C47304" w:rsidRPr="00C4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азделение МАУ «Районный дом культуры»</w:t>
            </w:r>
          </w:p>
          <w:p w:rsid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B2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вшиновский район</w:t>
            </w:r>
          </w:p>
          <w:p w:rsidR="00E66216" w:rsidRPr="00E66216" w:rsidRDefault="00E66216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216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proofErr w:type="spellStart"/>
            <w:r w:rsidRPr="00E66216">
              <w:rPr>
                <w:rFonts w:ascii="Times New Roman" w:hAnsi="Times New Roman"/>
                <w:sz w:val="24"/>
                <w:szCs w:val="28"/>
              </w:rPr>
              <w:t>Дометов</w:t>
            </w:r>
            <w:proofErr w:type="spellEnd"/>
            <w:r w:rsidRPr="00E66216">
              <w:rPr>
                <w:rFonts w:ascii="Times New Roman" w:hAnsi="Times New Roman"/>
                <w:sz w:val="24"/>
                <w:szCs w:val="28"/>
              </w:rPr>
              <w:t xml:space="preserve"> Евгений Николаевич</w:t>
            </w:r>
          </w:p>
        </w:tc>
        <w:tc>
          <w:tcPr>
            <w:tcW w:w="2800" w:type="dxa"/>
          </w:tcPr>
          <w:p w:rsidR="00E66216" w:rsidRPr="009657AD" w:rsidRDefault="00E66216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3158B" w:rsidRPr="009657AD" w:rsidRDefault="00C3158B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 степени</w:t>
            </w:r>
          </w:p>
        </w:tc>
      </w:tr>
      <w:tr w:rsidR="00E66216" w:rsidTr="00E66216">
        <w:tc>
          <w:tcPr>
            <w:tcW w:w="6771" w:type="dxa"/>
          </w:tcPr>
          <w:p w:rsidR="00E76AB8" w:rsidRPr="00E76AB8" w:rsidRDefault="00E76AB8" w:rsidP="00C92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Вокально-хоровое творчество»</w:t>
            </w:r>
          </w:p>
          <w:p w:rsid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92B6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нсамбль «</w:t>
            </w:r>
            <w:proofErr w:type="spellStart"/>
            <w:r w:rsidRPr="00592B6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оссияночка</w:t>
            </w:r>
            <w:proofErr w:type="spellEnd"/>
            <w:r w:rsidRPr="00592B6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  <w:p w:rsidR="00E66216" w:rsidRPr="00592B60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2B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сильковский ССКЦ</w:t>
            </w:r>
            <w:r w:rsidR="00C47304">
              <w:t xml:space="preserve"> </w:t>
            </w:r>
            <w:r w:rsidR="00C47304" w:rsidRPr="00C4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азделение МАУ «Районный дом культуры»</w:t>
            </w:r>
          </w:p>
          <w:p w:rsidR="00E66216" w:rsidRPr="00592B60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2B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вшиновский район</w:t>
            </w:r>
          </w:p>
          <w:p w:rsidR="00E66216" w:rsidRP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662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: Беневоленский Сергей Николаевич</w:t>
            </w:r>
          </w:p>
        </w:tc>
        <w:tc>
          <w:tcPr>
            <w:tcW w:w="2800" w:type="dxa"/>
          </w:tcPr>
          <w:p w:rsidR="00E66216" w:rsidRPr="009657AD" w:rsidRDefault="00E66216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46F55" w:rsidRPr="009657AD" w:rsidRDefault="00746F55" w:rsidP="00746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иплом  </w:t>
            </w:r>
          </w:p>
        </w:tc>
      </w:tr>
      <w:tr w:rsidR="00E66216" w:rsidTr="00E66216">
        <w:tc>
          <w:tcPr>
            <w:tcW w:w="6771" w:type="dxa"/>
          </w:tcPr>
          <w:p w:rsidR="00E76AB8" w:rsidRPr="00E76AB8" w:rsidRDefault="00E76AB8" w:rsidP="00C92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Театральное творчество»</w:t>
            </w:r>
          </w:p>
          <w:p w:rsid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огданова Наталья</w:t>
            </w:r>
          </w:p>
          <w:p w:rsidR="00E66216" w:rsidRPr="00D13AD3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13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ногородский</w:t>
            </w:r>
            <w:proofErr w:type="spellEnd"/>
            <w:r w:rsidRPr="00D13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СКЦ</w:t>
            </w:r>
            <w:r w:rsidR="00C47304">
              <w:t xml:space="preserve"> </w:t>
            </w:r>
            <w:r w:rsidR="00C47304" w:rsidRPr="00C4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азделение МАУ «Районный дом культуры»</w:t>
            </w:r>
          </w:p>
          <w:p w:rsidR="00E66216" w:rsidRPr="00D13AD3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3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вшиновский район</w:t>
            </w:r>
          </w:p>
          <w:p w:rsidR="00E66216" w:rsidRP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662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: Богданова Наталья Станиславовна</w:t>
            </w:r>
          </w:p>
        </w:tc>
        <w:tc>
          <w:tcPr>
            <w:tcW w:w="2800" w:type="dxa"/>
          </w:tcPr>
          <w:p w:rsidR="009657AD" w:rsidRPr="009657AD" w:rsidRDefault="009657AD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66216" w:rsidRPr="009657AD" w:rsidRDefault="009657AD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E76AB8" w:rsidTr="00E66216">
        <w:tc>
          <w:tcPr>
            <w:tcW w:w="6771" w:type="dxa"/>
          </w:tcPr>
          <w:p w:rsidR="00E76AB8" w:rsidRPr="00E76AB8" w:rsidRDefault="00E76AB8" w:rsidP="00E76AB8">
            <w:pPr>
              <w:spacing w:line="240" w:lineRule="auto"/>
              <w:ind w:left="34" w:hanging="34"/>
              <w:contextualSpacing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ДПТ и ХТ»</w:t>
            </w:r>
          </w:p>
          <w:p w:rsidR="00E76AB8" w:rsidRPr="00F27A33" w:rsidRDefault="00E76AB8" w:rsidP="00E76AB8">
            <w:pPr>
              <w:spacing w:line="240" w:lineRule="auto"/>
              <w:ind w:left="34" w:hanging="34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27A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ружок декоративно-прикладного творчества «Прекрасное своими руками»</w:t>
            </w:r>
          </w:p>
          <w:p w:rsidR="00E76AB8" w:rsidRPr="00450E45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E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рковский ССКЦ</w:t>
            </w:r>
            <w:r w:rsidRPr="0045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304" w:rsidRPr="00C47304">
              <w:rPr>
                <w:rFonts w:ascii="Times New Roman" w:hAnsi="Times New Roman" w:cs="Times New Roman"/>
                <w:sz w:val="24"/>
                <w:szCs w:val="24"/>
              </w:rPr>
              <w:t>подразделение МАУ «Районный дом культуры»</w:t>
            </w:r>
          </w:p>
          <w:p w:rsidR="00E76AB8" w:rsidRDefault="00E76AB8" w:rsidP="00E76A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50E45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</w:p>
        </w:tc>
        <w:tc>
          <w:tcPr>
            <w:tcW w:w="2800" w:type="dxa"/>
          </w:tcPr>
          <w:p w:rsidR="00E76AB8" w:rsidRDefault="00E76AB8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9657AD" w:rsidRPr="009657AD" w:rsidRDefault="009657AD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I степени</w:t>
            </w:r>
          </w:p>
        </w:tc>
      </w:tr>
      <w:tr w:rsidR="00E76AB8" w:rsidTr="00E66216">
        <w:tc>
          <w:tcPr>
            <w:tcW w:w="6771" w:type="dxa"/>
          </w:tcPr>
          <w:p w:rsidR="00E76AB8" w:rsidRPr="00E76AB8" w:rsidRDefault="00E76AB8" w:rsidP="00E76AB8">
            <w:pPr>
              <w:pStyle w:val="TableParagraph"/>
              <w:spacing w:before="4"/>
              <w:ind w:left="142" w:right="91" w:hanging="142"/>
              <w:contextualSpacing/>
              <w:jc w:val="left"/>
              <w:rPr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b/>
                <w:i/>
                <w:spacing w:val="-2"/>
                <w:sz w:val="24"/>
                <w:szCs w:val="24"/>
              </w:rPr>
              <w:t>В номинации «ДПТ и ХТ»</w:t>
            </w:r>
          </w:p>
          <w:p w:rsidR="00E76AB8" w:rsidRPr="00F27A33" w:rsidRDefault="00E76AB8" w:rsidP="00E76AB8">
            <w:pPr>
              <w:pStyle w:val="TableParagraph"/>
              <w:spacing w:before="4"/>
              <w:ind w:right="91" w:hanging="142"/>
              <w:contextualSpacing/>
              <w:jc w:val="left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  </w:t>
            </w:r>
            <w:r w:rsidRPr="00F27A33">
              <w:rPr>
                <w:b/>
                <w:spacing w:val="-2"/>
                <w:sz w:val="24"/>
                <w:szCs w:val="24"/>
              </w:rPr>
              <w:t>Кружок изобра</w:t>
            </w:r>
            <w:r>
              <w:rPr>
                <w:b/>
                <w:spacing w:val="-2"/>
                <w:sz w:val="24"/>
                <w:szCs w:val="24"/>
              </w:rPr>
              <w:t xml:space="preserve">зительного искусства «Волшебный </w:t>
            </w:r>
            <w:r w:rsidRPr="00F27A33">
              <w:rPr>
                <w:b/>
                <w:spacing w:val="-2"/>
                <w:sz w:val="24"/>
                <w:szCs w:val="24"/>
              </w:rPr>
              <w:t>карандаш»</w:t>
            </w:r>
          </w:p>
          <w:p w:rsidR="00E76AB8" w:rsidRPr="00F27A33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7A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рковский ССКЦ</w:t>
            </w:r>
            <w:r w:rsidR="00C47304">
              <w:t xml:space="preserve"> </w:t>
            </w:r>
            <w:r w:rsidR="00C47304" w:rsidRPr="00C4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азделение МАУ «Районный дом культуры»</w:t>
            </w:r>
          </w:p>
          <w:p w:rsidR="00E76AB8" w:rsidRDefault="00E76AB8" w:rsidP="00E76AB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F27A33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</w:p>
        </w:tc>
        <w:tc>
          <w:tcPr>
            <w:tcW w:w="2800" w:type="dxa"/>
          </w:tcPr>
          <w:p w:rsidR="00E76AB8" w:rsidRDefault="00E76AB8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4B161D" w:rsidRPr="009657AD" w:rsidRDefault="004B161D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B16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иплом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астника</w:t>
            </w:r>
          </w:p>
        </w:tc>
      </w:tr>
      <w:tr w:rsidR="00E76AB8" w:rsidTr="00E66216">
        <w:tc>
          <w:tcPr>
            <w:tcW w:w="6771" w:type="dxa"/>
          </w:tcPr>
          <w:p w:rsidR="00E76AB8" w:rsidRPr="00E76AB8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ДПТ и ХТ»</w:t>
            </w:r>
          </w:p>
          <w:p w:rsidR="00E76AB8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556C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огданова Надежда</w:t>
            </w:r>
          </w:p>
          <w:p w:rsidR="00E76AB8" w:rsidRPr="005556CE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5556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ногородский</w:t>
            </w:r>
            <w:proofErr w:type="spellEnd"/>
            <w:r w:rsidRPr="005556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СКЦ</w:t>
            </w:r>
            <w:r w:rsidR="00C47304">
              <w:t xml:space="preserve"> </w:t>
            </w:r>
            <w:r w:rsidR="00C47304" w:rsidRPr="00C4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азделение МАУ «Районный дом культуры»</w:t>
            </w:r>
          </w:p>
          <w:p w:rsidR="00E76AB8" w:rsidRPr="005556CE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E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</w:p>
        </w:tc>
        <w:tc>
          <w:tcPr>
            <w:tcW w:w="2800" w:type="dxa"/>
          </w:tcPr>
          <w:p w:rsidR="00E76AB8" w:rsidRPr="004B161D" w:rsidRDefault="00E76AB8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4B161D" w:rsidRPr="004B161D" w:rsidRDefault="004B161D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B16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участника</w:t>
            </w:r>
          </w:p>
        </w:tc>
      </w:tr>
      <w:tr w:rsidR="00E76AB8" w:rsidTr="00E66216">
        <w:tc>
          <w:tcPr>
            <w:tcW w:w="6771" w:type="dxa"/>
          </w:tcPr>
          <w:p w:rsidR="00E76AB8" w:rsidRPr="00E76AB8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ДПТ и ХТ»</w:t>
            </w:r>
          </w:p>
          <w:p w:rsidR="00E76AB8" w:rsidRPr="00E76AB8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Щербаченко Вероника</w:t>
            </w:r>
          </w:p>
          <w:p w:rsidR="00E76AB8" w:rsidRPr="00FC0027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027">
              <w:rPr>
                <w:rFonts w:ascii="Times New Roman" w:hAnsi="Times New Roman" w:cs="Times New Roman"/>
                <w:sz w:val="24"/>
                <w:szCs w:val="24"/>
              </w:rPr>
              <w:t>Красногородский</w:t>
            </w:r>
            <w:proofErr w:type="spellEnd"/>
            <w:r w:rsidRPr="00FC0027">
              <w:rPr>
                <w:rFonts w:ascii="Times New Roman" w:hAnsi="Times New Roman" w:cs="Times New Roman"/>
                <w:sz w:val="24"/>
                <w:szCs w:val="24"/>
              </w:rPr>
              <w:t xml:space="preserve"> ССКЦ</w:t>
            </w:r>
            <w:r w:rsidR="00C47304">
              <w:t xml:space="preserve"> </w:t>
            </w:r>
            <w:r w:rsidR="00C47304" w:rsidRPr="00C47304">
              <w:rPr>
                <w:rFonts w:ascii="Times New Roman" w:hAnsi="Times New Roman" w:cs="Times New Roman"/>
                <w:sz w:val="24"/>
                <w:szCs w:val="24"/>
              </w:rPr>
              <w:t>подразделение МАУ «Районный дом культуры»</w:t>
            </w:r>
          </w:p>
          <w:p w:rsidR="00E76AB8" w:rsidRDefault="00E76AB8" w:rsidP="00E76AB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FC0027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</w:p>
        </w:tc>
        <w:tc>
          <w:tcPr>
            <w:tcW w:w="2800" w:type="dxa"/>
          </w:tcPr>
          <w:p w:rsidR="00E76AB8" w:rsidRPr="004B161D" w:rsidRDefault="00E76AB8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4B161D" w:rsidRPr="004B161D" w:rsidRDefault="004B161D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B16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участника</w:t>
            </w:r>
          </w:p>
        </w:tc>
      </w:tr>
      <w:tr w:rsidR="00E76AB8" w:rsidTr="00E66216">
        <w:tc>
          <w:tcPr>
            <w:tcW w:w="6771" w:type="dxa"/>
          </w:tcPr>
          <w:p w:rsidR="00E76AB8" w:rsidRPr="00E76AB8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ДПТ и ХТ»</w:t>
            </w:r>
          </w:p>
          <w:p w:rsidR="00E76AB8" w:rsidRPr="001C2132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21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сицына Галина </w:t>
            </w:r>
          </w:p>
          <w:p w:rsidR="00E76AB8" w:rsidRPr="001C2132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C21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ногородская</w:t>
            </w:r>
            <w:proofErr w:type="spellEnd"/>
            <w:r w:rsidRPr="001C21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ая библиотека</w:t>
            </w:r>
          </w:p>
          <w:p w:rsidR="00E76AB8" w:rsidRDefault="00E76AB8" w:rsidP="00E76AB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1C2132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</w:p>
        </w:tc>
        <w:tc>
          <w:tcPr>
            <w:tcW w:w="2800" w:type="dxa"/>
          </w:tcPr>
          <w:p w:rsidR="00E76AB8" w:rsidRPr="004B161D" w:rsidRDefault="00E76AB8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4B161D" w:rsidRPr="004B161D" w:rsidRDefault="004B161D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B16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I степени</w:t>
            </w:r>
          </w:p>
        </w:tc>
      </w:tr>
      <w:tr w:rsidR="00E76AB8" w:rsidTr="00E66216">
        <w:tc>
          <w:tcPr>
            <w:tcW w:w="6771" w:type="dxa"/>
          </w:tcPr>
          <w:p w:rsidR="00E76AB8" w:rsidRPr="0063745E" w:rsidRDefault="0063745E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6374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Фотография»</w:t>
            </w:r>
          </w:p>
          <w:p w:rsidR="00E76AB8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рина</w:t>
            </w:r>
          </w:p>
          <w:p w:rsidR="00E76AB8" w:rsidRPr="00DA0370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03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рковский ССКЦ</w:t>
            </w:r>
            <w:r w:rsidR="00C47304">
              <w:t xml:space="preserve"> </w:t>
            </w:r>
            <w:r w:rsidR="00C47304" w:rsidRPr="00C4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азделение МАУ «Районный дом культуры»</w:t>
            </w:r>
            <w:bookmarkStart w:id="0" w:name="_GoBack"/>
            <w:bookmarkEnd w:id="0"/>
          </w:p>
          <w:p w:rsidR="00E76AB8" w:rsidRPr="001C2132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A03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вшиновский район</w:t>
            </w:r>
          </w:p>
        </w:tc>
        <w:tc>
          <w:tcPr>
            <w:tcW w:w="2800" w:type="dxa"/>
          </w:tcPr>
          <w:p w:rsidR="00E76AB8" w:rsidRPr="004B161D" w:rsidRDefault="00E76AB8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4B161D" w:rsidRPr="004B161D" w:rsidRDefault="004B161D" w:rsidP="004B1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B16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I степени</w:t>
            </w:r>
          </w:p>
        </w:tc>
      </w:tr>
    </w:tbl>
    <w:p w:rsidR="006326B3" w:rsidRDefault="006326B3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051FB6" w:rsidRDefault="00051FB6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:rsidR="006326B3" w:rsidRDefault="00D816AF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1.13</w:t>
      </w:r>
      <w:r w:rsidR="006326B3" w:rsidRPr="006326B3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ВЫШНЕВОЛОЦКИЙ ГОРОДСКОЙ  ОКРУГ</w:t>
      </w:r>
    </w:p>
    <w:p w:rsidR="00D816AF" w:rsidRDefault="00D816AF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71"/>
        <w:gridCol w:w="2835"/>
      </w:tblGrid>
      <w:tr w:rsidR="007B206D" w:rsidTr="007B206D">
        <w:tc>
          <w:tcPr>
            <w:tcW w:w="6771" w:type="dxa"/>
          </w:tcPr>
          <w:p w:rsidR="007B206D" w:rsidRPr="007B206D" w:rsidRDefault="007B206D" w:rsidP="007B20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7B206D" w:rsidRPr="007B206D" w:rsidRDefault="007B206D" w:rsidP="007B20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-студия «</w:t>
            </w:r>
            <w:proofErr w:type="spellStart"/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B206D" w:rsidRPr="007B206D" w:rsidRDefault="007B206D" w:rsidP="007B20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МБУ «</w:t>
            </w:r>
            <w:proofErr w:type="spellStart"/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ий</w:t>
            </w:r>
            <w:proofErr w:type="spellEnd"/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 «Садовый Дом культуры»</w:t>
            </w:r>
          </w:p>
          <w:p w:rsidR="007B206D" w:rsidRPr="007B206D" w:rsidRDefault="007B206D" w:rsidP="007B20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>Вышневолоцкий  ГО</w:t>
            </w:r>
          </w:p>
          <w:p w:rsidR="007B206D" w:rsidRPr="00BA1475" w:rsidRDefault="007B206D" w:rsidP="007B20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 Туго Светлана Игоревна</w:t>
            </w:r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B20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7B206D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Диплом  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BA1475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650">
              <w:rPr>
                <w:rFonts w:ascii="Times New Roman" w:hAnsi="Times New Roman" w:cs="Times New Roman"/>
                <w:b/>
                <w:sz w:val="24"/>
                <w:szCs w:val="24"/>
              </w:rPr>
              <w:t>Песенный коллектив «Калинушка»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65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«</w:t>
            </w:r>
            <w:proofErr w:type="spellStart"/>
            <w:r w:rsidRPr="00B75650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B75650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«Солнечный  Дом культуры»</w:t>
            </w:r>
          </w:p>
          <w:p w:rsidR="00D816AF" w:rsidRPr="00F616B2" w:rsidRDefault="00D816AF" w:rsidP="00D8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6B2">
              <w:rPr>
                <w:rFonts w:ascii="Times New Roman" w:hAnsi="Times New Roman"/>
                <w:sz w:val="24"/>
                <w:szCs w:val="24"/>
              </w:rPr>
              <w:t>Вышневолоцкий  ГО</w:t>
            </w:r>
          </w:p>
          <w:p w:rsidR="00D816AF" w:rsidRPr="00B75650" w:rsidRDefault="00D816AF" w:rsidP="00D816A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5650">
              <w:rPr>
                <w:rFonts w:ascii="Times New Roman" w:hAnsi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5650">
              <w:rPr>
                <w:rFonts w:ascii="Times New Roman" w:hAnsi="Times New Roman" w:cs="Times New Roman"/>
                <w:b/>
                <w:sz w:val="24"/>
                <w:szCs w:val="24"/>
              </w:rPr>
              <w:t>Минеева Александра Алексеевна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BA1475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Хореографическое творчество»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1343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танцевальная группа Горняцкого Дома культур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«</w:t>
            </w: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«Горняцкий   Дом культуры»</w:t>
            </w:r>
          </w:p>
          <w:p w:rsidR="00D816AF" w:rsidRPr="00F616B2" w:rsidRDefault="00D816AF" w:rsidP="00D8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6B2">
              <w:rPr>
                <w:rFonts w:ascii="Times New Roman" w:hAnsi="Times New Roman"/>
                <w:sz w:val="24"/>
                <w:szCs w:val="24"/>
              </w:rPr>
              <w:t>Вышневолоцкий  ГО</w:t>
            </w:r>
          </w:p>
          <w:p w:rsidR="00D816AF" w:rsidRDefault="00D816AF" w:rsidP="00D816A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Руководитель: </w:t>
            </w:r>
            <w:proofErr w:type="spellStart"/>
            <w:r w:rsidRPr="00013435">
              <w:rPr>
                <w:rFonts w:ascii="Times New Roman" w:hAnsi="Times New Roman" w:cs="Times New Roman"/>
                <w:b/>
                <w:sz w:val="24"/>
                <w:szCs w:val="24"/>
              </w:rPr>
              <w:t>Долбилина</w:t>
            </w:r>
            <w:proofErr w:type="spellEnd"/>
            <w:r w:rsidRPr="00013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рьевна </w:t>
            </w:r>
          </w:p>
          <w:p w:rsidR="00D816AF" w:rsidRDefault="00D816AF" w:rsidP="00D816AF">
            <w:pPr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ауреат </w:t>
            </w: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BA1475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</w:t>
            </w:r>
            <w:proofErr w:type="gramStart"/>
            <w:r w:rsidRPr="00BA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льклорное  творчество</w:t>
            </w:r>
            <w:proofErr w:type="gramEnd"/>
            <w:r w:rsidRPr="00BA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B2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группа «Надежда»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B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«</w:t>
            </w:r>
            <w:proofErr w:type="spellStart"/>
            <w:r w:rsidRPr="00F616B2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616B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«</w:t>
            </w:r>
            <w:proofErr w:type="spellStart"/>
            <w:r w:rsidRPr="00F616B2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F616B2">
              <w:rPr>
                <w:rFonts w:ascii="Times New Roman" w:hAnsi="Times New Roman" w:cs="Times New Roman"/>
                <w:sz w:val="24"/>
                <w:szCs w:val="24"/>
              </w:rPr>
              <w:t xml:space="preserve">  Дом культуры»</w:t>
            </w:r>
          </w:p>
          <w:p w:rsidR="00D816AF" w:rsidRPr="00F616B2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B2">
              <w:rPr>
                <w:rFonts w:ascii="Times New Roman" w:hAnsi="Times New Roman" w:cs="Times New Roman"/>
                <w:sz w:val="24"/>
                <w:szCs w:val="24"/>
              </w:rPr>
              <w:t>Вышневолоцкий  ГО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D62D5">
              <w:rPr>
                <w:rFonts w:ascii="Times New Roman" w:hAnsi="Times New Roman"/>
                <w:b/>
                <w:sz w:val="24"/>
                <w:szCs w:val="28"/>
              </w:rPr>
              <w:t>Руководитель:</w:t>
            </w:r>
            <w:r w:rsidRPr="000D2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6B2">
              <w:rPr>
                <w:rFonts w:ascii="Times New Roman" w:hAnsi="Times New Roman" w:cs="Times New Roman"/>
                <w:b/>
                <w:sz w:val="24"/>
                <w:szCs w:val="24"/>
              </w:rPr>
              <w:t>Жернакова</w:t>
            </w:r>
            <w:proofErr w:type="spellEnd"/>
            <w:r w:rsidRPr="00F6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  <w:r w:rsidRPr="002D62D5">
              <w:rPr>
                <w:rFonts w:ascii="Times New Roman" w:hAnsi="Times New Roman"/>
                <w:b/>
                <w:sz w:val="24"/>
                <w:szCs w:val="28"/>
              </w:rPr>
              <w:tab/>
            </w:r>
            <w:r w:rsidRPr="002D62D5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66790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BA1475" w:rsidRDefault="00D816AF" w:rsidP="00D816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D816AF" w:rsidRDefault="00D816AF" w:rsidP="00D816A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фания  </w:t>
            </w:r>
            <w:proofErr w:type="spellStart"/>
            <w:r w:rsidRPr="007771CA">
              <w:rPr>
                <w:rFonts w:ascii="Times New Roman" w:hAnsi="Times New Roman" w:cs="Times New Roman"/>
                <w:b/>
                <w:sz w:val="24"/>
                <w:szCs w:val="24"/>
              </w:rPr>
              <w:t>Стефанова</w:t>
            </w:r>
            <w:proofErr w:type="spellEnd"/>
          </w:p>
          <w:p w:rsidR="00D816AF" w:rsidRPr="007771CA" w:rsidRDefault="00D816AF" w:rsidP="00D816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1C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«</w:t>
            </w:r>
            <w:proofErr w:type="spellStart"/>
            <w:r w:rsidRPr="007771C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7771CA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«</w:t>
            </w:r>
            <w:proofErr w:type="spellStart"/>
            <w:r w:rsidRPr="007771CA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7771CA">
              <w:rPr>
                <w:rFonts w:ascii="Times New Roman" w:hAnsi="Times New Roman" w:cs="Times New Roman"/>
                <w:sz w:val="24"/>
                <w:szCs w:val="24"/>
              </w:rPr>
              <w:t xml:space="preserve">  Дом культуры»</w:t>
            </w:r>
          </w:p>
          <w:p w:rsidR="00D816AF" w:rsidRPr="007771CA" w:rsidRDefault="00D816AF" w:rsidP="00D816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1CA">
              <w:rPr>
                <w:rFonts w:ascii="Times New Roman" w:hAnsi="Times New Roman" w:cs="Times New Roman"/>
                <w:sz w:val="24"/>
                <w:szCs w:val="24"/>
              </w:rPr>
              <w:t>Вышневолоцкий  ГО</w:t>
            </w:r>
          </w:p>
          <w:p w:rsidR="00D816AF" w:rsidRPr="007771CA" w:rsidRDefault="00D816AF" w:rsidP="00D81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proofErr w:type="spellStart"/>
            <w:r w:rsidRPr="007771CA">
              <w:rPr>
                <w:rFonts w:ascii="Times New Roman" w:hAnsi="Times New Roman" w:cs="Times New Roman"/>
                <w:b/>
                <w:sz w:val="24"/>
                <w:szCs w:val="24"/>
              </w:rPr>
              <w:t>Жернакова</w:t>
            </w:r>
            <w:proofErr w:type="spellEnd"/>
            <w:r w:rsidRPr="00777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</w:t>
            </w:r>
          </w:p>
        </w:tc>
      </w:tr>
      <w:tr w:rsidR="00D816AF" w:rsidTr="007B206D">
        <w:tc>
          <w:tcPr>
            <w:tcW w:w="6771" w:type="dxa"/>
          </w:tcPr>
          <w:p w:rsidR="00D816AF" w:rsidRPr="00BA1475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Хореографическое творчество»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коллектив «Планета </w:t>
            </w:r>
            <w:proofErr w:type="spellStart"/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>Кидс</w:t>
            </w:r>
            <w:proofErr w:type="spellEnd"/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816AF" w:rsidRDefault="00D816AF" w:rsidP="00D816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сёлок Зеленогорский</w:t>
            </w:r>
          </w:p>
          <w:p w:rsidR="00D816AF" w:rsidRDefault="00D816AF" w:rsidP="00D816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2B4C">
              <w:rPr>
                <w:rFonts w:ascii="Times New Roman" w:hAnsi="Times New Roman"/>
                <w:sz w:val="24"/>
                <w:szCs w:val="24"/>
              </w:rPr>
              <w:t>Вышневолоцкий  ГО</w:t>
            </w:r>
          </w:p>
          <w:p w:rsidR="00D816AF" w:rsidRPr="007D2B4C" w:rsidRDefault="00D816AF" w:rsidP="00D816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B4C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: </w:t>
            </w:r>
            <w:proofErr w:type="spellStart"/>
            <w:r w:rsidRPr="00F431AA">
              <w:rPr>
                <w:rFonts w:ascii="Times New Roman" w:hAnsi="Times New Roman" w:cs="Times New Roman"/>
                <w:b/>
                <w:sz w:val="24"/>
                <w:szCs w:val="24"/>
              </w:rPr>
              <w:t>Кареник</w:t>
            </w:r>
            <w:proofErr w:type="spellEnd"/>
            <w:r w:rsidRPr="00F4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7B206D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816AF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ауреат </w:t>
            </w: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6326B3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ва Ульяна </w:t>
            </w:r>
          </w:p>
          <w:p w:rsidR="00D816AF" w:rsidRPr="00692DF4" w:rsidRDefault="00D816AF" w:rsidP="00D816AF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 МБ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«Дом народных ремесел»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B20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6326B3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>Дрожжина Дарья</w:t>
            </w:r>
          </w:p>
          <w:p w:rsidR="00D816AF" w:rsidRPr="00692DF4" w:rsidRDefault="00D816AF" w:rsidP="00D816AF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 МБ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«Дом народных ремесел»</w:t>
            </w:r>
          </w:p>
          <w:p w:rsidR="00D816AF" w:rsidRPr="00692DF4" w:rsidRDefault="00D816AF" w:rsidP="00D816AF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Вышневолоцкий ГО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B20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иплом </w:t>
            </w: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6326B3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Наталья</w:t>
            </w:r>
          </w:p>
          <w:p w:rsidR="00D816AF" w:rsidRPr="00692DF4" w:rsidRDefault="00D816AF" w:rsidP="00D816AF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«Дом народных ремесел»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Вышневолоцкий ГО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B20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иплом </w:t>
            </w: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6326B3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номинации «ДПТ и ХТ»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>Шитова Алевтина</w:t>
            </w:r>
          </w:p>
          <w:p w:rsidR="00D816AF" w:rsidRPr="00692DF4" w:rsidRDefault="00D816AF" w:rsidP="00D816AF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«Дом народных ремесел»</w:t>
            </w:r>
          </w:p>
          <w:p w:rsidR="00D816AF" w:rsidRPr="00692DF4" w:rsidRDefault="00D816AF" w:rsidP="00D816AF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Вышневолоцкий ГО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D816AF" w:rsidTr="007B206D">
        <w:tc>
          <w:tcPr>
            <w:tcW w:w="6771" w:type="dxa"/>
          </w:tcPr>
          <w:p w:rsidR="00D816AF" w:rsidRPr="006326B3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Ирина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посёлок Зеленогорский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Вышневолоцкий ГО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6326B3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>Овсянникова Елена</w:t>
            </w:r>
          </w:p>
          <w:p w:rsidR="00D816AF" w:rsidRPr="00692DF4" w:rsidRDefault="00D816AF" w:rsidP="00D816AF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посёлок Зеленогорский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Вышневолоцкий ГО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ауреат </w:t>
            </w: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 степени</w:t>
            </w:r>
          </w:p>
        </w:tc>
      </w:tr>
    </w:tbl>
    <w:p w:rsidR="00D816AF" w:rsidRDefault="00D816AF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:rsidR="006326B3" w:rsidRDefault="006326B3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sectPr w:rsidR="006326B3" w:rsidSect="006F5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20B"/>
    <w:rsid w:val="00034C78"/>
    <w:rsid w:val="00047009"/>
    <w:rsid w:val="00051FB6"/>
    <w:rsid w:val="00053D48"/>
    <w:rsid w:val="0006766A"/>
    <w:rsid w:val="000A2434"/>
    <w:rsid w:val="000A269A"/>
    <w:rsid w:val="000A6F87"/>
    <w:rsid w:val="000B4879"/>
    <w:rsid w:val="000D54C3"/>
    <w:rsid w:val="000E6A79"/>
    <w:rsid w:val="0010132F"/>
    <w:rsid w:val="001127AA"/>
    <w:rsid w:val="001322EB"/>
    <w:rsid w:val="00145682"/>
    <w:rsid w:val="001B03A5"/>
    <w:rsid w:val="001C003E"/>
    <w:rsid w:val="001D1965"/>
    <w:rsid w:val="001D4C71"/>
    <w:rsid w:val="001D5850"/>
    <w:rsid w:val="001F2F3E"/>
    <w:rsid w:val="00203F12"/>
    <w:rsid w:val="002335DF"/>
    <w:rsid w:val="002738DB"/>
    <w:rsid w:val="002827F7"/>
    <w:rsid w:val="002D68BA"/>
    <w:rsid w:val="002F1666"/>
    <w:rsid w:val="002F6342"/>
    <w:rsid w:val="002F7CCB"/>
    <w:rsid w:val="003217A4"/>
    <w:rsid w:val="00324756"/>
    <w:rsid w:val="00366F92"/>
    <w:rsid w:val="00373081"/>
    <w:rsid w:val="00381E4D"/>
    <w:rsid w:val="003954AC"/>
    <w:rsid w:val="003A5EE3"/>
    <w:rsid w:val="003A7A9D"/>
    <w:rsid w:val="00417B85"/>
    <w:rsid w:val="0042208D"/>
    <w:rsid w:val="00430C2A"/>
    <w:rsid w:val="00462026"/>
    <w:rsid w:val="00466358"/>
    <w:rsid w:val="00473EDD"/>
    <w:rsid w:val="00483B77"/>
    <w:rsid w:val="004956F1"/>
    <w:rsid w:val="004B161D"/>
    <w:rsid w:val="00514CD1"/>
    <w:rsid w:val="005532FD"/>
    <w:rsid w:val="00575CFE"/>
    <w:rsid w:val="005A602D"/>
    <w:rsid w:val="005C07EC"/>
    <w:rsid w:val="005C4038"/>
    <w:rsid w:val="005F2912"/>
    <w:rsid w:val="00616119"/>
    <w:rsid w:val="006326B3"/>
    <w:rsid w:val="0063745E"/>
    <w:rsid w:val="0066182F"/>
    <w:rsid w:val="00663ABD"/>
    <w:rsid w:val="00674473"/>
    <w:rsid w:val="00692FBB"/>
    <w:rsid w:val="006A00E6"/>
    <w:rsid w:val="006A7CBC"/>
    <w:rsid w:val="006F5F46"/>
    <w:rsid w:val="007319F7"/>
    <w:rsid w:val="0073762E"/>
    <w:rsid w:val="00746F55"/>
    <w:rsid w:val="007569A3"/>
    <w:rsid w:val="00762109"/>
    <w:rsid w:val="00766790"/>
    <w:rsid w:val="00793BA3"/>
    <w:rsid w:val="007B206D"/>
    <w:rsid w:val="007D37FA"/>
    <w:rsid w:val="007F1AC1"/>
    <w:rsid w:val="00861482"/>
    <w:rsid w:val="008A06F2"/>
    <w:rsid w:val="008A09B8"/>
    <w:rsid w:val="008B375A"/>
    <w:rsid w:val="008F1A7B"/>
    <w:rsid w:val="008F4624"/>
    <w:rsid w:val="00907C45"/>
    <w:rsid w:val="00912C4C"/>
    <w:rsid w:val="00937127"/>
    <w:rsid w:val="009657AD"/>
    <w:rsid w:val="00993DCF"/>
    <w:rsid w:val="009B1767"/>
    <w:rsid w:val="009B5E62"/>
    <w:rsid w:val="009F7D00"/>
    <w:rsid w:val="00A02030"/>
    <w:rsid w:val="00A1362C"/>
    <w:rsid w:val="00A159EB"/>
    <w:rsid w:val="00A31E1B"/>
    <w:rsid w:val="00A739EE"/>
    <w:rsid w:val="00AB3142"/>
    <w:rsid w:val="00AC7852"/>
    <w:rsid w:val="00AD6E74"/>
    <w:rsid w:val="00B06DF3"/>
    <w:rsid w:val="00B239E4"/>
    <w:rsid w:val="00B37976"/>
    <w:rsid w:val="00B462A3"/>
    <w:rsid w:val="00B47E36"/>
    <w:rsid w:val="00B56948"/>
    <w:rsid w:val="00B61557"/>
    <w:rsid w:val="00B91601"/>
    <w:rsid w:val="00B954A2"/>
    <w:rsid w:val="00B979E4"/>
    <w:rsid w:val="00BA1475"/>
    <w:rsid w:val="00BD7B67"/>
    <w:rsid w:val="00C00336"/>
    <w:rsid w:val="00C3158B"/>
    <w:rsid w:val="00C32E1C"/>
    <w:rsid w:val="00C47304"/>
    <w:rsid w:val="00C502B3"/>
    <w:rsid w:val="00C929EB"/>
    <w:rsid w:val="00C95C5B"/>
    <w:rsid w:val="00C9796A"/>
    <w:rsid w:val="00CC56B8"/>
    <w:rsid w:val="00CD318C"/>
    <w:rsid w:val="00CF70F6"/>
    <w:rsid w:val="00D11B75"/>
    <w:rsid w:val="00D34361"/>
    <w:rsid w:val="00D37163"/>
    <w:rsid w:val="00D6020B"/>
    <w:rsid w:val="00D60B96"/>
    <w:rsid w:val="00D816AF"/>
    <w:rsid w:val="00D81DA1"/>
    <w:rsid w:val="00D92F13"/>
    <w:rsid w:val="00DA60E8"/>
    <w:rsid w:val="00DB5888"/>
    <w:rsid w:val="00DC67B5"/>
    <w:rsid w:val="00E07836"/>
    <w:rsid w:val="00E12F61"/>
    <w:rsid w:val="00E32A68"/>
    <w:rsid w:val="00E51641"/>
    <w:rsid w:val="00E6132F"/>
    <w:rsid w:val="00E64C66"/>
    <w:rsid w:val="00E66216"/>
    <w:rsid w:val="00E76AB8"/>
    <w:rsid w:val="00E974A0"/>
    <w:rsid w:val="00EE016B"/>
    <w:rsid w:val="00EE3FBB"/>
    <w:rsid w:val="00EE494F"/>
    <w:rsid w:val="00F10841"/>
    <w:rsid w:val="00F310A6"/>
    <w:rsid w:val="00F34BE3"/>
    <w:rsid w:val="00F61598"/>
    <w:rsid w:val="00F62FF9"/>
    <w:rsid w:val="00F6493B"/>
    <w:rsid w:val="00F6510A"/>
    <w:rsid w:val="00F90169"/>
    <w:rsid w:val="00F97934"/>
    <w:rsid w:val="00F97C89"/>
    <w:rsid w:val="00FA0571"/>
    <w:rsid w:val="00FA1687"/>
    <w:rsid w:val="00FC776B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7658"/>
  <w15:docId w15:val="{D6E798F2-71E0-472A-98AA-75820662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6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447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66F92"/>
    <w:pPr>
      <w:spacing w:line="259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76AB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89701-4139-41CF-A1F1-2CE3ECD7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</dc:creator>
  <cp:lastModifiedBy>USER</cp:lastModifiedBy>
  <cp:revision>54</cp:revision>
  <cp:lastPrinted>2022-09-25T20:53:00Z</cp:lastPrinted>
  <dcterms:created xsi:type="dcterms:W3CDTF">2022-10-17T11:18:00Z</dcterms:created>
  <dcterms:modified xsi:type="dcterms:W3CDTF">2022-10-19T06:06:00Z</dcterms:modified>
</cp:coreProperties>
</file>